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73D9" w14:textId="77777777" w:rsidR="00740FE7" w:rsidRDefault="00000000" w:rsidP="00740FE7">
      <w:pPr>
        <w:rPr>
          <w:rFonts w:ascii="Arial" w:hAnsi="Arial" w:cs="Arial"/>
          <w:rtl/>
        </w:rPr>
      </w:pPr>
      <w:r>
        <w:rPr>
          <w:noProof/>
          <w:rtl/>
        </w:rPr>
        <w:pict w14:anchorId="71FF10B5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73" type="#_x0000_t202" style="position:absolute;left:0;text-align:left;margin-left:331.95pt;margin-top:0;width:2in;height:58.6pt;z-index:251663360;visibility:visible;mso-width-relative:margin;mso-height-relative:margin" filled="f" stroked="f" strokeweight=".5pt">
            <v:textbox>
              <w:txbxContent>
                <w:p w14:paraId="534B918E" w14:textId="77777777" w:rsidR="00740FE7" w:rsidRPr="00675188" w:rsidRDefault="00000000" w:rsidP="00740FE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151BCA9B" w14:textId="77777777" w:rsidR="00740FE7" w:rsidRPr="00675188" w:rsidRDefault="00000000" w:rsidP="00740FE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وزارة التعليم</w:t>
                  </w:r>
                </w:p>
                <w:p w14:paraId="663863DD" w14:textId="77777777" w:rsidR="00740FE7" w:rsidRPr="00675188" w:rsidRDefault="00000000" w:rsidP="00740FE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ادارة التعليم بمحافظة </w:t>
                  </w:r>
                </w:p>
                <w:p w14:paraId="1C5C0109" w14:textId="77777777" w:rsidR="00740FE7" w:rsidRPr="00AF104E" w:rsidRDefault="00000000" w:rsidP="00740FE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كتب التعليم</w:t>
                  </w:r>
                  <w:r>
                    <w:rPr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6130D235">
          <v:shape id="_x0000_s1026" type="#_x0000_t202" style="position:absolute;left:0;text-align:left;margin-left:-35.05pt;margin-top:0;width:2in;height:58.6pt;z-index:251664384;visibility:visible;mso-position-horizontal-relative:margin;mso-height-relative:margin" filled="f" stroked="f" strokeweight=".5pt">
            <v:textbox>
              <w:txbxContent>
                <w:p w14:paraId="762AC8DD" w14:textId="77777777" w:rsidR="00740FE7" w:rsidRPr="00675188" w:rsidRDefault="00000000" w:rsidP="00740FE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مادة : مهارات حياتية وأسرية</w:t>
                  </w:r>
                </w:p>
                <w:p w14:paraId="6268C7AF" w14:textId="77777777" w:rsidR="00740FE7" w:rsidRPr="00675188" w:rsidRDefault="00000000" w:rsidP="00740FE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صف :</w:t>
                  </w:r>
                  <w:r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ثالث</w:t>
                  </w: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متوسط</w:t>
                  </w:r>
                </w:p>
                <w:p w14:paraId="68C17916" w14:textId="77777777" w:rsidR="00740FE7" w:rsidRPr="00675188" w:rsidRDefault="00000000" w:rsidP="00740FE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الزمن: </w:t>
                  </w:r>
                  <w:r w:rsidRPr="00675188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ساعة ونصف </w:t>
                  </w:r>
                </w:p>
                <w:p w14:paraId="614F2C23" w14:textId="77777777" w:rsidR="00740FE7" w:rsidRPr="00675188" w:rsidRDefault="00000000" w:rsidP="00740FE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5188">
                    <w:rPr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مدرسة </w:t>
                  </w:r>
                  <w:r w:rsidRPr="00675188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 w14:anchorId="28FD2F2B">
          <v:roundrect id="مستطيل: زوايا مستديرة 8" o:spid="_x0000_s1027" style="position:absolute;left:0;text-align:left;margin-left:0;margin-top:-23.9pt;width:7in;height:150.7pt;z-index:251661312;visibility:visible;mso-position-horizontal:center;mso-position-horizontal-relative:margin" arcsize="10923f" strokeweight="1.5pt">
            <v:textbox>
              <w:txbxContent>
                <w:p w14:paraId="53346BDB" w14:textId="4AC54BD0" w:rsidR="00740FE7" w:rsidRDefault="00574850" w:rsidP="00740FE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noProof/>
                      <w:color w:val="000000"/>
                    </w:rPr>
                    <w:drawing>
                      <wp:inline distT="0" distB="0" distL="0" distR="0" wp14:anchorId="76CB7B51" wp14:editId="769B9C3A">
                        <wp:extent cx="1127125" cy="682625"/>
                        <wp:effectExtent l="0" t="0" r="0" b="0"/>
                        <wp:docPr id="9" name="صورة 708948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708948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25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1A889A" w14:textId="77777777" w:rsidR="00740FE7" w:rsidRDefault="00740FE7" w:rsidP="00740FE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  <w:p w14:paraId="1DF73FD5" w14:textId="42477241" w:rsidR="00740FE7" w:rsidRPr="00740FE7" w:rsidRDefault="00000000" w:rsidP="00740FE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نهائي مهارات حياتية 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ثالث </w:t>
                  </w:r>
                  <w:r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توسط (انتساب) الفصل الدراسي الثاني</w:t>
                  </w:r>
                  <w:r w:rsidR="00574850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bidi="ar-EG"/>
                    </w:rPr>
                    <w:t>6</w:t>
                  </w:r>
                  <w:r w:rsidR="00FE7B1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144 </w:t>
                  </w:r>
                  <w:r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  <w:p w14:paraId="31589796" w14:textId="77777777" w:rsidR="00740FE7" w:rsidRPr="00740FE7" w:rsidRDefault="00000000" w:rsidP="00740FE7">
                  <w:pPr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0" w:name="_Hlk130720533"/>
                  <w:r w:rsidRPr="00740FE7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</w:p>
                <w:p w14:paraId="2EBC1ABA" w14:textId="77777777" w:rsidR="00740FE7" w:rsidRPr="00740FE7" w:rsidRDefault="00000000" w:rsidP="00740FE7">
                  <w:pPr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740FE7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/                                     الفصل </w:t>
                  </w:r>
                  <w:bookmarkEnd w:id="0"/>
                  <w:r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  <w:r w:rsidR="00491E1A" w:rsidRPr="00491E1A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491E1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</w:t>
                  </w:r>
                  <w:r w:rsidR="00491E1A"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</w:t>
                  </w:r>
                  <w:r w:rsidR="00491E1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درجة</w:t>
                  </w:r>
                  <w:r w:rsidR="00491E1A" w:rsidRPr="00740FE7"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/</w:t>
                  </w:r>
                  <w:r w:rsidR="00491E1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</w:p>
                <w:p w14:paraId="015A251F" w14:textId="77777777" w:rsidR="00740FE7" w:rsidRPr="00A0109D" w:rsidRDefault="00740FE7" w:rsidP="00740FE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</w:p>
    <w:p w14:paraId="3D6040A5" w14:textId="77777777" w:rsidR="00740FE7" w:rsidRDefault="00740FE7" w:rsidP="00740FE7">
      <w:pPr>
        <w:rPr>
          <w:rFonts w:ascii="Arial" w:hAnsi="Arial" w:cs="Arial"/>
          <w:rtl/>
        </w:rPr>
      </w:pPr>
    </w:p>
    <w:p w14:paraId="309CDAAD" w14:textId="77777777" w:rsidR="00740FE7" w:rsidRPr="00A0109D" w:rsidRDefault="00740FE7" w:rsidP="00740FE7">
      <w:pPr>
        <w:rPr>
          <w:rFonts w:ascii="Arial" w:hAnsi="Arial" w:cs="Arial"/>
          <w:rtl/>
        </w:rPr>
      </w:pPr>
    </w:p>
    <w:p w14:paraId="0C7DE56F" w14:textId="77777777" w:rsidR="00740FE7" w:rsidRDefault="00740FE7" w:rsidP="00740FE7">
      <w:pPr>
        <w:rPr>
          <w:rFonts w:ascii="Arial" w:hAnsi="Arial" w:cs="Arial"/>
          <w:rtl/>
        </w:rPr>
      </w:pPr>
    </w:p>
    <w:p w14:paraId="54D78AD8" w14:textId="77777777" w:rsidR="00740FE7" w:rsidRDefault="00740FE7" w:rsidP="00740FE7">
      <w:pPr>
        <w:rPr>
          <w:rFonts w:ascii="Arial" w:hAnsi="Arial" w:cs="Arial"/>
          <w:rtl/>
        </w:rPr>
      </w:pPr>
      <w:bookmarkStart w:id="1" w:name="_Hlk140615912"/>
      <w:bookmarkEnd w:id="1"/>
    </w:p>
    <w:p w14:paraId="6BF67129" w14:textId="77777777" w:rsidR="00740FE7" w:rsidRDefault="00740FE7" w:rsidP="00740FE7">
      <w:pPr>
        <w:rPr>
          <w:rFonts w:ascii="Arial" w:hAnsi="Arial" w:cs="Arial"/>
          <w:rtl/>
        </w:rPr>
      </w:pPr>
    </w:p>
    <w:p w14:paraId="686012ED" w14:textId="77777777" w:rsidR="00740FE7" w:rsidRDefault="00000000" w:rsidP="00740FE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w:pict w14:anchorId="14075E6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2pt;margin-top:9.3pt;width:80.35pt;height:31.85pt;z-index:251681792" strokeweight="1pt">
            <v:shadow color="#868686"/>
            <v:textbox>
              <w:txbxContent>
                <w:p w14:paraId="38E96880" w14:textId="77777777" w:rsidR="00491E1A" w:rsidRPr="00491E1A" w:rsidRDefault="0000000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91E1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0 /</w:t>
                  </w:r>
                </w:p>
              </w:txbxContent>
            </v:textbox>
          </v:shape>
        </w:pict>
      </w:r>
    </w:p>
    <w:p w14:paraId="48C2F0A1" w14:textId="77777777" w:rsidR="00740FE7" w:rsidRDefault="00740FE7" w:rsidP="00740FE7">
      <w:pPr>
        <w:rPr>
          <w:rFonts w:ascii="Arial" w:hAnsi="Arial" w:cs="Arial"/>
          <w:rtl/>
        </w:rPr>
      </w:pPr>
    </w:p>
    <w:p w14:paraId="799624DB" w14:textId="77777777" w:rsidR="00740FE7" w:rsidRDefault="00740FE7" w:rsidP="00740FE7">
      <w:pPr>
        <w:rPr>
          <w:rFonts w:ascii="Arial" w:hAnsi="Arial" w:cs="Arial"/>
          <w:rtl/>
        </w:rPr>
      </w:pPr>
    </w:p>
    <w:p w14:paraId="1010D3A2" w14:textId="77777777" w:rsidR="00740FE7" w:rsidRPr="00A0109D" w:rsidRDefault="00740FE7" w:rsidP="00740FE7">
      <w:pPr>
        <w:rPr>
          <w:rFonts w:ascii="Arial" w:hAnsi="Arial" w:cs="Arial"/>
          <w:rtl/>
        </w:rPr>
      </w:pPr>
    </w:p>
    <w:p w14:paraId="70939AE1" w14:textId="77777777" w:rsidR="00DC2004" w:rsidRDefault="00000000" w:rsidP="00740FE7">
      <w:pPr>
        <w:rPr>
          <w:rFonts w:ascii="Arial" w:hAnsi="Arial" w:cs="Arial"/>
          <w:rtl/>
        </w:rPr>
      </w:pPr>
      <w:r>
        <w:rPr>
          <w:noProof/>
          <w:rtl/>
        </w:rPr>
        <w:pict w14:anchorId="79BCC6AA">
          <v:shape id="مخطط انسيابي: محطة طرفية 16" o:spid="_x0000_s1030" type="#_x0000_t116" style="position:absolute;left:0;text-align:left;margin-left:7.15pt;margin-top:11.45pt;width:74.5pt;height:29.8pt;z-index:251665408;visibility:visible;mso-width-relative:margin;mso-height-relative:margin;v-text-anchor:middle" strokeweight="1pt">
            <v:textbox>
              <w:txbxContent>
                <w:p w14:paraId="50FFDF61" w14:textId="77777777" w:rsidR="00740FE7" w:rsidRDefault="00000000" w:rsidP="00740FE7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0  </w:t>
                  </w:r>
                  <w:r>
                    <w:rPr>
                      <w:rFonts w:hint="cs"/>
                      <w:rtl/>
                    </w:rPr>
                    <w:t xml:space="preserve"> /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5A1E6BA1">
          <v:roundrect id="مستطيل: زوايا مستديرة 7" o:spid="_x0000_s1031" style="position:absolute;left:0;text-align:left;margin-left:-7.35pt;margin-top:4.75pt;width:496.7pt;height:43.55pt;z-index:251662336;visibility:visible" arcsize="10923f" strokeweight="1pt">
            <v:stroke joinstyle="miter"/>
            <v:textbox>
              <w:txbxContent>
                <w:p w14:paraId="66DED7B1" w14:textId="77777777" w:rsidR="00740FE7" w:rsidRDefault="00000000" w:rsidP="00740FE7">
                  <w:pPr>
                    <w:shd w:val="clear" w:color="auto" w:fill="FFFFFF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650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783A7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</w:t>
                  </w:r>
                </w:p>
                <w:p w14:paraId="0E05A076" w14:textId="77777777" w:rsidR="00740FE7" w:rsidRPr="00783A72" w:rsidRDefault="00000000" w:rsidP="00740FE7">
                  <w:pPr>
                    <w:shd w:val="clear" w:color="auto" w:fill="FFFFFF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783A7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ض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/ي</w:t>
                  </w:r>
                  <w:r w:rsidRPr="00783A7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علامة ( </w:t>
                  </w:r>
                  <w:r w:rsidRPr="00783A72">
                    <w:rPr>
                      <w:rFonts w:ascii="Wingdings 2" w:hAnsi="Wingdings 2"/>
                      <w:b/>
                      <w:bCs/>
                      <w:sz w:val="28"/>
                      <w:szCs w:val="28"/>
                      <w:lang w:bidi="ar-EG"/>
                    </w:rPr>
                    <w:sym w:font="Wingdings 2" w:char="F050"/>
                  </w:r>
                  <w:r w:rsidRPr="00783A7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 امام العبارة الصحيحة وعلامة (× ) أمام العبارة الخاطئة:</w:t>
                  </w:r>
                </w:p>
                <w:p w14:paraId="08E97C5A" w14:textId="77777777" w:rsidR="00740FE7" w:rsidRPr="00783A72" w:rsidRDefault="00740FE7" w:rsidP="00740FE7">
                  <w:pPr>
                    <w:shd w:val="clear" w:color="auto" w:fill="FFFFFF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14:paraId="69A9B04F" w14:textId="77777777" w:rsidR="00DC2004" w:rsidRDefault="00DC2004" w:rsidP="000421EC">
      <w:pPr>
        <w:rPr>
          <w:rFonts w:ascii="Arial" w:hAnsi="Arial" w:cs="Arial"/>
          <w:rtl/>
        </w:rPr>
      </w:pPr>
    </w:p>
    <w:p w14:paraId="2DDDA93B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BB210CE" w14:textId="77777777" w:rsidR="00C80964" w:rsidRPr="00A0109D" w:rsidRDefault="00000000" w:rsidP="00DC2004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 w14:anchorId="5C13F3B3">
          <v:oval id="_x0000_s1032" style="position:absolute;left:0;text-align:left;margin-left:180pt;margin-top:7.2pt;width:108pt;height:45pt;z-index:251658240" filled="f" stroked="f"/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  <w:gridCol w:w="953"/>
      </w:tblGrid>
      <w:tr w:rsidR="0060030C" w14:paraId="04FD7C2B" w14:textId="77777777">
        <w:tc>
          <w:tcPr>
            <w:tcW w:w="8902" w:type="dxa"/>
            <w:shd w:val="clear" w:color="auto" w:fill="auto"/>
          </w:tcPr>
          <w:p w14:paraId="693B768A" w14:textId="77777777" w:rsidR="00F61188" w:rsidRDefault="00000000">
            <w:pPr>
              <w:jc w:val="both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لاج بالأدوية الإلهية هو الاستشفاء بالآيات القرآنية وما ثبت في السنة من ادع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14:paraId="293F85D1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63C349CE" w14:textId="77777777">
        <w:tc>
          <w:tcPr>
            <w:tcW w:w="8902" w:type="dxa"/>
            <w:shd w:val="clear" w:color="auto" w:fill="auto"/>
          </w:tcPr>
          <w:p w14:paraId="0B913DEA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2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أعشاب ليس لها أي اضرار يمكن استخدامها باي كمية ولاي مرض                  </w:t>
            </w:r>
          </w:p>
        </w:tc>
        <w:tc>
          <w:tcPr>
            <w:tcW w:w="953" w:type="dxa"/>
            <w:shd w:val="clear" w:color="auto" w:fill="auto"/>
          </w:tcPr>
          <w:p w14:paraId="5E00E7A3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47217627" w14:textId="77777777">
        <w:tc>
          <w:tcPr>
            <w:tcW w:w="8902" w:type="dxa"/>
            <w:shd w:val="clear" w:color="auto" w:fill="auto"/>
          </w:tcPr>
          <w:p w14:paraId="55F34BC3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3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-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ساعد التمريض المنزلي من تقديم العناية للمريض من حيث النظافة فقط           </w:t>
            </w:r>
          </w:p>
        </w:tc>
        <w:tc>
          <w:tcPr>
            <w:tcW w:w="953" w:type="dxa"/>
            <w:shd w:val="clear" w:color="auto" w:fill="auto"/>
          </w:tcPr>
          <w:p w14:paraId="71AE4F34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02CCA678" w14:textId="77777777">
        <w:tc>
          <w:tcPr>
            <w:tcW w:w="8902" w:type="dxa"/>
            <w:shd w:val="clear" w:color="auto" w:fill="auto"/>
          </w:tcPr>
          <w:p w14:paraId="69BE7E2C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4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عند ترتيب الصيدلية المنزلية يجب فحص الادوية والتخلص من الادوية منتهية الصلاحية  </w:t>
            </w:r>
          </w:p>
        </w:tc>
        <w:tc>
          <w:tcPr>
            <w:tcW w:w="953" w:type="dxa"/>
            <w:shd w:val="clear" w:color="auto" w:fill="auto"/>
          </w:tcPr>
          <w:p w14:paraId="4BFB4D2D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48D2A21F" w14:textId="77777777">
        <w:tc>
          <w:tcPr>
            <w:tcW w:w="8902" w:type="dxa"/>
            <w:shd w:val="clear" w:color="auto" w:fill="auto"/>
          </w:tcPr>
          <w:p w14:paraId="001B0B63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5- </w:t>
            </w:r>
            <w:r w:rsidR="000317C8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دم العودة لمكان الحريق لإنقاذ شخص او احضار أشياء       </w:t>
            </w:r>
          </w:p>
        </w:tc>
        <w:tc>
          <w:tcPr>
            <w:tcW w:w="953" w:type="dxa"/>
            <w:shd w:val="clear" w:color="auto" w:fill="auto"/>
          </w:tcPr>
          <w:p w14:paraId="28907484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4EBA05C1" w14:textId="77777777">
        <w:tc>
          <w:tcPr>
            <w:tcW w:w="8902" w:type="dxa"/>
            <w:shd w:val="clear" w:color="auto" w:fill="auto"/>
          </w:tcPr>
          <w:p w14:paraId="53A2555A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6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غذاء الصحي والمناسب له دور مهم في استعادة صحة المريض                    </w:t>
            </w:r>
          </w:p>
        </w:tc>
        <w:tc>
          <w:tcPr>
            <w:tcW w:w="953" w:type="dxa"/>
            <w:shd w:val="clear" w:color="auto" w:fill="auto"/>
          </w:tcPr>
          <w:p w14:paraId="15B15296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09CA78C2" w14:textId="77777777">
        <w:tc>
          <w:tcPr>
            <w:tcW w:w="8902" w:type="dxa"/>
            <w:shd w:val="clear" w:color="auto" w:fill="auto"/>
          </w:tcPr>
          <w:p w14:paraId="517B9EF8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7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الات الحادة في مرض السكر يعالج بتنظيم الغذاء وممارسة الرياضة      </w:t>
            </w:r>
          </w:p>
        </w:tc>
        <w:tc>
          <w:tcPr>
            <w:tcW w:w="953" w:type="dxa"/>
            <w:shd w:val="clear" w:color="auto" w:fill="auto"/>
          </w:tcPr>
          <w:p w14:paraId="0E8E727A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6037DBE2" w14:textId="77777777">
        <w:tc>
          <w:tcPr>
            <w:tcW w:w="8902" w:type="dxa"/>
            <w:shd w:val="clear" w:color="auto" w:fill="auto"/>
          </w:tcPr>
          <w:p w14:paraId="37875410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8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تستخدم زجاجة ملح فوار لحالات الاغماء ولسع الحشرات                                            </w:t>
            </w:r>
          </w:p>
        </w:tc>
        <w:tc>
          <w:tcPr>
            <w:tcW w:w="953" w:type="dxa"/>
            <w:shd w:val="clear" w:color="auto" w:fill="auto"/>
          </w:tcPr>
          <w:p w14:paraId="5DB0BC62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29CAA03F" w14:textId="77777777">
        <w:tc>
          <w:tcPr>
            <w:tcW w:w="8902" w:type="dxa"/>
            <w:shd w:val="clear" w:color="auto" w:fill="auto"/>
          </w:tcPr>
          <w:p w14:paraId="59FB5699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9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لى مرضى السكر التقليل من النشويات                                     </w:t>
            </w:r>
          </w:p>
        </w:tc>
        <w:tc>
          <w:tcPr>
            <w:tcW w:w="953" w:type="dxa"/>
            <w:shd w:val="clear" w:color="auto" w:fill="auto"/>
          </w:tcPr>
          <w:p w14:paraId="1A362232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37603D91" w14:textId="77777777">
        <w:tc>
          <w:tcPr>
            <w:tcW w:w="8902" w:type="dxa"/>
            <w:shd w:val="clear" w:color="auto" w:fill="auto"/>
          </w:tcPr>
          <w:p w14:paraId="5D7260AF" w14:textId="77777777" w:rsidR="00F61188" w:rsidRDefault="0000000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0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من اعراض مرض الضغط الصداع الشديد والدوار وتسارع نبضات القلب</w:t>
            </w:r>
          </w:p>
        </w:tc>
        <w:tc>
          <w:tcPr>
            <w:tcW w:w="953" w:type="dxa"/>
            <w:shd w:val="clear" w:color="auto" w:fill="auto"/>
          </w:tcPr>
          <w:p w14:paraId="07F40493" w14:textId="77777777" w:rsidR="00F61188" w:rsidRDefault="00F6118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458E55BD" w14:textId="77777777">
        <w:tc>
          <w:tcPr>
            <w:tcW w:w="8902" w:type="dxa"/>
            <w:shd w:val="clear" w:color="auto" w:fill="auto"/>
          </w:tcPr>
          <w:p w14:paraId="0226A611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1-تزال بقع الصدأ بدعكها بمزيج من عصير التفاح والملح                        </w:t>
            </w:r>
          </w:p>
        </w:tc>
        <w:tc>
          <w:tcPr>
            <w:tcW w:w="953" w:type="dxa"/>
            <w:shd w:val="clear" w:color="auto" w:fill="auto"/>
          </w:tcPr>
          <w:p w14:paraId="1FBD8B1B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5B8786ED" w14:textId="77777777">
        <w:tc>
          <w:tcPr>
            <w:tcW w:w="8902" w:type="dxa"/>
            <w:shd w:val="clear" w:color="auto" w:fill="auto"/>
          </w:tcPr>
          <w:p w14:paraId="007C16B8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2- عند ترتيب الصيدلية المنزلية يجب وضع ادوية الأطفال في زاوية منفصلة عن بقية الادوية</w:t>
            </w:r>
          </w:p>
        </w:tc>
        <w:tc>
          <w:tcPr>
            <w:tcW w:w="953" w:type="dxa"/>
            <w:shd w:val="clear" w:color="auto" w:fill="auto"/>
          </w:tcPr>
          <w:p w14:paraId="33804944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7F7A884C" w14:textId="77777777">
        <w:tc>
          <w:tcPr>
            <w:tcW w:w="8902" w:type="dxa"/>
            <w:shd w:val="clear" w:color="auto" w:fill="auto"/>
          </w:tcPr>
          <w:p w14:paraId="7950138A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3- تمر العجوة يقي من السم والسحر</w:t>
            </w:r>
          </w:p>
        </w:tc>
        <w:tc>
          <w:tcPr>
            <w:tcW w:w="953" w:type="dxa"/>
            <w:shd w:val="clear" w:color="auto" w:fill="auto"/>
          </w:tcPr>
          <w:p w14:paraId="100A8AC6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40D59507" w14:textId="77777777">
        <w:tc>
          <w:tcPr>
            <w:tcW w:w="8902" w:type="dxa"/>
            <w:shd w:val="clear" w:color="auto" w:fill="auto"/>
          </w:tcPr>
          <w:p w14:paraId="1ACBB88F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4-من اعراض مرض السكر الإحساس بالعطش وكثرة التبول</w:t>
            </w:r>
          </w:p>
        </w:tc>
        <w:tc>
          <w:tcPr>
            <w:tcW w:w="953" w:type="dxa"/>
            <w:shd w:val="clear" w:color="auto" w:fill="auto"/>
          </w:tcPr>
          <w:p w14:paraId="1473FDA0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60030C" w14:paraId="0BACE85A" w14:textId="77777777">
        <w:tc>
          <w:tcPr>
            <w:tcW w:w="8902" w:type="dxa"/>
            <w:shd w:val="clear" w:color="auto" w:fill="auto"/>
          </w:tcPr>
          <w:p w14:paraId="5CC30655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5-يفضل استخدام المشابك المعدنية في الغسيل لمنع ظهور الصدأ                      </w:t>
            </w:r>
          </w:p>
        </w:tc>
        <w:tc>
          <w:tcPr>
            <w:tcW w:w="953" w:type="dxa"/>
            <w:shd w:val="clear" w:color="auto" w:fill="auto"/>
          </w:tcPr>
          <w:p w14:paraId="40D6CE16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 w:rsidR="0060030C" w14:paraId="685A1A0A" w14:textId="77777777">
        <w:tc>
          <w:tcPr>
            <w:tcW w:w="8902" w:type="dxa"/>
            <w:shd w:val="clear" w:color="auto" w:fill="auto"/>
          </w:tcPr>
          <w:p w14:paraId="035A8DAE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6-من مسببات الحريق في المنزل الشموع واسطوانات الغاز                        </w:t>
            </w:r>
          </w:p>
        </w:tc>
        <w:tc>
          <w:tcPr>
            <w:tcW w:w="953" w:type="dxa"/>
            <w:shd w:val="clear" w:color="auto" w:fill="auto"/>
          </w:tcPr>
          <w:p w14:paraId="43F9FC8A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 w:rsidR="0060030C" w14:paraId="6CEA87E3" w14:textId="77777777">
        <w:tc>
          <w:tcPr>
            <w:tcW w:w="8902" w:type="dxa"/>
            <w:shd w:val="clear" w:color="auto" w:fill="auto"/>
          </w:tcPr>
          <w:p w14:paraId="63A5DEA7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7-توضع البطاقة الارشادية في الملابس لغسل الملابس بطريقة صحيحة             </w:t>
            </w:r>
          </w:p>
        </w:tc>
        <w:tc>
          <w:tcPr>
            <w:tcW w:w="953" w:type="dxa"/>
            <w:shd w:val="clear" w:color="auto" w:fill="auto"/>
          </w:tcPr>
          <w:p w14:paraId="6D5B9185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 w:rsidR="0060030C" w14:paraId="391061E9" w14:textId="77777777">
        <w:tc>
          <w:tcPr>
            <w:tcW w:w="8902" w:type="dxa"/>
            <w:shd w:val="clear" w:color="auto" w:fill="auto"/>
          </w:tcPr>
          <w:p w14:paraId="7C6BF0F1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8-مشكلة بقع العرق في الملابس سببها التفاعل مع مزيل العرق ومسحوق الغسيل </w:t>
            </w:r>
          </w:p>
        </w:tc>
        <w:tc>
          <w:tcPr>
            <w:tcW w:w="953" w:type="dxa"/>
            <w:shd w:val="clear" w:color="auto" w:fill="auto"/>
          </w:tcPr>
          <w:p w14:paraId="540759E4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 w:rsidR="0060030C" w14:paraId="10480A3F" w14:textId="77777777">
        <w:tc>
          <w:tcPr>
            <w:tcW w:w="8902" w:type="dxa"/>
            <w:shd w:val="clear" w:color="auto" w:fill="auto"/>
          </w:tcPr>
          <w:p w14:paraId="4488F891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9-أجهزة تعلق على الاسقف وتطلق إنذارا مبكرا فور تصاعد الدخان تسمى مخارج طوارئ         </w:t>
            </w:r>
          </w:p>
        </w:tc>
        <w:tc>
          <w:tcPr>
            <w:tcW w:w="953" w:type="dxa"/>
            <w:shd w:val="clear" w:color="auto" w:fill="auto"/>
          </w:tcPr>
          <w:p w14:paraId="55B4B31C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  <w:tr w:rsidR="0060030C" w14:paraId="44084AEF" w14:textId="77777777">
        <w:tc>
          <w:tcPr>
            <w:tcW w:w="8902" w:type="dxa"/>
            <w:shd w:val="clear" w:color="auto" w:fill="auto"/>
          </w:tcPr>
          <w:p w14:paraId="36BDDAE5" w14:textId="77777777" w:rsidR="000317C8" w:rsidRDefault="00000000" w:rsidP="000317C8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20-يحدث مرض السكر نتيجة نقص هرمون الدوبامين الذي ينتجه البنكرياس</w:t>
            </w:r>
          </w:p>
        </w:tc>
        <w:tc>
          <w:tcPr>
            <w:tcW w:w="953" w:type="dxa"/>
            <w:shd w:val="clear" w:color="auto" w:fill="auto"/>
          </w:tcPr>
          <w:p w14:paraId="2C834C06" w14:textId="77777777" w:rsidR="000317C8" w:rsidRDefault="000317C8">
            <w:pPr>
              <w:jc w:val="center"/>
              <w:rPr>
                <w:rFonts w:ascii="Arial" w:hAnsi="Arial" w:cs="Arial"/>
                <w:b/>
                <w:bCs/>
                <w:color w:val="FF0000"/>
                <w:lang w:bidi="ar-EG"/>
              </w:rPr>
            </w:pPr>
          </w:p>
        </w:tc>
      </w:tr>
    </w:tbl>
    <w:p w14:paraId="0D2F9AFA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76592EBA" w14:textId="77777777" w:rsidR="008B098D" w:rsidRDefault="00000000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w:pict w14:anchorId="04790FAB">
          <v:shape id="_x0000_s1033" type="#_x0000_t116" style="position:absolute;left:0;text-align:left;margin-left:11.85pt;margin-top:11.5pt;width:74.5pt;height:29.8pt;z-index:251675648;visibility:visible;mso-width-relative:margin;mso-height-relative:margin;v-text-anchor:middle" strokeweight="1pt">
            <v:textbox>
              <w:txbxContent>
                <w:p w14:paraId="3C0DC4B7" w14:textId="77777777" w:rsidR="00B76A5B" w:rsidRDefault="00000000" w:rsidP="00B76A5B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0  </w:t>
                  </w:r>
                  <w:r>
                    <w:rPr>
                      <w:rFonts w:hint="cs"/>
                      <w:rtl/>
                    </w:rPr>
                    <w:t xml:space="preserve"> /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335ACD57">
          <v:roundrect id="_x0000_s1034" style="position:absolute;left:0;text-align:left;margin-left:-.35pt;margin-top:1.85pt;width:491.45pt;height:47.6pt;z-index:251660288" arcsize="10923f" strokeweight="1pt">
            <v:fill rotate="t"/>
            <v:stroke dashstyle="dash"/>
            <v:shadow color="#868686"/>
            <v:textbox>
              <w:txbxContent>
                <w:p w14:paraId="7F25E168" w14:textId="77777777" w:rsidR="00DC2004" w:rsidRPr="00DC2004" w:rsidRDefault="00BB4610" w:rsidP="00BB4610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  <w:r w:rsidRPr="00DC200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="00000000" w:rsidRPr="00DC200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سؤال الثاني :</w:t>
                  </w:r>
                </w:p>
                <w:p w14:paraId="6B453F33" w14:textId="77777777" w:rsidR="00BB4610" w:rsidRPr="00DC2004" w:rsidRDefault="00000000" w:rsidP="00BB4610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DC200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أختار/ي الإجابة الصحيحة :</w:t>
                  </w:r>
                </w:p>
                <w:p w14:paraId="5A96816F" w14:textId="77777777" w:rsidR="00BB4610" w:rsidRPr="00B13115" w:rsidRDefault="00BB4610" w:rsidP="00BB461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56628177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1C0DA1A7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51FF3AF7" w14:textId="77777777" w:rsidR="008B098D" w:rsidRDefault="00000000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 w14:anchorId="3D84619D">
          <v:rect id="_x0000_s1035" style="position:absolute;left:0;text-align:left;margin-left:.55pt;margin-top:4.7pt;width:484.45pt;height:169.1pt;z-index:251659264" stroked="f" strokeweight="1pt">
            <v:fill rotate="t"/>
            <v:stroke dashstyle="dash" endcap="round"/>
            <v:shadow color="#868686"/>
            <v:textbox>
              <w:txbxContent>
                <w:p w14:paraId="54A74EC1" w14:textId="77777777" w:rsidR="00C32AB3" w:rsidRPr="007612E7" w:rsidRDefault="00C32AB3" w:rsidP="00E373CD">
                  <w:pPr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tbl>
                  <w:tblPr>
                    <w:bidiVisual/>
                    <w:tblW w:w="9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8"/>
                  </w:tblGrid>
                  <w:tr w:rsidR="0060030C" w14:paraId="593B0092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3185131D" w14:textId="77777777" w:rsidR="00C32AB3" w:rsidRDefault="00DC2004">
                        <w:pPr>
                          <w:jc w:val="both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1</w:t>
                        </w:r>
                        <w:r w:rsidR="00000000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مفيد للبشرة والشعر                        </w:t>
                        </w:r>
                      </w:p>
                    </w:tc>
                  </w:tr>
                  <w:tr w:rsidR="0060030C" w14:paraId="408C6F71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4791D45B" w14:textId="77777777" w:rsidR="00C32AB3" w:rsidRDefault="00000000">
                        <w:pPr>
                          <w:jc w:val="both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أ-اليانسون                             ب-  الحلبة                        ج-  الزنجبيل </w:t>
                        </w:r>
                      </w:p>
                    </w:tc>
                  </w:tr>
                  <w:tr w:rsidR="0060030C" w14:paraId="0AD32EF0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669C075C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2- مقياس درجة الحرارة من             </w:t>
                        </w:r>
                      </w:p>
                    </w:tc>
                  </w:tr>
                  <w:tr w:rsidR="0060030C" w14:paraId="72420F7E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62BC70D9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أ- الأدوات الطبية                    ب- المستحضرات الطبية      ج- الادوية الطبية  </w:t>
                        </w:r>
                      </w:p>
                    </w:tc>
                  </w:tr>
                  <w:tr w:rsidR="0060030C" w14:paraId="5BE19ACB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6B594CBB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3- للسيطرة على ارتفاع ضغط الدم       </w:t>
                        </w:r>
                      </w:p>
                    </w:tc>
                  </w:tr>
                  <w:tr w:rsidR="0060030C" w14:paraId="7EDC07F0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78FC3722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أ- تقليل الملح                           ب-  الاكثار من الملح          ج-  لا شيء مما سبق </w:t>
                        </w:r>
                      </w:p>
                    </w:tc>
                  </w:tr>
                  <w:tr w:rsidR="0060030C" w14:paraId="035FA064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5A29744D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4- من العوامل التي تزيد الإصابة بالسكر  </w:t>
                        </w:r>
                      </w:p>
                    </w:tc>
                  </w:tr>
                  <w:tr w:rsidR="0060030C" w14:paraId="31826B53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0698DDD2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أ- الحمل                             </w:t>
                        </w:r>
                        <w:r w:rsidR="008F3DD8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ب- السمنة                       ج- جميع ما سبق    </w:t>
                        </w:r>
                      </w:p>
                    </w:tc>
                  </w:tr>
                  <w:tr w:rsidR="0060030C" w14:paraId="310AD08B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735C252B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5-مرض يسمى بالقاتل الصامت </w:t>
                        </w:r>
                      </w:p>
                    </w:tc>
                  </w:tr>
                  <w:tr w:rsidR="0060030C" w14:paraId="20295E18" w14:textId="77777777">
                    <w:tc>
                      <w:tcPr>
                        <w:tcW w:w="9678" w:type="dxa"/>
                        <w:shd w:val="clear" w:color="auto" w:fill="auto"/>
                      </w:tcPr>
                      <w:p w14:paraId="06EF29F5" w14:textId="77777777" w:rsidR="00C32AB3" w:rsidRDefault="00000000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أ- السكر                                   ب- الضغط                        ج-القلب </w:t>
                        </w:r>
                      </w:p>
                    </w:tc>
                  </w:tr>
                </w:tbl>
                <w:p w14:paraId="6E0B7A22" w14:textId="77777777" w:rsidR="000317C8" w:rsidRDefault="000317C8" w:rsidP="00E373CD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14:paraId="49596C21" w14:textId="77777777" w:rsidR="00E373CD" w:rsidRPr="007612E7" w:rsidRDefault="00BB4610" w:rsidP="00E373CD">
                  <w:pPr>
                    <w:rPr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</w:t>
                  </w:r>
                </w:p>
              </w:txbxContent>
            </v:textbox>
          </v:rect>
        </w:pict>
      </w:r>
    </w:p>
    <w:p w14:paraId="4785F184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788F4258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2AF131AA" w14:textId="77777777" w:rsidR="008B098D" w:rsidRDefault="00000000" w:rsidP="00F61188">
      <w:pPr>
        <w:tabs>
          <w:tab w:val="left" w:pos="6474"/>
        </w:tabs>
        <w:rPr>
          <w:rFonts w:ascii="Arial" w:hAnsi="Arial" w:cs="Arial"/>
          <w:rtl/>
        </w:rPr>
      </w:pPr>
      <w:r>
        <w:rPr>
          <w:noProof/>
          <w:rtl/>
        </w:rPr>
        <w:pict w14:anchorId="1AA1AA2A">
          <v:shape id="_x0000_s1036" type="#_x0000_t116" style="position:absolute;left:0;text-align:left;margin-left:1in;margin-top:214.75pt;width:74.5pt;height:29.8pt;z-index:251674624;visibility:visible;mso-width-relative:margin;mso-height-relative:margin;v-text-anchor:middle" strokeweight="1pt">
            <v:textbox>
              <w:txbxContent>
                <w:p w14:paraId="426CBC12" w14:textId="77777777" w:rsidR="00B76A5B" w:rsidRDefault="00000000" w:rsidP="00B76A5B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0  </w:t>
                  </w:r>
                  <w:r>
                    <w:rPr>
                      <w:rFonts w:hint="cs"/>
                      <w:rtl/>
                    </w:rPr>
                    <w:t xml:space="preserve"> /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4709D6D6">
          <v:shape id="_x0000_s1037" type="#_x0000_t116" style="position:absolute;left:0;text-align:left;margin-left:1in;margin-top:214.75pt;width:74.5pt;height:29.8pt;z-index:251673600;visibility:visible;mso-width-relative:margin;mso-height-relative:margin;v-text-anchor:middle" strokeweight="1pt">
            <v:textbox>
              <w:txbxContent>
                <w:p w14:paraId="70251960" w14:textId="77777777" w:rsidR="00B76A5B" w:rsidRDefault="00000000" w:rsidP="00B76A5B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0  </w:t>
                  </w:r>
                  <w:r>
                    <w:rPr>
                      <w:rFonts w:hint="cs"/>
                      <w:rtl/>
                    </w:rPr>
                    <w:t xml:space="preserve"> /</w:t>
                  </w:r>
                </w:p>
              </w:txbxContent>
            </v:textbox>
          </v:shape>
        </w:pict>
      </w:r>
    </w:p>
    <w:p w14:paraId="020B1ECD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7FA9625B" w14:textId="77777777" w:rsidR="008B098D" w:rsidRDefault="008B098D" w:rsidP="00F61188">
      <w:pPr>
        <w:tabs>
          <w:tab w:val="left" w:pos="6474"/>
        </w:tabs>
        <w:rPr>
          <w:rFonts w:ascii="Arial" w:hAnsi="Arial" w:cs="Arial"/>
          <w:rtl/>
        </w:rPr>
      </w:pPr>
    </w:p>
    <w:p w14:paraId="202F2CA2" w14:textId="77777777" w:rsidR="00740FE7" w:rsidRPr="00740FE7" w:rsidRDefault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14:paraId="4CCFF8B9" w14:textId="77777777" w:rsidR="00740FE7" w:rsidRPr="00740FE7" w:rsidRDefault="00000000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5F83B7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7.8pt;margin-top:77.9pt;width:54.2pt;height:.8pt;flip:x;z-index:251680768" o:connectortype="straight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5B2FB23A">
          <v:shape id="_x0000_s1039" type="#_x0000_t202" style="position:absolute;left:0;text-align:left;margin-left:39.9pt;margin-top:67.35pt;width:62.45pt;height:38.15pt;z-index:251679744" filled="f" stroked="f">
            <v:textbox>
              <w:txbxContent>
                <w:p w14:paraId="189B936F" w14:textId="77777777" w:rsidR="009B24C6" w:rsidRPr="009B24C6" w:rsidRDefault="00000000">
                  <w:pPr>
                    <w:rPr>
                      <w:b/>
                      <w:bCs/>
                    </w:rPr>
                  </w:pPr>
                  <w:r w:rsidRPr="009B24C6">
                    <w:rPr>
                      <w:rFonts w:hint="cs"/>
                      <w:b/>
                      <w:bCs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14:paraId="6185C20C" w14:textId="77777777" w:rsidR="00740FE7" w:rsidRPr="00740FE7" w:rsidRDefault="00000000" w:rsidP="00740FE7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Microsoft Sans Serif" w:hAnsi="Microsoft Sans Serif" w:cs="Microsoft Sans Serif"/>
          <w:bCs/>
          <w:noProof/>
          <w:color w:val="FF0000"/>
          <w:sz w:val="28"/>
          <w:szCs w:val="28"/>
          <w:u w:val="double"/>
          <w:rtl/>
          <w:lang w:val="ar-EG" w:bidi="ar-EG"/>
        </w:rPr>
        <w:lastRenderedPageBreak/>
        <w:pict w14:anchorId="4FD54B16">
          <v:shape id="_x0000_s1040" type="#_x0000_t116" style="position:absolute;left:0;text-align:left;margin-left:8.45pt;margin-top:-5.5pt;width:74.5pt;height:29.8pt;z-index:251677696;visibility:visible;mso-width-relative:margin;mso-height-relative:margin;v-text-anchor:middle" strokeweight="1pt">
            <v:textbox>
              <w:txbxContent>
                <w:p w14:paraId="2C71DB60" w14:textId="77777777" w:rsidR="00BC0C10" w:rsidRDefault="00000000" w:rsidP="00BC0C10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6 </w:t>
                  </w:r>
                  <w:r>
                    <w:rPr>
                      <w:rFonts w:hint="cs"/>
                      <w:rtl/>
                    </w:rPr>
                    <w:t>/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rtl/>
          <w:lang w:val="ar-EG" w:bidi="ar-EG"/>
        </w:rPr>
        <w:pict w14:anchorId="44AE7A09">
          <v:roundrect id="_x0000_s1041" style="position:absolute;left:0;text-align:left;margin-left:-14.65pt;margin-top:-20pt;width:503.25pt;height:48.45pt;z-index:251671552" arcsize="10923f" strokeweight="1pt">
            <v:fill rotate="t"/>
            <v:stroke dashstyle="dash"/>
            <v:shadow color="#868686"/>
            <v:textbox>
              <w:txbxContent>
                <w:p w14:paraId="569BED93" w14:textId="77777777" w:rsidR="00B76A5B" w:rsidRPr="00B76A5B" w:rsidRDefault="00000000" w:rsidP="00084EAD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3 </w:t>
                  </w:r>
                  <w:r w:rsidRPr="00B76A5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السؤال الثالث: </w:t>
                  </w:r>
                </w:p>
                <w:p w14:paraId="36F61272" w14:textId="77777777" w:rsidR="00084EAD" w:rsidRPr="00B76A5B" w:rsidRDefault="00000000" w:rsidP="00084EAD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76A5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صل/ي السبب بالنتيجة المناسبة:</w:t>
                  </w:r>
                </w:p>
                <w:p w14:paraId="192E646D" w14:textId="77777777" w:rsidR="00084EAD" w:rsidRPr="00B13115" w:rsidRDefault="00084EAD" w:rsidP="00084EA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63723554" w14:textId="77777777" w:rsidR="00084EAD" w:rsidRPr="00A0109D" w:rsidRDefault="00084EAD" w:rsidP="00084EAD">
      <w:pPr>
        <w:rPr>
          <w:rFonts w:ascii="Arial" w:hAnsi="Arial" w:cs="Arial"/>
          <w:rtl/>
          <w:lang w:bidi="ar-EG"/>
        </w:rPr>
      </w:pPr>
    </w:p>
    <w:p w14:paraId="2F74B1BB" w14:textId="77777777" w:rsidR="00084EAD" w:rsidRDefault="00000000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748C8C73">
          <v:oval id="_x0000_s1042" style="position:absolute;left:0;text-align:left;margin-left:79.95pt;margin-top:8.4pt;width:66.65pt;height:37.65pt;z-index:-251646976" strokeweight="2.5pt">
            <v:shadow color="#868686"/>
          </v:oval>
        </w:pict>
      </w: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4EF5082B">
          <v:oval id="_x0000_s1043" style="position:absolute;left:0;text-align:left;margin-left:331.4pt;margin-top:1.95pt;width:66.65pt;height:37.65pt;z-index:-251645952" strokeweight="2.5pt">
            <v:shadow color="#868686"/>
          </v:oval>
        </w:pict>
      </w:r>
    </w:p>
    <w:p w14:paraId="2AD32116" w14:textId="77777777" w:rsidR="00084EAD" w:rsidRDefault="00000000" w:rsidP="00084EAD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w:pict w14:anchorId="29474525">
          <v:shape id="_x0000_s1044" type="#_x0000_t202" style="position:absolute;left:0;text-align:left;margin-left:320.9pt;margin-top:2.45pt;width:87.05pt;height:27.95pt;z-index:251667456" filled="f" stroked="f">
            <v:textbox>
              <w:txbxContent>
                <w:p w14:paraId="66DEC04D" w14:textId="77777777" w:rsidR="00084EAD" w:rsidRPr="00A903E4" w:rsidRDefault="00000000" w:rsidP="00084EA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903E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بب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rtl/>
          <w:lang w:val="ar-EG" w:bidi="ar-EG"/>
        </w:rPr>
        <w:pict w14:anchorId="2E346905">
          <v:shape id="_x0000_s1045" type="#_x0000_t202" style="position:absolute;left:0;text-align:left;margin-left:69pt;margin-top:7pt;width:87.05pt;height:27.95pt;z-index:251668480" filled="f" stroked="f">
            <v:textbox>
              <w:txbxContent>
                <w:p w14:paraId="10049330" w14:textId="77777777" w:rsidR="00084EAD" w:rsidRPr="00A903E4" w:rsidRDefault="00000000" w:rsidP="00084EA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903E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تيجة</w:t>
                  </w:r>
                </w:p>
              </w:txbxContent>
            </v:textbox>
          </v:shape>
        </w:pict>
      </w:r>
    </w:p>
    <w:p w14:paraId="00A90DC8" w14:textId="77777777" w:rsidR="00084EAD" w:rsidRDefault="00084EA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14:paraId="70825B64" w14:textId="77777777" w:rsidR="00084EAD" w:rsidRPr="00241A1D" w:rsidRDefault="00084EAD" w:rsidP="00084EAD">
      <w:pPr>
        <w:rPr>
          <w:rFonts w:ascii="Arial" w:hAnsi="Arial" w:cs="Arial"/>
          <w:sz w:val="16"/>
          <w:szCs w:val="16"/>
          <w:rtl/>
          <w:lang w:bidi="ar-EG"/>
        </w:rPr>
      </w:pPr>
    </w:p>
    <w:p w14:paraId="53F8EBD6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F7C5453" w14:textId="77777777" w:rsidR="00084EAD" w:rsidRDefault="00000000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w:pict w14:anchorId="2BADB0B8">
          <v:group id="مجموعة 12" o:spid="_x0000_s1046" style="position:absolute;left:0;text-align:left;margin-left:19.7pt;margin-top:2.3pt;width:441.8pt;height:213.2pt;z-index:251666432" coordorigin="1080,5352" coordsize="9750,3780">
            <v:shape id="AutoShape 43" o:spid="_x0000_s1047" type="#_x0000_t116" style="position:absolute;left:1080;top:5352;width:4320;height:900;visibility:visible" strokeweight="1pt">
              <v:fill rotate="t"/>
              <v:stroke r:id="rId9" o:title="" dashstyle="dash" filltype="pattern"/>
              <v:shadow color="#868686"/>
              <v:textbox>
                <w:txbxContent>
                  <w:p w14:paraId="061E04A8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رائحة الملابس غير مقبولة</w:t>
                    </w:r>
                  </w:p>
                </w:txbxContent>
              </v:textbox>
            </v:shape>
            <v:shape id="AutoShape 44" o:spid="_x0000_s1048" type="#_x0000_t116" style="position:absolute;left:6510;top:5352;width:4320;height:900;visibility:visible" strokeweight="1pt">
              <v:fill rotate="t"/>
              <v:stroke r:id="rId9" o:title="" dashstyle="dash" filltype="pattern"/>
              <v:shadow color="#868686"/>
              <v:textbox>
                <w:txbxContent>
                  <w:p w14:paraId="0C4B5283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ستخدام مكواة شديدة الحرارة </w:t>
                    </w:r>
                  </w:p>
                </w:txbxContent>
              </v:textbox>
            </v:shape>
            <v:shape id="AutoShape 45" o:spid="_x0000_s1049" type="#_x0000_t116" style="position:absolute;left:6510;top:6792;width:4320;height:900;visibility:visible" strokeweight="1pt">
              <v:fill rotate="t"/>
              <v:stroke r:id="rId9" o:title="" dashstyle="dash" filltype="pattern"/>
              <v:shadow color="#868686"/>
              <v:textbox>
                <w:txbxContent>
                  <w:p w14:paraId="31A111CA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ستعمال ماء غسيل ملابس أخرى في النقع</w:t>
                    </w:r>
                  </w:p>
                </w:txbxContent>
              </v:textbox>
            </v:shape>
            <v:shape id="AutoShape 46" o:spid="_x0000_s1050" type="#_x0000_t116" style="position:absolute;left:1080;top:6792;width:4320;height:900;visibility:visible" strokeweight="1pt">
              <v:fill rotate="t"/>
              <v:stroke r:id="rId9" o:title="" dashstyle="dash" filltype="pattern"/>
              <v:shadow color="#868686"/>
              <v:textbox>
                <w:txbxContent>
                  <w:p w14:paraId="70B6145E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ظهور بقع العفن</w:t>
                    </w:r>
                  </w:p>
                </w:txbxContent>
              </v:textbox>
            </v:shape>
            <v:shape id="AutoShape 47" o:spid="_x0000_s1051" type="#_x0000_t116" style="position:absolute;left:6495;top:8232;width:4320;height:900;visibility:visible" strokeweight="1pt">
              <v:fill rotate="t"/>
              <v:stroke r:id="rId9" o:title="" dashstyle="dash" filltype="pattern"/>
              <v:shadow color="#868686"/>
              <v:textbox inset="1.42pt,3.69pt,1.42pt,.85pt">
                <w:txbxContent>
                  <w:p w14:paraId="4EF7F700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ترتيب الملابس في الخزانة قبل تمام جفافها </w:t>
                    </w:r>
                  </w:p>
                </w:txbxContent>
              </v:textbox>
            </v:shape>
            <v:shape id="AutoShape 48" o:spid="_x0000_s1052" type="#_x0000_t116" style="position:absolute;left:1080;top:8232;width:4320;height:900;visibility:visible" strokeweight="1pt">
              <v:fill rotate="t"/>
              <v:stroke r:id="rId9" o:title="" dashstyle="dash" filltype="pattern"/>
              <v:shadow color="#868686"/>
              <v:textbox>
                <w:txbxContent>
                  <w:p w14:paraId="30E07BE0" w14:textId="77777777" w:rsidR="00084EAD" w:rsidRPr="00B76A5B" w:rsidRDefault="00000000" w:rsidP="00084EAD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B76A5B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تغير لون الملابس البيضاء</w:t>
                    </w:r>
                  </w:p>
                </w:txbxContent>
              </v:textbox>
            </v:shape>
          </v:group>
        </w:pict>
      </w:r>
    </w:p>
    <w:p w14:paraId="2FBBB6FD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4F67E2A6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5F6ED2DE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399C8350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446666C9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781F4E1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3F9C16A2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621D15D9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0DC0D3C" w14:textId="77777777" w:rsidR="00084EAD" w:rsidRDefault="00084EAD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64F483BF" w14:textId="77777777" w:rsidR="00084EAD" w:rsidRDefault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14:paraId="136F2522" w14:textId="77777777" w:rsidR="00084EAD" w:rsidRDefault="00084EAD" w:rsidP="00084EAD">
      <w:pPr>
        <w:rPr>
          <w:rFonts w:ascii="Arial" w:hAnsi="Arial" w:cs="Arial"/>
          <w:sz w:val="28"/>
          <w:szCs w:val="28"/>
          <w:rtl/>
          <w:lang w:bidi="ar-EG"/>
        </w:rPr>
      </w:pPr>
    </w:p>
    <w:p w14:paraId="29F04EA9" w14:textId="77777777" w:rsidR="00740FE7" w:rsidRPr="00740FE7" w:rsidRDefault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14:paraId="030683E9" w14:textId="77777777" w:rsidR="00740FE7" w:rsidRPr="00740FE7" w:rsidRDefault="00740FE7" w:rsidP="00740FE7">
      <w:pPr>
        <w:rPr>
          <w:rFonts w:ascii="Arial" w:hAnsi="Arial" w:cs="Arial"/>
          <w:sz w:val="28"/>
          <w:szCs w:val="28"/>
          <w:rtl/>
          <w:lang w:bidi="ar-EG"/>
        </w:rPr>
      </w:pPr>
    </w:p>
    <w:p w14:paraId="2BFF454E" w14:textId="77777777" w:rsidR="00084EAD" w:rsidRPr="00084EAD" w:rsidRDefault="00084EAD" w:rsidP="00084EAD">
      <w:pPr>
        <w:rPr>
          <w:rFonts w:ascii="Arial" w:hAnsi="Arial" w:cs="Arial"/>
          <w:lang w:bidi="ar-EG"/>
        </w:rPr>
      </w:pPr>
    </w:p>
    <w:p w14:paraId="7B129C00" w14:textId="77777777" w:rsidR="00084EAD" w:rsidRPr="00A0109D" w:rsidRDefault="00000000" w:rsidP="00084EAD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 w14:anchorId="41615CC2">
          <v:roundrect id="_x0000_s1053" style="position:absolute;left:0;text-align:left;margin-left:-13.65pt;margin-top:10.9pt;width:506.5pt;height:43.1pt;z-index:251672576" arcsize="10923f" strokeweight="1pt">
            <v:fill rotate="t"/>
            <v:stroke dashstyle="dash"/>
            <v:shadow color="#868686"/>
            <v:textbox>
              <w:txbxContent>
                <w:p w14:paraId="3D25F5B3" w14:textId="77777777" w:rsidR="00B76A5B" w:rsidRPr="00B76A5B" w:rsidRDefault="00000000" w:rsidP="00084EAD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4</w:t>
                  </w:r>
                  <w:r w:rsidR="00084EAD" w:rsidRPr="00B76A5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Pr="00B76A5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سؤال الرابع :</w:t>
                  </w:r>
                </w:p>
                <w:p w14:paraId="744FA000" w14:textId="77777777" w:rsidR="00084EAD" w:rsidRPr="00B76A5B" w:rsidRDefault="00000000" w:rsidP="00084EAD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76A5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كمل/ي المخطط التالي :</w:t>
                  </w:r>
                </w:p>
                <w:p w14:paraId="2DBA273F" w14:textId="77777777" w:rsidR="00084EAD" w:rsidRPr="00B13115" w:rsidRDefault="00084EAD" w:rsidP="00084EA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13F7949A" w14:textId="77777777" w:rsidR="00084EAD" w:rsidRPr="00A0109D" w:rsidRDefault="00000000" w:rsidP="00084EAD">
      <w:pPr>
        <w:tabs>
          <w:tab w:val="left" w:pos="6474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EG" w:bidi="ar-EG"/>
        </w:rPr>
        <w:pict w14:anchorId="4F30571E">
          <v:shape id="_x0000_s1054" type="#_x0000_t116" style="position:absolute;left:0;text-align:left;margin-left:2.1pt;margin-top:2.9pt;width:74.5pt;height:29.8pt;z-index:251676672;visibility:visible;mso-width-relative:margin;mso-height-relative:margin;v-text-anchor:middle" strokeweight="1pt">
            <v:textbox>
              <w:txbxContent>
                <w:p w14:paraId="2F67FB4C" w14:textId="77777777" w:rsidR="00BC0C10" w:rsidRDefault="00000000" w:rsidP="00BC0C10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4  </w:t>
                  </w:r>
                  <w:r>
                    <w:rPr>
                      <w:rFonts w:hint="cs"/>
                      <w:rtl/>
                    </w:rPr>
                    <w:t xml:space="preserve"> /</w:t>
                  </w:r>
                </w:p>
              </w:txbxContent>
            </v:textbox>
          </v:shape>
        </w:pict>
      </w:r>
      <w:r w:rsidR="00084EAD" w:rsidRPr="00A0109D">
        <w:rPr>
          <w:rFonts w:ascii="Arial" w:hAnsi="Arial" w:cs="Arial"/>
          <w:rtl/>
        </w:rPr>
        <w:tab/>
      </w:r>
    </w:p>
    <w:p w14:paraId="1C0CA14D" w14:textId="77777777" w:rsidR="00084EAD" w:rsidRPr="00A0109D" w:rsidRDefault="00084EAD" w:rsidP="00084EAD">
      <w:pPr>
        <w:rPr>
          <w:rFonts w:ascii="Arial" w:hAnsi="Arial" w:cs="Arial"/>
          <w:rtl/>
          <w:lang w:bidi="ar-EG"/>
        </w:rPr>
      </w:pPr>
    </w:p>
    <w:p w14:paraId="2B94DA25" w14:textId="43957D2E" w:rsidR="00084EAD" w:rsidRDefault="00574850" w:rsidP="00084EA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lang w:bidi="ar-EG"/>
        </w:rPr>
        <w:drawing>
          <wp:inline distT="0" distB="0" distL="0" distR="0" wp14:anchorId="0C8AEF2C" wp14:editId="3808C5B5">
            <wp:extent cx="4898390" cy="1424940"/>
            <wp:effectExtent l="0" t="0" r="0" b="3810"/>
            <wp:docPr id="10" name="مخطط هيكلي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88188C0" w14:textId="77777777" w:rsidR="00084EAD" w:rsidRDefault="00084EAD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14:paraId="6C67CFEA" w14:textId="77777777" w:rsidR="009F5CC0" w:rsidRPr="00084EAD" w:rsidRDefault="009F5CC0" w:rsidP="00084EAD">
      <w:pPr>
        <w:jc w:val="center"/>
        <w:rPr>
          <w:rFonts w:ascii="Microsoft Sans Serif" w:hAnsi="Microsoft Sans Serif" w:cs="Microsoft Sans Serif"/>
          <w:bCs/>
          <w:color w:val="FF0000"/>
          <w:sz w:val="28"/>
          <w:szCs w:val="28"/>
          <w:u w:val="double"/>
          <w:rtl/>
          <w:lang w:bidi="ar-EG"/>
        </w:rPr>
      </w:pPr>
    </w:p>
    <w:p w14:paraId="65A03D9D" w14:textId="1154C041" w:rsidR="00740FE7" w:rsidRPr="00740FE7" w:rsidRDefault="00000000" w:rsidP="00740FE7">
      <w:pPr>
        <w:tabs>
          <w:tab w:val="left" w:pos="1099"/>
        </w:tabs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 w14:anchorId="091C39F1">
          <v:shape id="_x0000_s1062" type="#_x0000_t202" style="position:absolute;left:0;text-align:left;margin-left:94pt;margin-top:159.9pt;width:258.7pt;height:23.45pt;z-index:251678720" filled="f" stroked="f">
            <v:textbox>
              <w:txbxContent>
                <w:p w14:paraId="5E0A9746" w14:textId="77777777" w:rsidR="009B24C6" w:rsidRPr="009B24C6" w:rsidRDefault="00000000">
                  <w:pPr>
                    <w:rPr>
                      <w:b/>
                      <w:bCs/>
                    </w:rPr>
                  </w:pPr>
                  <w:r w:rsidRPr="009B24C6">
                    <w:rPr>
                      <w:rFonts w:hint="cs"/>
                      <w:b/>
                      <w:bCs/>
                      <w:rtl/>
                    </w:rPr>
                    <w:t>انتهت الأسئلة ......... تمنياتي لكم بالتوفيق .........معلم/ة.........</w:t>
                  </w:r>
                </w:p>
              </w:txbxContent>
            </v:textbox>
          </v:shape>
        </w:pict>
      </w:r>
      <w:r w:rsidR="00740FE7">
        <w:rPr>
          <w:rFonts w:ascii="Arial" w:hAnsi="Arial" w:cs="Arial"/>
          <w:sz w:val="28"/>
          <w:szCs w:val="28"/>
          <w:rtl/>
          <w:lang w:bidi="ar-EG"/>
        </w:rPr>
        <w:tab/>
      </w:r>
      <w:r w:rsidR="00574850">
        <w:rPr>
          <w:rFonts w:ascii="Arial" w:hAnsi="Arial" w:cs="Arial"/>
          <w:noProof/>
          <w:sz w:val="28"/>
          <w:szCs w:val="28"/>
          <w:rtl/>
          <w:lang w:bidi="ar-EG"/>
        </w:rPr>
        <w:drawing>
          <wp:inline distT="0" distB="0" distL="0" distR="0" wp14:anchorId="1AE789ED" wp14:editId="752B186B">
            <wp:extent cx="4898390" cy="1424940"/>
            <wp:effectExtent l="0" t="19050" r="0" b="3810"/>
            <wp:docPr id="39" name="مخطط هيكلي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F68A8BE" w14:textId="77777777" w:rsidR="0060030C" w:rsidRDefault="0060030C">
      <w:pPr>
        <w:sectPr w:rsidR="0060030C" w:rsidSect="00D7675D">
          <w:footerReference w:type="default" r:id="rId20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14:paraId="7D1E72C3" w14:textId="5C8239EB" w:rsidR="005D69F8" w:rsidRDefault="00574850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</w:rPr>
        <w:lastRenderedPageBreak/>
        <w:pict w14:anchorId="03F4AC4A">
          <v:rect id="مستطيل 4" o:spid="_x0000_s1092" style="position:absolute;left:0;text-align:left;margin-left:-54.15pt;margin-top:-45.15pt;width:148.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" fillcolor="white [3201]" stroked="f" strokeweight="1pt">
            <v:textbox>
              <w:txbxContent>
                <w:p w14:paraId="170F2160" w14:textId="77777777" w:rsidR="001C06DC" w:rsidRPr="00444F19" w:rsidRDefault="00000000" w:rsidP="00A96E53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 w:rsidRPr="00444F19">
                    <w:rPr>
                      <w:rFonts w:hint="cs"/>
                      <w:b/>
                      <w:bCs/>
                      <w:rtl/>
                    </w:rPr>
                    <w:t xml:space="preserve">المادة :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8B03EB">
                    <w:rPr>
                      <w:rFonts w:hint="cs"/>
                      <w:b/>
                      <w:bCs/>
                      <w:rtl/>
                    </w:rPr>
                    <w:t xml:space="preserve">مهارات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8B03EB">
                    <w:rPr>
                      <w:rFonts w:hint="cs"/>
                      <w:b/>
                      <w:bCs/>
                      <w:rtl/>
                    </w:rPr>
                    <w:t>حياتية و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أ</w:t>
                  </w:r>
                  <w:r w:rsidR="008B03EB">
                    <w:rPr>
                      <w:rFonts w:hint="cs"/>
                      <w:b/>
                      <w:bCs/>
                      <w:rtl/>
                    </w:rPr>
                    <w:t>سرية</w:t>
                  </w:r>
                </w:p>
                <w:p w14:paraId="3A800BC9" w14:textId="2BAD8F6C" w:rsidR="001C06DC" w:rsidRPr="00444F19" w:rsidRDefault="00000000" w:rsidP="0057485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444F19">
                    <w:rPr>
                      <w:rFonts w:hint="cs"/>
                      <w:b/>
                      <w:bCs/>
                      <w:rtl/>
                    </w:rPr>
                    <w:t xml:space="preserve">العام الدراسي : </w:t>
                  </w:r>
                  <w:r w:rsidR="00574850">
                    <w:rPr>
                      <w:b/>
                      <w:bCs/>
                    </w:rPr>
                    <w:t>6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144هـ</w:t>
                  </w:r>
                </w:p>
                <w:p w14:paraId="5D50E26D" w14:textId="77777777" w:rsidR="00FD0DFE" w:rsidRPr="00444F19" w:rsidRDefault="00000000" w:rsidP="00A96E53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444F19">
                    <w:rPr>
                      <w:rFonts w:hint="cs"/>
                      <w:b/>
                      <w:bCs/>
                      <w:rtl/>
                    </w:rPr>
                    <w:t xml:space="preserve">الصف :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98072D">
                    <w:rPr>
                      <w:rFonts w:hint="cs"/>
                      <w:b/>
                      <w:bCs/>
                      <w:rtl/>
                    </w:rPr>
                    <w:t>ثالث</w:t>
                  </w:r>
                  <w:r w:rsidR="005D08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5D08FD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</w:txbxContent>
            </v:textbox>
          </v:rect>
        </w:pict>
      </w:r>
      <w:r>
        <w:rPr>
          <w:noProof/>
        </w:rPr>
        <w:pict w14:anchorId="5BEC442F">
          <v:rect id="مستطيل 1" o:spid="_x0000_s1091" style="position:absolute;left:0;text-align:left;margin-left:301.2pt;margin-top:-38.4pt;width:185.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" fillcolor="white [3201]" stroked="f" strokeweight="1pt">
            <v:textbox>
              <w:txbxContent>
                <w:p w14:paraId="67DE47E0" w14:textId="77777777" w:rsidR="001C06DC" w:rsidRPr="001C06DC" w:rsidRDefault="00000000" w:rsidP="00A96E53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 w:rsidRPr="001C06DC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557858E8" w14:textId="77777777" w:rsidR="001C06DC" w:rsidRPr="001C06DC" w:rsidRDefault="00000000" w:rsidP="00A96E53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 w:rsidRPr="001C06DC"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14:paraId="04F7A8C8" w14:textId="77777777" w:rsidR="001C06DC" w:rsidRPr="001C06DC" w:rsidRDefault="00000000" w:rsidP="00A96E53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 w:rsidRPr="001C06DC">
                    <w:rPr>
                      <w:rFonts w:hint="cs"/>
                      <w:b/>
                      <w:bCs/>
                      <w:rtl/>
                    </w:rPr>
                    <w:t>إدارة التعليم بمنطق</w:t>
                  </w:r>
                  <w:r w:rsidR="008B03EB">
                    <w:rPr>
                      <w:rFonts w:hint="cs"/>
                      <w:b/>
                      <w:bCs/>
                      <w:rtl/>
                    </w:rPr>
                    <w:t xml:space="preserve">ة </w:t>
                  </w:r>
                </w:p>
                <w:p w14:paraId="2C12B4BC" w14:textId="77777777" w:rsidR="001C06DC" w:rsidRPr="001C06DC" w:rsidRDefault="00000000" w:rsidP="00A96E53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متوسطة </w:t>
                  </w:r>
                </w:p>
              </w:txbxContent>
            </v:textbox>
          </v:rect>
        </w:pict>
      </w:r>
      <w:r>
        <w:rPr>
          <w:noProof/>
        </w:rPr>
        <w:pict w14:anchorId="7F9330E2">
          <v:rect id="مستطيل 5" o:spid="_x0000_s1090" style="position:absolute;left:0;text-align:left;margin-left:11.25pt;margin-top:90pt;width:390.75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" fillcolor="white [3201]" stroked="f" strokeweight="1pt">
            <v:textbox>
              <w:txbxContent>
                <w:p w14:paraId="411264B2" w14:textId="77777777" w:rsidR="00444F19" w:rsidRPr="00444F19" w:rsidRDefault="00000000" w:rsidP="00444F19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444F19">
                    <w:rPr>
                      <w:rFonts w:hint="cs"/>
                      <w:b/>
                      <w:bCs/>
                      <w:rtl/>
                    </w:rPr>
                    <w:t xml:space="preserve">اختبار الفصل الدراسي </w:t>
                  </w:r>
                  <w:r w:rsidR="00783D4B">
                    <w:rPr>
                      <w:rFonts w:hint="cs"/>
                      <w:b/>
                      <w:bCs/>
                      <w:rtl/>
                    </w:rPr>
                    <w:t xml:space="preserve">الثاني لمادة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783D4B">
                    <w:rPr>
                      <w:rFonts w:hint="cs"/>
                      <w:b/>
                      <w:bCs/>
                      <w:rtl/>
                    </w:rPr>
                    <w:t xml:space="preserve">مهارات 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783D4B">
                    <w:rPr>
                      <w:rFonts w:hint="cs"/>
                      <w:b/>
                      <w:bCs/>
                      <w:rtl/>
                    </w:rPr>
                    <w:t>حياتية و</w:t>
                  </w:r>
                  <w:r w:rsidR="00A96E53">
                    <w:rPr>
                      <w:rFonts w:hint="cs"/>
                      <w:b/>
                      <w:bCs/>
                      <w:rtl/>
                    </w:rPr>
                    <w:t>الأ</w:t>
                  </w:r>
                  <w:r w:rsidR="00783D4B">
                    <w:rPr>
                      <w:rFonts w:hint="cs"/>
                      <w:b/>
                      <w:bCs/>
                      <w:rtl/>
                    </w:rPr>
                    <w:t xml:space="preserve">سرية </w:t>
                  </w:r>
                  <w:r w:rsidR="004E64E9">
                    <w:rPr>
                      <w:rFonts w:hint="cs"/>
                      <w:b/>
                      <w:bCs/>
                      <w:rtl/>
                    </w:rPr>
                    <w:t xml:space="preserve"> ( انتساب ) </w:t>
                  </w:r>
                </w:p>
              </w:txbxContent>
            </v:textbox>
          </v:rect>
        </w:pict>
      </w:r>
      <w:r w:rsidR="00000000">
        <w:rPr>
          <w:rFonts w:hint="cs"/>
          <w:noProof/>
          <w:rtl/>
        </w:rPr>
        <w:drawing>
          <wp:anchor distT="0" distB="0" distL="114300" distR="114300" simplePos="0" relativeHeight="251684864" behindDoc="0" locked="0" layoutInCell="1" allowOverlap="1" wp14:anchorId="1A7C1C9D" wp14:editId="26627340">
            <wp:simplePos x="0" y="0"/>
            <wp:positionH relativeFrom="column">
              <wp:posOffset>1933575</wp:posOffset>
            </wp:positionH>
            <wp:positionV relativeFrom="paragraph">
              <wp:posOffset>9525</wp:posOffset>
            </wp:positionV>
            <wp:extent cx="1659890" cy="8001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شعار وزارة التعليم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DC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           </w:t>
      </w:r>
      <w:r w:rsidR="00000000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                         </w:t>
      </w:r>
    </w:p>
    <w:p w14:paraId="142598B4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01600098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5B037A78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2F7E30BA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10"/>
        <w:tblpPr w:leftFromText="180" w:rightFromText="180" w:vertAnchor="text" w:horzAnchor="margin" w:tblpXSpec="center" w:tblpY="386"/>
        <w:bidiVisual/>
        <w:tblW w:w="8863" w:type="dxa"/>
        <w:tblLook w:val="04A0" w:firstRow="1" w:lastRow="0" w:firstColumn="1" w:lastColumn="0" w:noHBand="0" w:noVBand="1"/>
      </w:tblPr>
      <w:tblGrid>
        <w:gridCol w:w="1492"/>
        <w:gridCol w:w="3827"/>
        <w:gridCol w:w="1134"/>
        <w:gridCol w:w="2410"/>
      </w:tblGrid>
      <w:tr w:rsidR="0060030C" w14:paraId="230521ED" w14:textId="77777777" w:rsidTr="00A96E53">
        <w:trPr>
          <w:trHeight w:val="75"/>
        </w:trPr>
        <w:tc>
          <w:tcPr>
            <w:tcW w:w="1492" w:type="dxa"/>
            <w:shd w:val="clear" w:color="auto" w:fill="F2F2F2"/>
            <w:vAlign w:val="center"/>
          </w:tcPr>
          <w:p w14:paraId="17201A6D" w14:textId="77777777" w:rsidR="000B2A3C" w:rsidRPr="00444F19" w:rsidRDefault="00000000" w:rsidP="00A96E5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44F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827" w:type="dxa"/>
            <w:vAlign w:val="center"/>
          </w:tcPr>
          <w:p w14:paraId="45A28CAE" w14:textId="77777777" w:rsidR="000B2A3C" w:rsidRDefault="000B2A3C" w:rsidP="00A96E53">
            <w:pPr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07FBDB30" w14:textId="77777777" w:rsidR="00A96E53" w:rsidRDefault="00A96E53" w:rsidP="00A96E53">
            <w:pPr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4146A19" w14:textId="77777777" w:rsidR="000B2A3C" w:rsidRPr="00444F19" w:rsidRDefault="00000000" w:rsidP="00A96E5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410" w:type="dxa"/>
            <w:vAlign w:val="center"/>
          </w:tcPr>
          <w:p w14:paraId="7E371A9E" w14:textId="77777777" w:rsidR="000B2A3C" w:rsidRDefault="000B2A3C" w:rsidP="00A96E53">
            <w:pPr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</w:tbl>
    <w:p w14:paraId="16F344C3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0DA1A125" w14:textId="77777777" w:rsidR="00444F19" w:rsidRDefault="00444F19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0CAFB3AE" w14:textId="77777777" w:rsidR="00444F19" w:rsidRDefault="0000000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5775B0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(( اللهم لا سهل إلا ماجعلته سهلاً وأنت تجعل الحزن إذا شئت </w:t>
      </w:r>
      <w:r w:rsidR="005775B0" w:rsidRPr="005775B0">
        <w:rPr>
          <w:rFonts w:ascii="Calibri" w:eastAsia="Calibri" w:hAnsi="Calibri" w:cs="Arial" w:hint="cs"/>
          <w:b/>
          <w:bCs/>
          <w:sz w:val="22"/>
          <w:szCs w:val="22"/>
          <w:rtl/>
        </w:rPr>
        <w:t>سهلاً ))</w:t>
      </w:r>
    </w:p>
    <w:p w14:paraId="4B8CC645" w14:textId="77777777" w:rsidR="005775B0" w:rsidRDefault="0000000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استعيني بالله ثم بما درستي خلال الفصل الدراسي الإجابة عن الأسئلة</w:t>
      </w:r>
    </w:p>
    <w:p w14:paraId="729F1769" w14:textId="77777777" w:rsidR="005775B0" w:rsidRDefault="0000000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لا تنسي كتابة اسمك كاملاً على كل ورقة</w:t>
      </w:r>
    </w:p>
    <w:p w14:paraId="5C5208E2" w14:textId="77777777" w:rsidR="005775B0" w:rsidRDefault="0000000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>تأكدي من أن أوراقك كلها مختلفة والإجابة في نفس الورقة</w:t>
      </w:r>
    </w:p>
    <w:p w14:paraId="522BBC1D" w14:textId="77777777" w:rsidR="005775B0" w:rsidRDefault="005775B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030C" w14:paraId="53F4449C" w14:textId="77777777" w:rsidTr="0052000A">
        <w:trPr>
          <w:trHeight w:val="626"/>
        </w:trPr>
        <w:tc>
          <w:tcPr>
            <w:tcW w:w="1382" w:type="dxa"/>
            <w:shd w:val="clear" w:color="auto" w:fill="F2F2F2"/>
            <w:vAlign w:val="center"/>
          </w:tcPr>
          <w:p w14:paraId="72DC8198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06494FD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7DB46F9E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E2B0C11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247AB1D5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2050110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65067DA1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450E79E1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57669842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5EC0EEB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1C051947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AA76C59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60030C" w14:paraId="25BCD6B7" w14:textId="77777777" w:rsidTr="0052000A">
        <w:trPr>
          <w:trHeight w:val="928"/>
        </w:trPr>
        <w:tc>
          <w:tcPr>
            <w:tcW w:w="1382" w:type="dxa"/>
            <w:shd w:val="clear" w:color="auto" w:fill="F2F2F2"/>
            <w:vAlign w:val="center"/>
          </w:tcPr>
          <w:p w14:paraId="5CF8E9F0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54339126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382" w:type="dxa"/>
            <w:vAlign w:val="center"/>
          </w:tcPr>
          <w:p w14:paraId="59544D66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122A1FCB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75126B23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5EA506FD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7C09F9B0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60030C" w14:paraId="72CBC98F" w14:textId="77777777" w:rsidTr="0052000A">
        <w:trPr>
          <w:trHeight w:val="818"/>
        </w:trPr>
        <w:tc>
          <w:tcPr>
            <w:tcW w:w="1382" w:type="dxa"/>
            <w:shd w:val="clear" w:color="auto" w:fill="F2F2F2"/>
            <w:vAlign w:val="center"/>
          </w:tcPr>
          <w:p w14:paraId="5885F508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261629D8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382" w:type="dxa"/>
            <w:vAlign w:val="center"/>
          </w:tcPr>
          <w:p w14:paraId="3B501990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0AF177D7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C8F345E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4CD8DC01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367CF4E5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60030C" w14:paraId="1148D13E" w14:textId="77777777" w:rsidTr="0052000A"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14:paraId="0F006106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C96D037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382" w:type="dxa"/>
            <w:vAlign w:val="center"/>
          </w:tcPr>
          <w:p w14:paraId="60BE87D3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086D8C30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DA7BB71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56CECC1F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567994A8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60030C" w14:paraId="51845D5D" w14:textId="77777777" w:rsidTr="0052000A"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14:paraId="318FF3B1" w14:textId="77777777" w:rsidR="0052000A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ؤال الرابع</w:t>
            </w:r>
          </w:p>
        </w:tc>
        <w:tc>
          <w:tcPr>
            <w:tcW w:w="1382" w:type="dxa"/>
            <w:vAlign w:val="center"/>
          </w:tcPr>
          <w:p w14:paraId="7A84A1AB" w14:textId="77777777" w:rsidR="0052000A" w:rsidRDefault="0052000A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4D3B0B31" w14:textId="77777777" w:rsidR="0052000A" w:rsidRDefault="0052000A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D292A32" w14:textId="77777777" w:rsidR="0052000A" w:rsidRDefault="0052000A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5F44A05F" w14:textId="77777777" w:rsidR="0052000A" w:rsidRDefault="0052000A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6C93F0A" w14:textId="77777777" w:rsidR="0052000A" w:rsidRDefault="0052000A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60030C" w14:paraId="3999F5D8" w14:textId="77777777" w:rsidTr="0052000A">
        <w:trPr>
          <w:trHeight w:val="712"/>
        </w:trPr>
        <w:tc>
          <w:tcPr>
            <w:tcW w:w="1382" w:type="dxa"/>
            <w:shd w:val="clear" w:color="auto" w:fill="F2F2F2"/>
            <w:vAlign w:val="center"/>
          </w:tcPr>
          <w:p w14:paraId="5DFEA6DA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D53F2E2" w14:textId="77777777" w:rsidR="005775B0" w:rsidRDefault="0000000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82" w:type="dxa"/>
            <w:vAlign w:val="center"/>
          </w:tcPr>
          <w:p w14:paraId="68997AFA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30FAF78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6BCB88F3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7A51C3DE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Align w:val="center"/>
          </w:tcPr>
          <w:p w14:paraId="2DD40393" w14:textId="77777777" w:rsidR="005775B0" w:rsidRDefault="005775B0" w:rsidP="0052000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2793855" w14:textId="77777777" w:rsidR="005775B0" w:rsidRDefault="005775B0" w:rsidP="005775B0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14:paraId="5F72FF0D" w14:textId="243C9C50" w:rsidR="005775B0" w:rsidRDefault="0057485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noProof/>
        </w:rPr>
        <w:pict w14:anchorId="547193B6">
          <v:rect id="مستطيل 6" o:spid="_x0000_s1089" style="position:absolute;left:0;text-align:left;margin-left:0;margin-top:20.5pt;width:84pt;height:69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" fillcolor="white [3201]" strokecolor="black [3200]" strokeweight="1pt">
            <w10:wrap anchorx="margin"/>
          </v:rect>
        </w:pict>
      </w:r>
      <w:r w:rsidR="00000000">
        <w:rPr>
          <w:rFonts w:ascii="Calibri" w:eastAsia="Calibri" w:hAnsi="Calibri" w:cs="Arial" w:hint="cs"/>
          <w:b/>
          <w:bCs/>
          <w:sz w:val="22"/>
          <w:szCs w:val="22"/>
          <w:rtl/>
        </w:rPr>
        <w:t>الدرجة المستحقة</w:t>
      </w:r>
    </w:p>
    <w:p w14:paraId="59AF7E52" w14:textId="0F1A7455" w:rsidR="005775B0" w:rsidRDefault="00574850" w:rsidP="005775B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noProof/>
        </w:rPr>
        <w:pict w14:anchorId="20AFB0B3">
          <v:rect id="مستطيل 8" o:spid="_x0000_s1088" style="position:absolute;left:0;text-align:left;margin-left:113.95pt;margin-top:72.4pt;width:198.7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" fillcolor="white [3201]" stroked="f" strokeweight="1pt">
            <v:textbox>
              <w:txbxContent>
                <w:p w14:paraId="1C59C769" w14:textId="77777777" w:rsidR="000B2A3C" w:rsidRPr="000B2A3C" w:rsidRDefault="00000000" w:rsidP="000B2A3C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0B2A3C">
                    <w:rPr>
                      <w:rFonts w:hint="cs"/>
                      <w:b/>
                      <w:bCs/>
                      <w:rtl/>
                    </w:rPr>
                    <w:t>كتابة : .................................................</w:t>
                  </w:r>
                </w:p>
              </w:txbxContent>
            </v:textbox>
          </v:rect>
        </w:pict>
      </w:r>
      <w:r>
        <w:rPr>
          <w:noProof/>
        </w:rPr>
        <w:pict w14:anchorId="1FE5846C">
          <v:line id="رابط مستقيم 7" o:spid="_x0000_s1087" style="position:absolute;left:0;text-align:left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6pt" to="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" strokecolor="black [3213]" strokeweight="1.5pt">
            <v:stroke joinstyle="miter"/>
            <w10:wrap anchorx="margin"/>
          </v:line>
        </w:pict>
      </w:r>
    </w:p>
    <w:p w14:paraId="3C8DFF82" w14:textId="77777777" w:rsidR="00783D4B" w:rsidRPr="00783D4B" w:rsidRDefault="00783D4B" w:rsidP="00783D4B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2E8FF166" w14:textId="77777777" w:rsidR="00783D4B" w:rsidRPr="00783D4B" w:rsidRDefault="00783D4B" w:rsidP="00783D4B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632CA15B" w14:textId="77777777" w:rsidR="00783D4B" w:rsidRPr="00783D4B" w:rsidRDefault="00783D4B" w:rsidP="00783D4B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42370EF4" w14:textId="77777777" w:rsidR="00783D4B" w:rsidRDefault="00783D4B" w:rsidP="00783D4B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14:paraId="554579E3" w14:textId="77777777" w:rsidR="00396C75" w:rsidRDefault="00396C75" w:rsidP="00A96E53">
      <w:pPr>
        <w:spacing w:line="259" w:lineRule="auto"/>
        <w:jc w:val="both"/>
        <w:rPr>
          <w:rFonts w:ascii="Calibri" w:eastAsia="Calibri" w:hAnsi="Calibri" w:cs="Arial"/>
          <w:sz w:val="32"/>
          <w:szCs w:val="32"/>
          <w:rtl/>
        </w:rPr>
      </w:pPr>
    </w:p>
    <w:p w14:paraId="6561CBBC" w14:textId="2F788D19" w:rsidR="00A96E53" w:rsidRPr="005147EE" w:rsidRDefault="00574850" w:rsidP="00A96E53">
      <w:pPr>
        <w:spacing w:line="259" w:lineRule="auto"/>
        <w:jc w:val="both"/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</w:pPr>
      <w:r>
        <w:rPr>
          <w:noProof/>
        </w:rPr>
        <w:pict w14:anchorId="0BB81133">
          <v:group id="مجموعة 31" o:spid="_x0000_s1084" style="position:absolute;left:0;text-align:left;margin-left:43.5pt;margin-top:-23.15pt;width:45.4pt;height:54pt;z-index:251697152;mso-position-horizontal-relative:left-margin-area;mso-width-relative:margin;mso-height-relative:margin" coordsize="576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">
            <v:roundrect id="AutoShape 15" o:spid="_x0000_s1085" style="position:absolute;width:5765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<v:textbox>
                <w:txbxContent>
                  <w:p w14:paraId="325520AC" w14:textId="77777777" w:rsidR="00A96E53" w:rsidRDefault="00A96E53" w:rsidP="00A96E53">
                    <w:pPr>
                      <w:bidi w:val="0"/>
                      <w:rPr>
                        <w:b/>
                        <w:bCs/>
                        <w:rtl/>
                      </w:rPr>
                    </w:pPr>
                  </w:p>
                  <w:p w14:paraId="06D34379" w14:textId="77777777" w:rsidR="00A96E53" w:rsidRDefault="00000000" w:rsidP="00A96E53">
                    <w:pPr>
                      <w:bidi w:val="0"/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30</w:t>
                    </w:r>
                  </w:p>
                </w:txbxContent>
              </v:textbox>
            </v:roundrect>
            <v:line id="موصل مستقيم 14" o:spid="_x0000_s1086" style="position:absolute;flip:x;visibility:visible;mso-wrap-style:square" from="0,3111" to="576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<v:stroke joinstyle="miter"/>
            </v:line>
            <w10:wrap anchorx="margin"/>
          </v:group>
        </w:pict>
      </w:r>
      <w:r w:rsidR="00000000" w:rsidRPr="005147EE"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  <w:t xml:space="preserve">السؤال الأول : </w:t>
      </w:r>
    </w:p>
    <w:p w14:paraId="73D1D611" w14:textId="77777777" w:rsidR="002275E8" w:rsidRPr="005147EE" w:rsidRDefault="00000000" w:rsidP="005147EE">
      <w:pPr>
        <w:spacing w:line="276" w:lineRule="auto"/>
        <w:ind w:left="360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  <w:t xml:space="preserve">ضعي اشارة (  </w:t>
      </w:r>
      <w:r w:rsidRPr="005147EE">
        <w:rPr>
          <w:rFonts w:ascii="Segoe UI Symbol" w:eastAsia="Yu Gothic Light" w:hAnsi="Segoe UI Symbol" w:cs="Segoe UI Symbol" w:hint="cs"/>
          <w:b/>
          <w:bCs/>
          <w:sz w:val="26"/>
          <w:szCs w:val="26"/>
          <w:u w:val="single"/>
          <w:rtl/>
        </w:rPr>
        <w:t>✓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  <w:t xml:space="preserve"> ) أمام العبارة الصحيحة , واشارة (  </w:t>
      </w:r>
      <w:r w:rsidRPr="005147EE">
        <w:rPr>
          <w:rFonts w:eastAsia="Yu Gothic Light" w:hint="cs"/>
          <w:b/>
          <w:bCs/>
          <w:sz w:val="26"/>
          <w:szCs w:val="26"/>
          <w:u w:val="single"/>
          <w:rtl/>
        </w:rPr>
        <w:t>Ⅹ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  <w:t xml:space="preserve">  ) أمام العبارة الخاطئة, فيما يأتي :-</w:t>
      </w:r>
    </w:p>
    <w:p w14:paraId="540E4428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يجب ان تحتوي الصيدلية المنزلية على ادوات طبية مثل مقياس درجة الحرارة  ولصقات طبية لل</w:t>
      </w:r>
      <w:r w:rsidR="00A96E53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ج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روح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bookmarkStart w:id="2" w:name="_Hlk95525460"/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bookmarkEnd w:id="2"/>
    <w:p w14:paraId="4259A7A5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عند وجود رائحة غير مقبولة بالملابس يفضل إعادة غسلها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4813B1D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يجب الاقلال من تناول  المواد المنبهة للمصابين بمرض ضغط الدم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6CC576AA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يجب مراقبة الاطفال وابعادهم عن جميع مصادر اللهب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6E663B43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يفضل غسل الملابس الملونة والبيضاء في نفس الوقت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62FC5B92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يتجنب مرضى الضغط والسكر تناول كميات كبيرة من اطعمة الطاقة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651CEFA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بقع العرق تظهر بسبب تفاعل مزيل العرق المستخدم مع مسحوق الغسل</w:t>
      </w:r>
      <w:r w:rsidR="0059498B" w:rsidRPr="005147EE">
        <w:rPr>
          <w:rFonts w:ascii="Sakkal Majalla" w:eastAsia="Calibri" w:hAnsi="Sakkal Majalla" w:cs="Sakkal Majalla"/>
          <w:sz w:val="26"/>
          <w:szCs w:val="26"/>
          <w:rtl/>
        </w:rPr>
        <w:t xml:space="preserve">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B7E059F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وجود طفاية الحريق في المنزل غير مهم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7CAA4C18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اجهزة كاشف الدخان تعلق في الاسقف وتطلق انذار مبكر فور تصاعد الدخان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2C3642C9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البطاقة الارشادية 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للملابس 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ترشدنا الى الطريقة الصحيحة لغسل الملابس</w:t>
      </w:r>
      <w:r w:rsidR="0059498B" w:rsidRPr="005147EE">
        <w:rPr>
          <w:rFonts w:ascii="Sakkal Majalla" w:eastAsia="Calibri" w:hAnsi="Sakkal Majalla" w:cs="Sakkal Majalla"/>
          <w:sz w:val="26"/>
          <w:szCs w:val="26"/>
          <w:rtl/>
        </w:rPr>
        <w:t xml:space="preserve">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38ACDB7B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للسيطرة على ارتفاع ضغط الدم تجنب التدخين </w:t>
      </w:r>
      <w:r w:rsidR="0059498B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5A6CDBF1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طول مدة النقع يعطي رائحه زكيه للملابس</w:t>
      </w:r>
      <w:r w:rsidR="00FF5FF7" w:rsidRPr="005147EE">
        <w:rPr>
          <w:rFonts w:ascii="Sakkal Majalla" w:eastAsia="Calibri" w:hAnsi="Sakkal Majalla" w:cs="Sakkal Majalla"/>
          <w:sz w:val="26"/>
          <w:szCs w:val="26"/>
          <w:rtl/>
        </w:rPr>
        <w:t xml:space="preserve">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1D3E99B9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شطف الجيد للملابس يغير الوانها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59C1AA3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ستخدام مشابك الملابس البلاستيكية يؤدي لظهور بقع الصدأ على الملابس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50B69D2E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استخدام 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كلور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بكمية كبيرة يغير لون الملابس البيضاء</w:t>
      </w:r>
      <w:r w:rsidR="00FF5FF7" w:rsidRPr="005147EE">
        <w:rPr>
          <w:rFonts w:ascii="Sakkal Majalla" w:eastAsia="Calibri" w:hAnsi="Sakkal Majalla" w:cs="Sakkal Majalla"/>
          <w:sz w:val="26"/>
          <w:szCs w:val="26"/>
          <w:rtl/>
        </w:rPr>
        <w:t xml:space="preserve">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8B8CFDF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من العوامل التي تساعد على  ارتفاع ضغط الدم ممارسة رياضة المشي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350B4F8A" w14:textId="77777777" w:rsidR="006E0E7E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ارتفاع ضغط الدم </w:t>
      </w:r>
      <w:r w:rsidR="0075012C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ليس له تأثير على الجسم</w:t>
      </w:r>
      <w:r w:rsidR="00FF5FF7" w:rsidRPr="005147EE">
        <w:rPr>
          <w:rFonts w:ascii="Sakkal Majalla" w:eastAsia="Calibri" w:hAnsi="Sakkal Majalla" w:cs="Sakkal Majalla"/>
          <w:sz w:val="26"/>
          <w:szCs w:val="26"/>
          <w:rtl/>
        </w:rPr>
        <w:t xml:space="preserve">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0DF73D73" w14:textId="77777777" w:rsidR="006E0E7E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بعض المستحضرات الحديثة مفيدة بإزالة بعض البقع 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60FD0FDC" w14:textId="77777777" w:rsidR="00461FFB" w:rsidRPr="005147EE" w:rsidRDefault="00000000" w:rsidP="005147EE">
      <w:pPr>
        <w:numPr>
          <w:ilvl w:val="0"/>
          <w:numId w:val="16"/>
        </w:numPr>
        <w:spacing w:after="160" w:line="276" w:lineRule="auto"/>
        <w:contextualSpacing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درجة حرارة الجسم ال</w:t>
      </w:r>
      <w:r w:rsidR="00A96E53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طبيعية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</w:t>
      </w:r>
      <w:r w:rsidR="00A96E53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40 درجة </w:t>
      </w:r>
      <w:r w:rsidR="00FF5FF7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)</w:t>
      </w:r>
    </w:p>
    <w:p w14:paraId="675655C4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معظم الأدوية الكيمائية مصنعة من الأعشاب او الأغذية الطبيعية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 (          )</w:t>
      </w:r>
    </w:p>
    <w:p w14:paraId="76254127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الشخص المصاب بالإنفلونزا يفضل أن يتناول غذاء غني بالفواكه الحمضية مثل البرتقال والليمون (          )</w:t>
      </w:r>
    </w:p>
    <w:p w14:paraId="0E41662A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ن الشروط التي يجب توافرها  في غرفة المريض أن تكون التهوية جيدة ودرجة الحرارة مناسبه (         )</w:t>
      </w:r>
    </w:p>
    <w:p w14:paraId="7DF9096F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أهم العوامل المؤثرة على الدواء الحرارة والرطوبة (          )</w:t>
      </w:r>
    </w:p>
    <w:p w14:paraId="55EBDFA8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يجب التخلص من الأدوية المنتهية الصلاحية بشكل دوري </w:t>
      </w:r>
      <w:r w:rsidR="00A43669"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منتظم</w:t>
      </w: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(            )</w:t>
      </w:r>
    </w:p>
    <w:p w14:paraId="54F02571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ورد ذكر الأعشاب في القرآن الكريم (           )</w:t>
      </w:r>
    </w:p>
    <w:p w14:paraId="1BD95218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 xml:space="preserve">من المهم أن يتوفر في المنزل بعض الأدوية والأدوات الضرورية لإسعاف الحالات الطارئة ترتب في خزانة خاصه </w:t>
      </w:r>
    </w:p>
    <w:p w14:paraId="7B2F27B9" w14:textId="77777777" w:rsidR="00396C75" w:rsidRPr="005147EE" w:rsidRDefault="00000000" w:rsidP="005147EE">
      <w:pPr>
        <w:spacing w:line="276" w:lineRule="auto"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بها في المنزل (          )</w:t>
      </w:r>
    </w:p>
    <w:p w14:paraId="5B13EF93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ن الممكن الاستعانة بالمشعوذين ولبس التمائم والخيط لمنع حدوث المرض (          )</w:t>
      </w:r>
    </w:p>
    <w:p w14:paraId="26DAAE8C" w14:textId="77777777" w:rsidR="00396C75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من اعراض مرض السكر كثرة التبول (          )</w:t>
      </w:r>
    </w:p>
    <w:p w14:paraId="2E670A07" w14:textId="77777777" w:rsidR="00396C75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</w:rPr>
      </w:pPr>
      <w:r w:rsidRPr="005147EE">
        <w:rPr>
          <w:rFonts w:ascii="Sakkal Majalla" w:eastAsia="Calibri" w:hAnsi="Sakkal Majalla" w:cs="Sakkal Majalla"/>
          <w:b/>
          <w:bCs/>
          <w:sz w:val="26"/>
          <w:szCs w:val="26"/>
          <w:rtl/>
        </w:rPr>
        <w:t>عند الإطالة في استخدام الأعشاب قد تكون ضارة (            )</w:t>
      </w:r>
    </w:p>
    <w:p w14:paraId="41F867DD" w14:textId="77777777" w:rsidR="005147EE" w:rsidRPr="005147EE" w:rsidRDefault="00000000" w:rsidP="005147EE">
      <w:pPr>
        <w:numPr>
          <w:ilvl w:val="0"/>
          <w:numId w:val="16"/>
        </w:numPr>
        <w:spacing w:line="276" w:lineRule="auto"/>
        <w:contextualSpacing/>
        <w:jc w:val="both"/>
        <w:rPr>
          <w:rFonts w:ascii="Sakkal Majalla" w:eastAsia="Calibri" w:hAnsi="Sakkal Majalla" w:cs="Sakkal Majalla"/>
          <w:b/>
          <w:bCs/>
          <w:sz w:val="26"/>
          <w:szCs w:val="26"/>
          <w:rtl/>
        </w:rPr>
      </w:pPr>
      <w:r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lastRenderedPageBreak/>
        <w:t>من مسببات الحريق ترك الشموع مشتعلة عند النوم (            )</w:t>
      </w:r>
    </w:p>
    <w:p w14:paraId="71B56166" w14:textId="3383CD3C" w:rsidR="004C1366" w:rsidRPr="005147EE" w:rsidRDefault="00574850" w:rsidP="005147EE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</w:rPr>
        <w:pict w14:anchorId="514A8958">
          <v:roundrect id="مستطيل: زوايا مستديرة 2" o:spid="_x0000_s1083" style="position:absolute;left:0;text-align:left;margin-left:-47.1pt;margin-top:-33.85pt;width:56.25pt;height: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" filled="f" strokecolor="#1f4d78 [1604]" strokeweight="1pt">
            <v:stroke joinstyle="miter"/>
            <v:textbox>
              <w:txbxContent>
                <w:p w14:paraId="5CA9B473" w14:textId="77777777" w:rsidR="004C1366" w:rsidRPr="0059498B" w:rsidRDefault="004C1366" w:rsidP="004C1366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</w:p>
                <w:p w14:paraId="757C7DCF" w14:textId="77777777" w:rsidR="004C1366" w:rsidRPr="0059498B" w:rsidRDefault="00000000" w:rsidP="004C1366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  <w:r w:rsidRPr="0059498B">
                    <w:rPr>
                      <w:rFonts w:hint="cs"/>
                      <w:color w:val="000000"/>
                      <w:rtl/>
                    </w:rPr>
                    <w:t>ــــــــــ</w:t>
                  </w:r>
                </w:p>
                <w:p w14:paraId="43F36CD4" w14:textId="77777777" w:rsidR="004C1366" w:rsidRPr="00574A57" w:rsidRDefault="00000000" w:rsidP="004C1366">
                  <w:pPr>
                    <w:bidi w:val="0"/>
                    <w:jc w:val="center"/>
                    <w:rPr>
                      <w:rFonts w:cs="PT Bold Heading"/>
                      <w:b/>
                      <w:bCs/>
                      <w:color w:val="000000"/>
                    </w:rPr>
                  </w:pPr>
                  <w:r w:rsidRPr="00574A57">
                    <w:rPr>
                      <w:rFonts w:asciiTheme="majorBidi" w:hAnsiTheme="majorBidi" w:cs="PT Bold Heading"/>
                      <w:b/>
                      <w:bCs/>
                      <w:color w:val="000000"/>
                      <w:rtl/>
                    </w:rPr>
                    <w:t>10</w:t>
                  </w:r>
                </w:p>
              </w:txbxContent>
            </v:textbox>
          </v:roundrect>
        </w:pict>
      </w:r>
      <w:r w:rsidR="00CE2962" w:rsidRPr="001167BD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السؤال ال</w:t>
      </w:r>
      <w:r w:rsidR="00CE296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ثا</w:t>
      </w:r>
      <w:r w:rsidR="00000000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ني :</w:t>
      </w:r>
      <w:r w:rsidR="00CE2962" w:rsidRPr="001167BD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CE2962" w:rsidRPr="001637E7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 xml:space="preserve">اختاري </w:t>
      </w:r>
      <w:r w:rsidR="00CE2962" w:rsidRPr="001637E7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="00CE2962" w:rsidRPr="001637E7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</w:p>
    <w:p w14:paraId="56667745" w14:textId="77777777" w:rsidR="00CE2962" w:rsidRPr="00CE2962" w:rsidRDefault="00000000" w:rsidP="00CE2962">
      <w:pPr>
        <w:tabs>
          <w:tab w:val="right" w:pos="10204"/>
        </w:tabs>
        <w:spacing w:line="259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3B3ABD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 xml:space="preserve">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424" w:type="dxa"/>
        <w:tblLayout w:type="fixed"/>
        <w:tblLook w:val="04A0" w:firstRow="1" w:lastRow="0" w:firstColumn="1" w:lastColumn="0" w:noHBand="0" w:noVBand="1"/>
      </w:tblPr>
      <w:tblGrid>
        <w:gridCol w:w="511"/>
        <w:gridCol w:w="2103"/>
        <w:gridCol w:w="568"/>
        <w:gridCol w:w="2703"/>
        <w:gridCol w:w="568"/>
        <w:gridCol w:w="1990"/>
        <w:gridCol w:w="426"/>
        <w:gridCol w:w="1555"/>
      </w:tblGrid>
      <w:tr w:rsidR="0060030C" w14:paraId="3A1F2C3A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FA7D97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١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BB0D66F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يعتبر غذاء ودواء فاتح للشهية ويساعد على الهضم وعلاج  الحروق البسيطة</w:t>
            </w:r>
          </w:p>
        </w:tc>
      </w:tr>
      <w:tr w:rsidR="0060030C" w14:paraId="0587DA81" w14:textId="77777777" w:rsidTr="00DB38E2"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86FC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4A30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بابونج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E8B4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365B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س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094A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399D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يرامي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4528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D297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ره</w:t>
            </w:r>
          </w:p>
        </w:tc>
      </w:tr>
      <w:tr w:rsidR="0060030C" w14:paraId="168121DE" w14:textId="77777777" w:rsidTr="00DB38E2"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D62CDA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٢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E83848D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نظام الغذائي للسيطرة على مرض السكر</w:t>
            </w:r>
          </w:p>
        </w:tc>
      </w:tr>
      <w:tr w:rsidR="0060030C" w14:paraId="3A3819E4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F2E0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622D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حلويات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3A47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9F37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مقليات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F0B3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D633" w14:textId="77777777" w:rsidR="00CE2962" w:rsidRPr="00B94470" w:rsidRDefault="00000000" w:rsidP="00F370D9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ناول الغذاء الطبيعي المتواز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DD4" w14:textId="77777777" w:rsidR="00CE2962" w:rsidRPr="00B94470" w:rsidRDefault="00000000" w:rsidP="00F370D9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0CE9" w14:textId="77777777" w:rsidR="00CE2962" w:rsidRPr="00B94470" w:rsidRDefault="00000000" w:rsidP="00F370D9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تناول النشويات</w:t>
            </w:r>
          </w:p>
        </w:tc>
      </w:tr>
      <w:tr w:rsidR="0060030C" w14:paraId="469F2C2E" w14:textId="77777777" w:rsidTr="00DB38E2"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46121A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٣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3133DB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من مميزات استخدام الأعشاب أنها</w:t>
            </w:r>
          </w:p>
        </w:tc>
      </w:tr>
      <w:tr w:rsidR="0060030C" w14:paraId="3C6814F8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AF75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09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غالباً تكون غالية الثم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E6C3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AA58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يصعب الحصول عليها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433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8762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فظها وتخزينها سه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B927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056E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فسد بسرعة</w:t>
            </w:r>
          </w:p>
        </w:tc>
      </w:tr>
      <w:tr w:rsidR="0060030C" w14:paraId="688A956B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F936EC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٤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BCEADB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الاستشفاء بالآيات القرآنية والسنة المطهرة والإيمان بأن الرقية سبب وأن الشافي هو الله وحده سبحانه وتعالى</w:t>
            </w:r>
          </w:p>
        </w:tc>
      </w:tr>
      <w:tr w:rsidR="0060030C" w14:paraId="7A8497D4" w14:textId="77777777" w:rsidTr="00DB38E2">
        <w:trPr>
          <w:trHeight w:val="3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1D1D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A2F2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لاج بالأدوية الإلهي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0DB5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B2E4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دواء بالأعشاب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C260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A5EF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اشي مما سبق صحي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91E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60D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علاج الكيمائي</w:t>
            </w:r>
          </w:p>
        </w:tc>
      </w:tr>
      <w:tr w:rsidR="0060030C" w14:paraId="7C2EBDB8" w14:textId="77777777" w:rsidTr="00DB38E2"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C18851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٥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A975F45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ن العوامل التي تزيد من فرص الإصابة بالسكر</w:t>
            </w:r>
          </w:p>
        </w:tc>
      </w:tr>
      <w:tr w:rsidR="0060030C" w14:paraId="390A3733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2C03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45C9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غذاء الصحي المتواز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E991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2655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سمن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7B3B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819E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رياضة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558D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E32F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نوم المتوازن</w:t>
            </w:r>
          </w:p>
        </w:tc>
      </w:tr>
      <w:tr w:rsidR="0060030C" w14:paraId="74FC53D0" w14:textId="77777777" w:rsidTr="00DB38E2">
        <w:trPr>
          <w:trHeight w:val="4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F4710C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A1CB2D" w14:textId="77777777" w:rsidR="00CE2962" w:rsidRPr="00BA6885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BA6885">
              <w:rPr>
                <w:rFonts w:ascii="Sakkal Majalla" w:hAnsi="Sakkal Majalla" w:cs="Sakkal Majalla" w:hint="cs"/>
                <w:b/>
                <w:bCs/>
                <w:rtl/>
              </w:rPr>
              <w:t>تقي من السم والسحر ومفيدة لكبد الإنسان لما تحتويه من عناصر تساعد في سلامتها</w:t>
            </w:r>
          </w:p>
        </w:tc>
      </w:tr>
      <w:tr w:rsidR="0060030C" w14:paraId="782EC30C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43EF" w14:textId="77777777" w:rsidR="00CE2962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2D48F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يانسو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649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5B2B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مر العجو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79DB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B94470"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9C81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قرف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174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8A6" w14:textId="77777777" w:rsidR="00CE2962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كركم</w:t>
            </w:r>
          </w:p>
        </w:tc>
      </w:tr>
      <w:tr w:rsidR="0060030C" w14:paraId="17906A0C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8CC9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0EC45F" w14:textId="77777777" w:rsidR="00131CE0" w:rsidRPr="00616AD1" w:rsidRDefault="00000000" w:rsidP="00616AD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616AD1">
              <w:rPr>
                <w:rFonts w:ascii="Sakkal Majalla" w:hAnsi="Sakkal Majalla" w:cs="Sakkal Majalla" w:hint="cs"/>
                <w:b/>
                <w:bCs/>
                <w:rtl/>
              </w:rPr>
              <w:t>التصرف الصحيح عند حدوث حريق بالمنزل</w:t>
            </w:r>
          </w:p>
        </w:tc>
      </w:tr>
      <w:tr w:rsidR="0060030C" w14:paraId="4C019B30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19D1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707" w14:textId="77777777" w:rsidR="00131CE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بقاء في مكاني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8E9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5AA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يقاظ النائم والابتعاد عن مكان الحري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E7D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722E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بلاغ الدفاع المدني والبقاء بالمنز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792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856E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نتظار وصول الدفاع المدني</w:t>
            </w:r>
          </w:p>
        </w:tc>
      </w:tr>
      <w:tr w:rsidR="0060030C" w14:paraId="34481653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4C30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6BFC7" w14:textId="77777777" w:rsidR="00131CE0" w:rsidRPr="00C7299D" w:rsidRDefault="00000000" w:rsidP="00C7299D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في حالة حدوث حريق فإن الاخلاء يتم بمراعاة ما</w:t>
            </w:r>
            <w:r w:rsidR="00C7299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يلي</w:t>
            </w:r>
          </w:p>
        </w:tc>
      </w:tr>
      <w:tr w:rsidR="0060030C" w14:paraId="0C9F7D4F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509C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E12" w14:textId="77777777" w:rsidR="00131CE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صراخ والهروب بسرع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ABA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1AE0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هدوء لمنع التزاحم والخروج من الموق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693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1156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مل اغراضي والخروج بها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B92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FA5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ودة لموقع الحريق</w:t>
            </w:r>
          </w:p>
        </w:tc>
      </w:tr>
      <w:tr w:rsidR="0060030C" w14:paraId="0894E892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F44C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6F515" w14:textId="77777777" w:rsidR="00131CE0" w:rsidRPr="00C7299D" w:rsidRDefault="00000000" w:rsidP="00C7299D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من أسباب ظهور بقع العفن على الملابس</w:t>
            </w:r>
          </w:p>
        </w:tc>
      </w:tr>
      <w:tr w:rsidR="0060030C" w14:paraId="5BADA568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D686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A6F7" w14:textId="77777777" w:rsidR="00131CE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رك الملابس عدة أيام متراكمة في سلة الغسي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298C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535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نشر الملابس في الشم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175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AFFA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إضافة معطر الاقمش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7ED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4B2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ا شيء مما سبق</w:t>
            </w:r>
          </w:p>
        </w:tc>
      </w:tr>
      <w:tr w:rsidR="0060030C" w14:paraId="01D40A56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7155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9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B8897" w14:textId="77777777" w:rsidR="00131CE0" w:rsidRPr="00C7299D" w:rsidRDefault="00000000" w:rsidP="00C7299D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C7299D">
              <w:rPr>
                <w:rFonts w:ascii="Sakkal Majalla" w:hAnsi="Sakkal Majalla" w:cs="Sakkal Majalla" w:hint="cs"/>
                <w:b/>
                <w:bCs/>
                <w:rtl/>
              </w:rPr>
              <w:t>علاج مرض الضغط في الحالات البسيطة</w:t>
            </w:r>
          </w:p>
        </w:tc>
      </w:tr>
      <w:tr w:rsidR="0060030C" w14:paraId="00004CE9" w14:textId="77777777" w:rsidTr="00DB38E2">
        <w:trPr>
          <w:trHeight w:val="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33EC" w14:textId="77777777" w:rsidR="00131CE0" w:rsidRPr="00B94470" w:rsidRDefault="00000000" w:rsidP="00DB38E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4CC" w14:textId="77777777" w:rsidR="00131CE0" w:rsidRDefault="00000000" w:rsidP="00F370D9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لوس والراح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B57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ب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8283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الموال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C9BC" w14:textId="77777777" w:rsidR="00131CE0" w:rsidRPr="00B9447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BBC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تباع نظام غذائي مناسب وعمل التمارين الرياضي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0E5A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د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717B" w14:textId="77777777" w:rsidR="00131CE0" w:rsidRDefault="00000000" w:rsidP="00F370D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كثار من الدهون</w:t>
            </w:r>
          </w:p>
        </w:tc>
      </w:tr>
    </w:tbl>
    <w:p w14:paraId="2693363A" w14:textId="05D2A913" w:rsidR="00A96E53" w:rsidRDefault="00574850" w:rsidP="00461FFB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noProof/>
        </w:rPr>
        <w:pict w14:anchorId="3B4FF765">
          <v:roundrect id="مستطيل: زوايا مستديرة 12" o:spid="_x0000_s1082" style="position:absolute;left:0;text-align:left;margin-left:-42pt;margin-top:504.1pt;width:56.25pt;height: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" filled="f" strokecolor="#1f4d78 [1604]" strokeweight="1pt">
            <v:stroke joinstyle="miter"/>
            <v:textbox>
              <w:txbxContent>
                <w:p w14:paraId="3E9056C8" w14:textId="77777777" w:rsidR="004C1366" w:rsidRPr="0059498B" w:rsidRDefault="004C1366" w:rsidP="004C1366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</w:p>
                <w:p w14:paraId="425E1B49" w14:textId="77777777" w:rsidR="004C1366" w:rsidRPr="0059498B" w:rsidRDefault="00000000" w:rsidP="004C1366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  <w:r w:rsidRPr="0059498B">
                    <w:rPr>
                      <w:rFonts w:hint="cs"/>
                      <w:color w:val="000000"/>
                      <w:rtl/>
                    </w:rPr>
                    <w:t>ــــــــــ</w:t>
                  </w:r>
                </w:p>
                <w:p w14:paraId="2F499730" w14:textId="77777777" w:rsidR="004C1366" w:rsidRPr="0059498B" w:rsidRDefault="00000000" w:rsidP="004C1366">
                  <w:pPr>
                    <w:bidi w:val="0"/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>4</w:t>
                  </w:r>
                </w:p>
              </w:txbxContent>
            </v:textbox>
          </v:roundrect>
        </w:pict>
      </w:r>
    </w:p>
    <w:p w14:paraId="78940FA8" w14:textId="77777777" w:rsidR="004C1366" w:rsidRPr="00CE2962" w:rsidRDefault="00000000" w:rsidP="004C1366">
      <w:pPr>
        <w:rPr>
          <w:rFonts w:ascii="Sakkal Majalla" w:eastAsia="Calibri" w:hAnsi="Sakkal Majalla" w:cs="Sakkal Majalla"/>
          <w:b/>
          <w:bCs/>
          <w:color w:val="0D0D0D"/>
          <w:sz w:val="28"/>
          <w:szCs w:val="28"/>
          <w:u w:val="single"/>
          <w:rtl/>
        </w:rPr>
      </w:pPr>
      <w:r w:rsidRPr="00CE2962">
        <w:rPr>
          <w:rFonts w:ascii="Sakkal Majalla" w:eastAsia="Calibri" w:hAnsi="Sakkal Majalla" w:cs="Sakkal Majalla" w:hint="cs"/>
          <w:b/>
          <w:bCs/>
          <w:color w:val="0D0D0D"/>
          <w:sz w:val="28"/>
          <w:szCs w:val="28"/>
          <w:u w:val="single"/>
          <w:rtl/>
        </w:rPr>
        <w:t>السؤال الثا</w:t>
      </w:r>
      <w:r>
        <w:rPr>
          <w:rFonts w:ascii="Sakkal Majalla" w:eastAsia="Calibri" w:hAnsi="Sakkal Majalla" w:cs="Sakkal Majalla" w:hint="cs"/>
          <w:b/>
          <w:bCs/>
          <w:color w:val="0D0D0D"/>
          <w:sz w:val="28"/>
          <w:szCs w:val="28"/>
          <w:u w:val="single"/>
          <w:rtl/>
        </w:rPr>
        <w:t>لث</w:t>
      </w:r>
      <w:r w:rsidRPr="00CE2962">
        <w:rPr>
          <w:rFonts w:ascii="Sakkal Majalla" w:eastAsia="Calibri" w:hAnsi="Sakkal Majalla" w:cs="Sakkal Majalla" w:hint="cs"/>
          <w:b/>
          <w:bCs/>
          <w:color w:val="0D0D0D"/>
          <w:sz w:val="28"/>
          <w:szCs w:val="28"/>
          <w:u w:val="single"/>
          <w:rtl/>
        </w:rPr>
        <w:t>:</w:t>
      </w:r>
    </w:p>
    <w:p w14:paraId="63299DAF" w14:textId="77777777" w:rsidR="004C1366" w:rsidRPr="007A6713" w:rsidRDefault="00000000" w:rsidP="004C1366">
      <w:pPr>
        <w:ind w:left="720"/>
        <w:contextualSpacing/>
        <w:rPr>
          <w:rFonts w:ascii="Sakkal Majalla" w:eastAsia="Calibri" w:hAnsi="Sakkal Majalla" w:cs="Sakkal Majalla"/>
          <w:b/>
          <w:bCs/>
          <w:color w:val="0D0D0D"/>
          <w:sz w:val="28"/>
          <w:szCs w:val="28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color w:val="0D0D0D"/>
          <w:sz w:val="28"/>
          <w:szCs w:val="28"/>
          <w:u w:val="single"/>
          <w:rtl/>
        </w:rPr>
        <w:t>أ- عددي محتويات الصيدلية المنزلية ؟                    (4 فقط )</w:t>
      </w:r>
    </w:p>
    <w:p w14:paraId="4E9333F1" w14:textId="77777777" w:rsidR="004C1366" w:rsidRPr="009D2B89" w:rsidRDefault="00000000" w:rsidP="004C1366">
      <w:pPr>
        <w:numPr>
          <w:ilvl w:val="0"/>
          <w:numId w:val="17"/>
        </w:numPr>
        <w:contextualSpacing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...........................................</w:t>
      </w:r>
      <w:r w:rsidRPr="009D2B8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</w:t>
      </w:r>
    </w:p>
    <w:p w14:paraId="003C7793" w14:textId="77777777" w:rsidR="004C1366" w:rsidRPr="009D2B89" w:rsidRDefault="00000000" w:rsidP="004C1366">
      <w:pPr>
        <w:numPr>
          <w:ilvl w:val="0"/>
          <w:numId w:val="17"/>
        </w:numPr>
        <w:contextualSpacing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..........................................</w:t>
      </w: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2AC3FFC5" w14:textId="77777777" w:rsidR="004C1366" w:rsidRPr="00CE2962" w:rsidRDefault="00000000" w:rsidP="004C1366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CE296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</w:t>
      </w:r>
      <w:r w:rsidRPr="00CE296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........................................</w:t>
      </w:r>
      <w:r w:rsidRPr="00CE296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</w:t>
      </w:r>
    </w:p>
    <w:p w14:paraId="3C37F957" w14:textId="77777777" w:rsidR="004C1366" w:rsidRPr="00CE2962" w:rsidRDefault="00000000" w:rsidP="004C1366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</w:t>
      </w:r>
      <w:r w:rsidRPr="00CE296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</w:p>
    <w:p w14:paraId="4A655F7D" w14:textId="00BA579B" w:rsidR="00C7299D" w:rsidRPr="00574A57" w:rsidRDefault="00574850" w:rsidP="00574A57">
      <w:pPr>
        <w:rPr>
          <w:rFonts w:ascii="Sakkal Majalla" w:eastAsia="Calibri" w:hAnsi="Sakkal Majalla" w:cs="Sakkal Majalla"/>
          <w:b/>
          <w:bCs/>
          <w:color w:val="0D0D0D"/>
          <w:sz w:val="32"/>
          <w:szCs w:val="32"/>
          <w:u w:val="single"/>
          <w:rtl/>
        </w:rPr>
      </w:pPr>
      <w:r>
        <w:rPr>
          <w:noProof/>
        </w:rPr>
        <w:lastRenderedPageBreak/>
        <w:pict w14:anchorId="51A6A2A4">
          <v:group id="مجموعة 28" o:spid="_x0000_s1079" style="position:absolute;left:0;text-align:left;margin-left:37.4pt;margin-top:-31.25pt;width:45.4pt;height:54pt;z-index:251701248;mso-position-horizontal-relative:left-margin-area;mso-width-relative:margin;mso-height-relative:margin" coordsize="576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">
            <v:roundrect id="AutoShape 15" o:spid="_x0000_s1080" style="position:absolute;width:5765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<v:textbox>
                <w:txbxContent>
                  <w:p w14:paraId="0680E348" w14:textId="77777777" w:rsidR="00C7299D" w:rsidRDefault="00C7299D" w:rsidP="00C7299D">
                    <w:pPr>
                      <w:bidi w:val="0"/>
                      <w:rPr>
                        <w:b/>
                        <w:bCs/>
                        <w:rtl/>
                      </w:rPr>
                    </w:pPr>
                  </w:p>
                  <w:p w14:paraId="199C0485" w14:textId="77777777" w:rsidR="00C7299D" w:rsidRDefault="00000000" w:rsidP="00A66F84">
                    <w:pPr>
                      <w:bidi w:val="0"/>
                      <w:jc w:val="center"/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10</w:t>
                    </w:r>
                  </w:p>
                </w:txbxContent>
              </v:textbox>
            </v:roundrect>
            <v:line id="موصل مستقيم 14" o:spid="_x0000_s1081" style="position:absolute;flip:x;visibility:visible;mso-wrap-style:square" from="0,3111" to="576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<v:stroke joinstyle="miter"/>
            </v:line>
            <w10:wrap anchorx="margin"/>
          </v:group>
        </w:pict>
      </w:r>
      <w:r w:rsidR="004C1366" w:rsidRPr="00574A57">
        <w:rPr>
          <w:rFonts w:ascii="Sakkal Majalla" w:eastAsia="Calibri" w:hAnsi="Sakkal Majalla" w:cs="Sakkal Majalla" w:hint="cs"/>
          <w:b/>
          <w:bCs/>
          <w:color w:val="0D0D0D"/>
          <w:sz w:val="32"/>
          <w:szCs w:val="32"/>
          <w:u w:val="single"/>
          <w:rtl/>
        </w:rPr>
        <w:t xml:space="preserve">ب- </w:t>
      </w:r>
      <w:r w:rsidR="00000000" w:rsidRPr="00574A57">
        <w:rPr>
          <w:rFonts w:ascii="Sakkal Majalla" w:eastAsia="Calibri" w:hAnsi="Sakkal Majalla" w:cs="Sakkal Majalla" w:hint="cs"/>
          <w:b/>
          <w:bCs/>
          <w:color w:val="0D0D0D"/>
          <w:sz w:val="32"/>
          <w:szCs w:val="32"/>
          <w:u w:val="single"/>
          <w:rtl/>
        </w:rPr>
        <w:t>اذكري المصطلح المناسب  أمام التعاريف  التالية:</w:t>
      </w:r>
    </w:p>
    <w:p w14:paraId="2E0D12EE" w14:textId="77777777" w:rsidR="00574A57" w:rsidRPr="00574A57" w:rsidRDefault="00574A57" w:rsidP="00574A57">
      <w:pPr>
        <w:rPr>
          <w:rFonts w:ascii="Sakkal Majalla" w:eastAsia="Calibri" w:hAnsi="Sakkal Majalla" w:cs="Sakkal Majalla"/>
          <w:b/>
          <w:bCs/>
          <w:color w:val="0D0D0D"/>
          <w:sz w:val="28"/>
          <w:szCs w:val="28"/>
          <w:u w:val="single"/>
        </w:rPr>
      </w:pPr>
    </w:p>
    <w:tbl>
      <w:tblPr>
        <w:tblStyle w:val="10"/>
        <w:bidiVisual/>
        <w:tblW w:w="8313" w:type="dxa"/>
        <w:tblInd w:w="360" w:type="dxa"/>
        <w:tblLook w:val="04A0" w:firstRow="1" w:lastRow="0" w:firstColumn="1" w:lastColumn="0" w:noHBand="0" w:noVBand="1"/>
      </w:tblPr>
      <w:tblGrid>
        <w:gridCol w:w="1656"/>
        <w:gridCol w:w="1672"/>
        <w:gridCol w:w="1668"/>
        <w:gridCol w:w="1657"/>
        <w:gridCol w:w="1660"/>
      </w:tblGrid>
      <w:tr w:rsidR="0060030C" w14:paraId="3393856C" w14:textId="77777777" w:rsidTr="00F370D9">
        <w:trPr>
          <w:trHeight w:val="483"/>
        </w:trPr>
        <w:tc>
          <w:tcPr>
            <w:tcW w:w="1656" w:type="dxa"/>
            <w:vAlign w:val="center"/>
          </w:tcPr>
          <w:p w14:paraId="469C0A1B" w14:textId="77777777" w:rsidR="00C7299D" w:rsidRPr="00543DCD" w:rsidRDefault="00000000" w:rsidP="00F370D9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543DCD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</w:t>
            </w:r>
            <w:r w:rsidR="00EF0A32"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حريق </w:t>
            </w:r>
          </w:p>
        </w:tc>
        <w:tc>
          <w:tcPr>
            <w:tcW w:w="1672" w:type="dxa"/>
            <w:vAlign w:val="center"/>
          </w:tcPr>
          <w:p w14:paraId="6B3C78E2" w14:textId="77777777" w:rsidR="00C7299D" w:rsidRPr="00543DCD" w:rsidRDefault="00000000" w:rsidP="00F370D9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ض السكر</w:t>
            </w:r>
          </w:p>
        </w:tc>
        <w:tc>
          <w:tcPr>
            <w:tcW w:w="1668" w:type="dxa"/>
            <w:vAlign w:val="center"/>
          </w:tcPr>
          <w:p w14:paraId="09F67675" w14:textId="77777777" w:rsidR="00C7299D" w:rsidRPr="00543DCD" w:rsidRDefault="00000000" w:rsidP="00F370D9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ض الضغط</w:t>
            </w:r>
          </w:p>
        </w:tc>
        <w:tc>
          <w:tcPr>
            <w:tcW w:w="1657" w:type="dxa"/>
            <w:vAlign w:val="center"/>
          </w:tcPr>
          <w:p w14:paraId="4F2B1FD3" w14:textId="77777777" w:rsidR="00C7299D" w:rsidRPr="00543DCD" w:rsidRDefault="00000000" w:rsidP="00F370D9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خارج الطوارئ</w:t>
            </w:r>
          </w:p>
        </w:tc>
        <w:tc>
          <w:tcPr>
            <w:tcW w:w="1660" w:type="dxa"/>
            <w:vAlign w:val="center"/>
          </w:tcPr>
          <w:p w14:paraId="4470B9C5" w14:textId="77777777" w:rsidR="00C7299D" w:rsidRPr="00543DCD" w:rsidRDefault="00000000" w:rsidP="00F370D9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أجهزة منع تسرب الغاز</w:t>
            </w:r>
          </w:p>
        </w:tc>
      </w:tr>
    </w:tbl>
    <w:p w14:paraId="3D724552" w14:textId="77777777" w:rsidR="00C7299D" w:rsidRPr="00CF5733" w:rsidRDefault="00C7299D" w:rsidP="00C7299D">
      <w:pPr>
        <w:rPr>
          <w:rFonts w:ascii="Sakkal Majalla" w:eastAsia="Calibri" w:hAnsi="Sakkal Majalla" w:cs="Sakkal Majalla"/>
          <w:b/>
          <w:bCs/>
          <w:color w:val="0D0D0D"/>
          <w:sz w:val="28"/>
          <w:szCs w:val="28"/>
          <w:rtl/>
        </w:rPr>
      </w:pPr>
    </w:p>
    <w:p w14:paraId="63DA2065" w14:textId="77777777" w:rsidR="00C7299D" w:rsidRDefault="00000000" w:rsidP="00C7299D">
      <w:pPr>
        <w:numPr>
          <w:ilvl w:val="0"/>
          <w:numId w:val="18"/>
        </w:numPr>
        <w:contextualSpacing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(.......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)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حالة مزمنة من فرط ارتفاع نسبة الجلكوز ( السكر ) بالدم عن المعدل الطبيعي</w:t>
      </w:r>
      <w:r w:rsidRPr="009D2B8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تيجة نقص هرمون الانسولين .</w:t>
      </w:r>
    </w:p>
    <w:p w14:paraId="4219B914" w14:textId="77777777" w:rsidR="00C7299D" w:rsidRPr="005C7990" w:rsidRDefault="00000000" w:rsidP="00C7299D">
      <w:pPr>
        <w:numPr>
          <w:ilvl w:val="0"/>
          <w:numId w:val="18"/>
        </w:numPr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(............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.) </w:t>
      </w:r>
      <w:r w:rsidRPr="009D2B89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قوة دفع الدم من خلال الأوعية الدموية حيث يعمل القلب بجهد أكبر والأوعية الدموية بضغط اكثر .</w:t>
      </w:r>
    </w:p>
    <w:p w14:paraId="6FDE0DCD" w14:textId="77777777" w:rsidR="00C7299D" w:rsidRPr="009D2B89" w:rsidRDefault="00000000" w:rsidP="00C7299D">
      <w:pPr>
        <w:numPr>
          <w:ilvl w:val="0"/>
          <w:numId w:val="18"/>
        </w:numPr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(......................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)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هو تفاعل كيميائ</w:t>
      </w:r>
      <w:r w:rsidR="00EF0A32">
        <w:rPr>
          <w:rFonts w:ascii="Sakkal Majalla" w:eastAsia="Calibri" w:hAnsi="Sakkal Majalla" w:cs="Sakkal Majalla" w:hint="eastAsia"/>
          <w:b/>
          <w:bCs/>
          <w:sz w:val="28"/>
          <w:szCs w:val="28"/>
          <w:rtl/>
        </w:rPr>
        <w:t>ي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من ثلاث عناصر  هي الوقود والأكسجين والحرارة .</w:t>
      </w:r>
    </w:p>
    <w:p w14:paraId="34C47400" w14:textId="77777777" w:rsidR="00C7299D" w:rsidRDefault="00000000" w:rsidP="00C7299D">
      <w:pPr>
        <w:numPr>
          <w:ilvl w:val="0"/>
          <w:numId w:val="18"/>
        </w:numPr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(...................................) </w:t>
      </w:r>
      <w:r w:rsidR="00EF0A3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جهزة تركب على أسطوانة الغاز  كي تقوم بقفلها تلقائياً عند تسرب الغاز .</w:t>
      </w:r>
    </w:p>
    <w:p w14:paraId="6FA2E7A8" w14:textId="77777777" w:rsidR="00C7299D" w:rsidRDefault="00000000" w:rsidP="00C7299D">
      <w:pPr>
        <w:numPr>
          <w:ilvl w:val="0"/>
          <w:numId w:val="18"/>
        </w:numPr>
        <w:contextualSpacing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(...................................) </w:t>
      </w:r>
      <w:r w:rsidR="00A66F84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خارج إضافية للمبنى تخصص للاستخدام وقت الطوارئ كي تسهل اخلاء المبنى .</w:t>
      </w:r>
    </w:p>
    <w:p w14:paraId="579E190F" w14:textId="77777777" w:rsidR="004C1366" w:rsidRDefault="004C1366" w:rsidP="004C1366">
      <w:pPr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67342632" w14:textId="0D4DBDC4" w:rsidR="004C1366" w:rsidRDefault="00574850" w:rsidP="004C1366">
      <w:pPr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noProof/>
        </w:rPr>
        <w:pict w14:anchorId="74FF9D98">
          <v:group id="مجموعة 24" o:spid="_x0000_s1076" style="position:absolute;left:0;text-align:left;margin-left:39.9pt;margin-top:19.75pt;width:45.4pt;height:54pt;z-index:251699200;mso-position-horizontal-relative:left-margin-area;mso-width-relative:margin;mso-height-relative:margin" coordsize="576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">
            <v:roundrect id="AutoShape 15" o:spid="_x0000_s1077" style="position:absolute;width:5765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>
              <v:textbox>
                <w:txbxContent>
                  <w:p w14:paraId="1610EAE5" w14:textId="77777777" w:rsidR="00C7299D" w:rsidRDefault="00C7299D" w:rsidP="0052000A">
                    <w:pPr>
                      <w:bidi w:val="0"/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14:paraId="220FFDC1" w14:textId="77777777" w:rsidR="00C7299D" w:rsidRDefault="00000000" w:rsidP="0052000A">
                    <w:pPr>
                      <w:bidi w:val="0"/>
                      <w:jc w:val="center"/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6</w:t>
                    </w:r>
                  </w:p>
                </w:txbxContent>
              </v:textbox>
            </v:roundrect>
            <v:line id="موصل مستقيم 14" o:spid="_x0000_s1078" style="position:absolute;flip:x;visibility:visible;mso-wrap-style:square" from="0,3111" to="576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<v:stroke joinstyle="miter"/>
            </v:line>
            <w10:wrap anchorx="margin"/>
          </v:group>
        </w:pict>
      </w:r>
    </w:p>
    <w:p w14:paraId="56AA2C85" w14:textId="77777777" w:rsidR="004C1366" w:rsidRDefault="00000000" w:rsidP="004C1366">
      <w:pPr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--------------------------------------------------------------------------------------------------------------------</w:t>
      </w:r>
    </w:p>
    <w:p w14:paraId="597ADAC8" w14:textId="6E914EED" w:rsidR="004C1366" w:rsidRDefault="00574850" w:rsidP="004C1366">
      <w:pPr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noProof/>
        </w:rPr>
        <w:pict w14:anchorId="0A36ACD6">
          <v:shape id="مربع نص 18" o:spid="_x0000_s1075" type="#_x0000_t202" style="position:absolute;left:0;text-align:left;margin-left:60.3pt;margin-top:15.2pt;width:310pt;height:32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" stroked="f" strokeweight=".5pt">
            <v:textbox>
              <w:txbxContent>
                <w:p w14:paraId="772FCF25" w14:textId="77777777" w:rsidR="004C1366" w:rsidRPr="007A5B96" w:rsidRDefault="00000000" w:rsidP="004C1366">
                  <w:pPr>
                    <w:bidi w:val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7A5B96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سؤال الرابع : صلي العمود أ بما يناسبه مع العمود ب</w:t>
                  </w:r>
                </w:p>
              </w:txbxContent>
            </v:textbox>
            <w10:wrap anchorx="margin"/>
          </v:shape>
        </w:pict>
      </w:r>
    </w:p>
    <w:p w14:paraId="59281D25" w14:textId="77777777" w:rsidR="004C1366" w:rsidRPr="004C1366" w:rsidRDefault="004C1366" w:rsidP="004C1366">
      <w:pPr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72F30342" w14:textId="77777777" w:rsidR="00C7299D" w:rsidRDefault="00C7299D" w:rsidP="00C7299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10"/>
        <w:tblpPr w:leftFromText="180" w:rightFromText="180" w:vertAnchor="text" w:horzAnchor="margin" w:tblpXSpec="center" w:tblpY="121"/>
        <w:bidiVisual/>
        <w:tblW w:w="10657" w:type="dxa"/>
        <w:tblLook w:val="04A0" w:firstRow="1" w:lastRow="0" w:firstColumn="1" w:lastColumn="0" w:noHBand="0" w:noVBand="1"/>
      </w:tblPr>
      <w:tblGrid>
        <w:gridCol w:w="5528"/>
        <w:gridCol w:w="576"/>
        <w:gridCol w:w="4553"/>
      </w:tblGrid>
      <w:tr w:rsidR="0060030C" w14:paraId="00031274" w14:textId="77777777" w:rsidTr="00F370D9">
        <w:tc>
          <w:tcPr>
            <w:tcW w:w="5528" w:type="dxa"/>
          </w:tcPr>
          <w:p w14:paraId="6FD0ED9D" w14:textId="77777777" w:rsidR="00A66F84" w:rsidRPr="00574A57" w:rsidRDefault="00000000" w:rsidP="00F370D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عمود أ</w:t>
            </w:r>
          </w:p>
        </w:tc>
        <w:tc>
          <w:tcPr>
            <w:tcW w:w="576" w:type="dxa"/>
          </w:tcPr>
          <w:p w14:paraId="3D389CF1" w14:textId="77777777" w:rsidR="00A66F84" w:rsidRPr="00574A57" w:rsidRDefault="00A66F84" w:rsidP="00F370D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3FE99B99" w14:textId="77777777" w:rsidR="00A66F84" w:rsidRPr="00574A57" w:rsidRDefault="00000000" w:rsidP="00F370D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عمود ب</w:t>
            </w:r>
          </w:p>
        </w:tc>
      </w:tr>
      <w:tr w:rsidR="0060030C" w14:paraId="2724D274" w14:textId="77777777" w:rsidTr="00F370D9">
        <w:tc>
          <w:tcPr>
            <w:tcW w:w="5528" w:type="dxa"/>
          </w:tcPr>
          <w:p w14:paraId="10E7A5C4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1- سبب تسمية ارتفاع ضغط الدم بالقاتل الصامت  </w:t>
            </w:r>
          </w:p>
        </w:tc>
        <w:tc>
          <w:tcPr>
            <w:tcW w:w="576" w:type="dxa"/>
          </w:tcPr>
          <w:p w14:paraId="21CEF778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1BF87ECA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أ- </w:t>
            </w:r>
            <w:r w:rsidR="00574A57" w:rsidRPr="00574A5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إزالة</w:t>
            </w: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 بقع الصداء من الملابس</w:t>
            </w:r>
          </w:p>
        </w:tc>
      </w:tr>
      <w:tr w:rsidR="0060030C" w14:paraId="0CEC133D" w14:textId="77777777" w:rsidTr="00F370D9">
        <w:tc>
          <w:tcPr>
            <w:tcW w:w="5528" w:type="dxa"/>
          </w:tcPr>
          <w:p w14:paraId="4AAA7DC6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2- استخدام عصير الليمون والملح في غسيل الملابس</w:t>
            </w:r>
          </w:p>
        </w:tc>
        <w:tc>
          <w:tcPr>
            <w:tcW w:w="576" w:type="dxa"/>
          </w:tcPr>
          <w:p w14:paraId="09A7FE05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0CC8C2F6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ب - لعدم ظهور اعراض المرض على اكثر المرضى</w:t>
            </w:r>
          </w:p>
        </w:tc>
      </w:tr>
      <w:tr w:rsidR="0060030C" w14:paraId="12C44A5F" w14:textId="77777777" w:rsidTr="00F370D9">
        <w:tc>
          <w:tcPr>
            <w:tcW w:w="5528" w:type="dxa"/>
          </w:tcPr>
          <w:p w14:paraId="57AAC3A8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3-  لعلاج الحلات البسيطة لمرض السكر</w:t>
            </w:r>
          </w:p>
        </w:tc>
        <w:tc>
          <w:tcPr>
            <w:tcW w:w="576" w:type="dxa"/>
          </w:tcPr>
          <w:p w14:paraId="4D20DC39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00AD4888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ج-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تفيد البشرة والشعر</w:t>
            </w:r>
          </w:p>
        </w:tc>
      </w:tr>
      <w:tr w:rsidR="0060030C" w14:paraId="6C98DDCD" w14:textId="77777777" w:rsidTr="00F370D9">
        <w:tc>
          <w:tcPr>
            <w:tcW w:w="5528" w:type="dxa"/>
          </w:tcPr>
          <w:p w14:paraId="0F65E480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4-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دواء البنادول والأدول يستخدم</w:t>
            </w:r>
          </w:p>
        </w:tc>
        <w:tc>
          <w:tcPr>
            <w:tcW w:w="576" w:type="dxa"/>
          </w:tcPr>
          <w:p w14:paraId="52FBB424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1D3A9CAA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د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- </w:t>
            </w: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لتطهير الجروح</w:t>
            </w:r>
          </w:p>
        </w:tc>
      </w:tr>
      <w:tr w:rsidR="0060030C" w14:paraId="309E883C" w14:textId="77777777" w:rsidTr="00F370D9">
        <w:tc>
          <w:tcPr>
            <w:tcW w:w="5528" w:type="dxa"/>
          </w:tcPr>
          <w:p w14:paraId="3F81FC95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5-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الديتول يستعمل ...</w:t>
            </w:r>
          </w:p>
        </w:tc>
        <w:tc>
          <w:tcPr>
            <w:tcW w:w="576" w:type="dxa"/>
          </w:tcPr>
          <w:p w14:paraId="78C3A463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04865604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ذ- 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لخفض حرارة الجسم وتسكين الآلام</w:t>
            </w:r>
          </w:p>
        </w:tc>
      </w:tr>
      <w:tr w:rsidR="0060030C" w14:paraId="51CB33B8" w14:textId="77777777" w:rsidTr="00F370D9">
        <w:tc>
          <w:tcPr>
            <w:tcW w:w="5528" w:type="dxa"/>
          </w:tcPr>
          <w:p w14:paraId="4CDD22CA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6- 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الحلبة </w:t>
            </w:r>
          </w:p>
        </w:tc>
        <w:tc>
          <w:tcPr>
            <w:tcW w:w="576" w:type="dxa"/>
          </w:tcPr>
          <w:p w14:paraId="5A8C73AD" w14:textId="77777777" w:rsidR="00A66F84" w:rsidRPr="00574A57" w:rsidRDefault="00A66F84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53" w:type="dxa"/>
          </w:tcPr>
          <w:p w14:paraId="593E9AF3" w14:textId="77777777" w:rsidR="00A66F84" w:rsidRPr="00574A57" w:rsidRDefault="00000000" w:rsidP="00F370D9">
            <w:pP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و- تنظيم الغذاء وممارس</w:t>
            </w:r>
            <w:r w:rsidR="00944F62" w:rsidRPr="00574A5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ة الرياضة</w:t>
            </w:r>
          </w:p>
        </w:tc>
      </w:tr>
    </w:tbl>
    <w:p w14:paraId="7B8BF2B5" w14:textId="77777777" w:rsidR="00A66F84" w:rsidRDefault="00A66F84" w:rsidP="00C7299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42EAF3ED" w14:textId="77777777" w:rsidR="004C1366" w:rsidRDefault="004C1366" w:rsidP="00C7299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4A9CB3C6" w14:textId="77777777" w:rsidR="004C1366" w:rsidRPr="00F57CCA" w:rsidRDefault="00000000" w:rsidP="004C1366">
      <w:pPr>
        <w:tabs>
          <w:tab w:val="center" w:pos="4153"/>
          <w:tab w:val="right" w:pos="8306"/>
        </w:tabs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تمنياتي لكن بالتوفيق</w:t>
      </w:r>
      <w:r w:rsidRPr="0771A59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771A59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. </w:t>
      </w:r>
    </w:p>
    <w:p w14:paraId="78A98340" w14:textId="77777777" w:rsidR="004C1366" w:rsidRPr="00A66F84" w:rsidRDefault="004C1366" w:rsidP="00C7299D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1A1D23AA" w14:textId="77777777" w:rsidR="00BE3DE8" w:rsidRPr="00BE3DE8" w:rsidRDefault="00BE3DE8" w:rsidP="00BE3DE8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6AEDFC82" w14:textId="77777777" w:rsidR="00BE3DE8" w:rsidRPr="00BE3DE8" w:rsidRDefault="00BE3DE8" w:rsidP="00BE3DE8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46FCF991" w14:textId="77777777" w:rsidR="00BE3DE8" w:rsidRPr="00BE3DE8" w:rsidRDefault="00BE3DE8" w:rsidP="00BE3DE8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sectPr w:rsidR="00BE3DE8" w:rsidRPr="00BE3DE8" w:rsidSect="001C06DC">
      <w:footerReference w:type="default" r:id="rId22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BE62" w14:textId="77777777" w:rsidR="00A14C6F" w:rsidRDefault="00A14C6F">
      <w:r>
        <w:separator/>
      </w:r>
    </w:p>
  </w:endnote>
  <w:endnote w:type="continuationSeparator" w:id="0">
    <w:p w14:paraId="51A5B1A7" w14:textId="77777777" w:rsidR="00A14C6F" w:rsidRDefault="00A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808F" w14:textId="77777777" w:rsidR="001850E6" w:rsidRDefault="001850E6" w:rsidP="00606192">
    <w:pPr>
      <w:pStyle w:val="a4"/>
      <w:jc w:val="center"/>
      <w:rPr>
        <w:rtl/>
        <w:lang w:bidi="ar-EG"/>
      </w:rPr>
    </w:pPr>
  </w:p>
  <w:p w14:paraId="2737BDC0" w14:textId="77777777" w:rsidR="00B13115" w:rsidRDefault="00B13115" w:rsidP="00606192">
    <w:pPr>
      <w:pStyle w:val="a4"/>
      <w:jc w:val="center"/>
      <w:rPr>
        <w:rtl/>
        <w:lang w:bidi="ar-EG"/>
      </w:rPr>
    </w:pPr>
  </w:p>
  <w:p w14:paraId="20773363" w14:textId="77777777" w:rsidR="00B13115" w:rsidRDefault="00B13115" w:rsidP="00606192">
    <w:pPr>
      <w:pStyle w:val="a4"/>
      <w:jc w:val="center"/>
      <w:rPr>
        <w:rtl/>
        <w:lang w:bidi="ar-EG"/>
      </w:rPr>
    </w:pPr>
  </w:p>
  <w:p w14:paraId="17FB1F21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21076270"/>
      <w:docPartObj>
        <w:docPartGallery w:val="Page Numbers (Bottom of Page)"/>
        <w:docPartUnique/>
      </w:docPartObj>
    </w:sdtPr>
    <w:sdtContent>
      <w:p w14:paraId="6C4FF52A" w14:textId="77777777" w:rsidR="003F6ADD" w:rsidRDefault="00000000">
        <w:pPr>
          <w:tabs>
            <w:tab w:val="center" w:pos="4153"/>
            <w:tab w:val="right" w:pos="8306"/>
          </w:tabs>
          <w:rPr>
            <w:rFonts w:ascii="Calibri" w:hAnsi="Calibri" w:cs="Arial"/>
            <w:sz w:val="22"/>
            <w:szCs w:val="22"/>
          </w:rPr>
        </w:pPr>
        <w:r>
          <w:rPr>
            <w:rFonts w:ascii="Calibri" w:hAnsi="Calibri" w:cs="Arial"/>
            <w:sz w:val="22"/>
            <w:szCs w:val="22"/>
          </w:rPr>
          <w:fldChar w:fldCharType="begin"/>
        </w:r>
        <w:r>
          <w:rPr>
            <w:rFonts w:ascii="Calibri" w:hAnsi="Calibri" w:cs="Arial"/>
            <w:sz w:val="22"/>
            <w:szCs w:val="22"/>
          </w:rPr>
          <w:instrText>PAGE   \* MERGEFORMAT</w:instrText>
        </w:r>
        <w:r>
          <w:rPr>
            <w:rFonts w:ascii="Calibri" w:hAnsi="Calibri" w:cs="Arial"/>
            <w:sz w:val="22"/>
            <w:szCs w:val="22"/>
          </w:rPr>
          <w:fldChar w:fldCharType="separate"/>
        </w:r>
        <w:r>
          <w:rPr>
            <w:rFonts w:ascii="Calibri" w:hAnsi="Calibri" w:cs="Arial"/>
            <w:sz w:val="22"/>
            <w:szCs w:val="22"/>
            <w:rtl/>
            <w:lang w:val="ar-SA"/>
          </w:rPr>
          <w:t>2</w:t>
        </w:r>
        <w:r>
          <w:rPr>
            <w:rFonts w:ascii="Calibri" w:hAnsi="Calibri" w:cs="Arial"/>
            <w:sz w:val="22"/>
            <w:szCs w:val="22"/>
          </w:rPr>
          <w:fldChar w:fldCharType="end"/>
        </w:r>
      </w:p>
    </w:sdtContent>
  </w:sdt>
  <w:p w14:paraId="527D3D8C" w14:textId="77777777" w:rsidR="003F6ADD" w:rsidRDefault="003F6ADD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458A" w14:textId="77777777" w:rsidR="00A14C6F" w:rsidRDefault="00A14C6F">
      <w:r>
        <w:separator/>
      </w:r>
    </w:p>
  </w:footnote>
  <w:footnote w:type="continuationSeparator" w:id="0">
    <w:p w14:paraId="78553E06" w14:textId="77777777" w:rsidR="00A14C6F" w:rsidRDefault="00A1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9FE"/>
    <w:multiLevelType w:val="hybridMultilevel"/>
    <w:tmpl w:val="42AE9560"/>
    <w:lvl w:ilvl="0" w:tplc="FB522CB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7CF08D2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1F27B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F2042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C62D9A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3864EE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6818D6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71056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D688D2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F40BB3"/>
    <w:multiLevelType w:val="hybridMultilevel"/>
    <w:tmpl w:val="1610C332"/>
    <w:lvl w:ilvl="0" w:tplc="2E282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50A214" w:tentative="1">
      <w:start w:val="1"/>
      <w:numFmt w:val="lowerLetter"/>
      <w:lvlText w:val="%2."/>
      <w:lvlJc w:val="left"/>
      <w:pPr>
        <w:ind w:left="1440" w:hanging="360"/>
      </w:pPr>
    </w:lvl>
    <w:lvl w:ilvl="2" w:tplc="6AD4AFFC" w:tentative="1">
      <w:start w:val="1"/>
      <w:numFmt w:val="lowerRoman"/>
      <w:lvlText w:val="%3."/>
      <w:lvlJc w:val="right"/>
      <w:pPr>
        <w:ind w:left="2160" w:hanging="180"/>
      </w:pPr>
    </w:lvl>
    <w:lvl w:ilvl="3" w:tplc="CF1CE140" w:tentative="1">
      <w:start w:val="1"/>
      <w:numFmt w:val="decimal"/>
      <w:lvlText w:val="%4."/>
      <w:lvlJc w:val="left"/>
      <w:pPr>
        <w:ind w:left="2880" w:hanging="360"/>
      </w:pPr>
    </w:lvl>
    <w:lvl w:ilvl="4" w:tplc="F3905E96" w:tentative="1">
      <w:start w:val="1"/>
      <w:numFmt w:val="lowerLetter"/>
      <w:lvlText w:val="%5."/>
      <w:lvlJc w:val="left"/>
      <w:pPr>
        <w:ind w:left="3600" w:hanging="360"/>
      </w:pPr>
    </w:lvl>
    <w:lvl w:ilvl="5" w:tplc="251CFCF4" w:tentative="1">
      <w:start w:val="1"/>
      <w:numFmt w:val="lowerRoman"/>
      <w:lvlText w:val="%6."/>
      <w:lvlJc w:val="right"/>
      <w:pPr>
        <w:ind w:left="4320" w:hanging="180"/>
      </w:pPr>
    </w:lvl>
    <w:lvl w:ilvl="6" w:tplc="A3D82EBE" w:tentative="1">
      <w:start w:val="1"/>
      <w:numFmt w:val="decimal"/>
      <w:lvlText w:val="%7."/>
      <w:lvlJc w:val="left"/>
      <w:pPr>
        <w:ind w:left="5040" w:hanging="360"/>
      </w:pPr>
    </w:lvl>
    <w:lvl w:ilvl="7" w:tplc="B794165E" w:tentative="1">
      <w:start w:val="1"/>
      <w:numFmt w:val="lowerLetter"/>
      <w:lvlText w:val="%8."/>
      <w:lvlJc w:val="left"/>
      <w:pPr>
        <w:ind w:left="5760" w:hanging="360"/>
      </w:pPr>
    </w:lvl>
    <w:lvl w:ilvl="8" w:tplc="771CD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B3A"/>
    <w:multiLevelType w:val="hybridMultilevel"/>
    <w:tmpl w:val="E6469C72"/>
    <w:lvl w:ilvl="0" w:tplc="18748F50">
      <w:start w:val="1"/>
      <w:numFmt w:val="decimal"/>
      <w:lvlText w:val="%1."/>
      <w:lvlJc w:val="left"/>
      <w:pPr>
        <w:ind w:left="360" w:hanging="360"/>
      </w:pPr>
    </w:lvl>
    <w:lvl w:ilvl="1" w:tplc="5E24227C" w:tentative="1">
      <w:start w:val="1"/>
      <w:numFmt w:val="lowerLetter"/>
      <w:lvlText w:val="%2."/>
      <w:lvlJc w:val="left"/>
      <w:pPr>
        <w:ind w:left="1080" w:hanging="360"/>
      </w:pPr>
    </w:lvl>
    <w:lvl w:ilvl="2" w:tplc="585AE942" w:tentative="1">
      <w:start w:val="1"/>
      <w:numFmt w:val="lowerRoman"/>
      <w:lvlText w:val="%3."/>
      <w:lvlJc w:val="right"/>
      <w:pPr>
        <w:ind w:left="1800" w:hanging="180"/>
      </w:pPr>
    </w:lvl>
    <w:lvl w:ilvl="3" w:tplc="47F8575E" w:tentative="1">
      <w:start w:val="1"/>
      <w:numFmt w:val="decimal"/>
      <w:lvlText w:val="%4."/>
      <w:lvlJc w:val="left"/>
      <w:pPr>
        <w:ind w:left="2520" w:hanging="360"/>
      </w:pPr>
    </w:lvl>
    <w:lvl w:ilvl="4" w:tplc="45925EE0" w:tentative="1">
      <w:start w:val="1"/>
      <w:numFmt w:val="lowerLetter"/>
      <w:lvlText w:val="%5."/>
      <w:lvlJc w:val="left"/>
      <w:pPr>
        <w:ind w:left="3240" w:hanging="360"/>
      </w:pPr>
    </w:lvl>
    <w:lvl w:ilvl="5" w:tplc="3F2E5A00" w:tentative="1">
      <w:start w:val="1"/>
      <w:numFmt w:val="lowerRoman"/>
      <w:lvlText w:val="%6."/>
      <w:lvlJc w:val="right"/>
      <w:pPr>
        <w:ind w:left="3960" w:hanging="180"/>
      </w:pPr>
    </w:lvl>
    <w:lvl w:ilvl="6" w:tplc="0B02AE8A" w:tentative="1">
      <w:start w:val="1"/>
      <w:numFmt w:val="decimal"/>
      <w:lvlText w:val="%7."/>
      <w:lvlJc w:val="left"/>
      <w:pPr>
        <w:ind w:left="4680" w:hanging="360"/>
      </w:pPr>
    </w:lvl>
    <w:lvl w:ilvl="7" w:tplc="65CA8F98" w:tentative="1">
      <w:start w:val="1"/>
      <w:numFmt w:val="lowerLetter"/>
      <w:lvlText w:val="%8."/>
      <w:lvlJc w:val="left"/>
      <w:pPr>
        <w:ind w:left="5400" w:hanging="360"/>
      </w:pPr>
    </w:lvl>
    <w:lvl w:ilvl="8" w:tplc="4920B7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C1DF5"/>
    <w:multiLevelType w:val="hybridMultilevel"/>
    <w:tmpl w:val="005665C0"/>
    <w:lvl w:ilvl="0" w:tplc="B06A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82377C" w:tentative="1">
      <w:start w:val="1"/>
      <w:numFmt w:val="lowerLetter"/>
      <w:lvlText w:val="%2."/>
      <w:lvlJc w:val="left"/>
      <w:pPr>
        <w:ind w:left="1440" w:hanging="360"/>
      </w:pPr>
    </w:lvl>
    <w:lvl w:ilvl="2" w:tplc="F93AD800" w:tentative="1">
      <w:start w:val="1"/>
      <w:numFmt w:val="lowerRoman"/>
      <w:lvlText w:val="%3."/>
      <w:lvlJc w:val="right"/>
      <w:pPr>
        <w:ind w:left="2160" w:hanging="180"/>
      </w:pPr>
    </w:lvl>
    <w:lvl w:ilvl="3" w:tplc="2C4A5C10" w:tentative="1">
      <w:start w:val="1"/>
      <w:numFmt w:val="decimal"/>
      <w:lvlText w:val="%4."/>
      <w:lvlJc w:val="left"/>
      <w:pPr>
        <w:ind w:left="2880" w:hanging="360"/>
      </w:pPr>
    </w:lvl>
    <w:lvl w:ilvl="4" w:tplc="4D8A1054" w:tentative="1">
      <w:start w:val="1"/>
      <w:numFmt w:val="lowerLetter"/>
      <w:lvlText w:val="%5."/>
      <w:lvlJc w:val="left"/>
      <w:pPr>
        <w:ind w:left="3600" w:hanging="360"/>
      </w:pPr>
    </w:lvl>
    <w:lvl w:ilvl="5" w:tplc="C45EC9D6" w:tentative="1">
      <w:start w:val="1"/>
      <w:numFmt w:val="lowerRoman"/>
      <w:lvlText w:val="%6."/>
      <w:lvlJc w:val="right"/>
      <w:pPr>
        <w:ind w:left="4320" w:hanging="180"/>
      </w:pPr>
    </w:lvl>
    <w:lvl w:ilvl="6" w:tplc="9720197C" w:tentative="1">
      <w:start w:val="1"/>
      <w:numFmt w:val="decimal"/>
      <w:lvlText w:val="%7."/>
      <w:lvlJc w:val="left"/>
      <w:pPr>
        <w:ind w:left="5040" w:hanging="360"/>
      </w:pPr>
    </w:lvl>
    <w:lvl w:ilvl="7" w:tplc="E8661C70" w:tentative="1">
      <w:start w:val="1"/>
      <w:numFmt w:val="lowerLetter"/>
      <w:lvlText w:val="%8."/>
      <w:lvlJc w:val="left"/>
      <w:pPr>
        <w:ind w:left="5760" w:hanging="360"/>
      </w:pPr>
    </w:lvl>
    <w:lvl w:ilvl="8" w:tplc="4AE2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EA4"/>
    <w:multiLevelType w:val="hybridMultilevel"/>
    <w:tmpl w:val="801A0A0E"/>
    <w:lvl w:ilvl="0" w:tplc="4E8EF2DC">
      <w:start w:val="1"/>
      <w:numFmt w:val="decimal"/>
      <w:lvlText w:val="%1."/>
      <w:lvlJc w:val="left"/>
      <w:pPr>
        <w:ind w:left="720" w:hanging="360"/>
      </w:pPr>
    </w:lvl>
    <w:lvl w:ilvl="1" w:tplc="90C09C74" w:tentative="1">
      <w:start w:val="1"/>
      <w:numFmt w:val="lowerLetter"/>
      <w:lvlText w:val="%2."/>
      <w:lvlJc w:val="left"/>
      <w:pPr>
        <w:ind w:left="1440" w:hanging="360"/>
      </w:pPr>
    </w:lvl>
    <w:lvl w:ilvl="2" w:tplc="9084B208" w:tentative="1">
      <w:start w:val="1"/>
      <w:numFmt w:val="lowerRoman"/>
      <w:lvlText w:val="%3."/>
      <w:lvlJc w:val="right"/>
      <w:pPr>
        <w:ind w:left="2160" w:hanging="180"/>
      </w:pPr>
    </w:lvl>
    <w:lvl w:ilvl="3" w:tplc="8D7A2E00" w:tentative="1">
      <w:start w:val="1"/>
      <w:numFmt w:val="decimal"/>
      <w:lvlText w:val="%4."/>
      <w:lvlJc w:val="left"/>
      <w:pPr>
        <w:ind w:left="2880" w:hanging="360"/>
      </w:pPr>
    </w:lvl>
    <w:lvl w:ilvl="4" w:tplc="41DAA6B8" w:tentative="1">
      <w:start w:val="1"/>
      <w:numFmt w:val="lowerLetter"/>
      <w:lvlText w:val="%5."/>
      <w:lvlJc w:val="left"/>
      <w:pPr>
        <w:ind w:left="3600" w:hanging="360"/>
      </w:pPr>
    </w:lvl>
    <w:lvl w:ilvl="5" w:tplc="549E9B56" w:tentative="1">
      <w:start w:val="1"/>
      <w:numFmt w:val="lowerRoman"/>
      <w:lvlText w:val="%6."/>
      <w:lvlJc w:val="right"/>
      <w:pPr>
        <w:ind w:left="4320" w:hanging="180"/>
      </w:pPr>
    </w:lvl>
    <w:lvl w:ilvl="6" w:tplc="A6D81A6A" w:tentative="1">
      <w:start w:val="1"/>
      <w:numFmt w:val="decimal"/>
      <w:lvlText w:val="%7."/>
      <w:lvlJc w:val="left"/>
      <w:pPr>
        <w:ind w:left="5040" w:hanging="360"/>
      </w:pPr>
    </w:lvl>
    <w:lvl w:ilvl="7" w:tplc="B26C8672" w:tentative="1">
      <w:start w:val="1"/>
      <w:numFmt w:val="lowerLetter"/>
      <w:lvlText w:val="%8."/>
      <w:lvlJc w:val="left"/>
      <w:pPr>
        <w:ind w:left="5760" w:hanging="360"/>
      </w:pPr>
    </w:lvl>
    <w:lvl w:ilvl="8" w:tplc="50AEA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A34"/>
    <w:multiLevelType w:val="hybridMultilevel"/>
    <w:tmpl w:val="132CF564"/>
    <w:lvl w:ilvl="0" w:tplc="7A70961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046F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8D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6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8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C1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6B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87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69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B42E2"/>
    <w:multiLevelType w:val="hybridMultilevel"/>
    <w:tmpl w:val="17EE45DA"/>
    <w:lvl w:ilvl="0" w:tplc="47F8637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5A0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E3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8C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E5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46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E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8A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E0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23020"/>
    <w:multiLevelType w:val="hybridMultilevel"/>
    <w:tmpl w:val="F0349542"/>
    <w:lvl w:ilvl="0" w:tplc="13E81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E28D2A" w:tentative="1">
      <w:start w:val="1"/>
      <w:numFmt w:val="lowerLetter"/>
      <w:lvlText w:val="%2."/>
      <w:lvlJc w:val="left"/>
      <w:pPr>
        <w:ind w:left="1440" w:hanging="360"/>
      </w:pPr>
    </w:lvl>
    <w:lvl w:ilvl="2" w:tplc="FE5233D2" w:tentative="1">
      <w:start w:val="1"/>
      <w:numFmt w:val="lowerRoman"/>
      <w:lvlText w:val="%3."/>
      <w:lvlJc w:val="right"/>
      <w:pPr>
        <w:ind w:left="2160" w:hanging="180"/>
      </w:pPr>
    </w:lvl>
    <w:lvl w:ilvl="3" w:tplc="4ED6B5AC" w:tentative="1">
      <w:start w:val="1"/>
      <w:numFmt w:val="decimal"/>
      <w:lvlText w:val="%4."/>
      <w:lvlJc w:val="left"/>
      <w:pPr>
        <w:ind w:left="2880" w:hanging="360"/>
      </w:pPr>
    </w:lvl>
    <w:lvl w:ilvl="4" w:tplc="F7E2603E" w:tentative="1">
      <w:start w:val="1"/>
      <w:numFmt w:val="lowerLetter"/>
      <w:lvlText w:val="%5."/>
      <w:lvlJc w:val="left"/>
      <w:pPr>
        <w:ind w:left="3600" w:hanging="360"/>
      </w:pPr>
    </w:lvl>
    <w:lvl w:ilvl="5" w:tplc="AB44F584" w:tentative="1">
      <w:start w:val="1"/>
      <w:numFmt w:val="lowerRoman"/>
      <w:lvlText w:val="%6."/>
      <w:lvlJc w:val="right"/>
      <w:pPr>
        <w:ind w:left="4320" w:hanging="180"/>
      </w:pPr>
    </w:lvl>
    <w:lvl w:ilvl="6" w:tplc="6D90C2E8" w:tentative="1">
      <w:start w:val="1"/>
      <w:numFmt w:val="decimal"/>
      <w:lvlText w:val="%7."/>
      <w:lvlJc w:val="left"/>
      <w:pPr>
        <w:ind w:left="5040" w:hanging="360"/>
      </w:pPr>
    </w:lvl>
    <w:lvl w:ilvl="7" w:tplc="E850C14A" w:tentative="1">
      <w:start w:val="1"/>
      <w:numFmt w:val="lowerLetter"/>
      <w:lvlText w:val="%8."/>
      <w:lvlJc w:val="left"/>
      <w:pPr>
        <w:ind w:left="5760" w:hanging="360"/>
      </w:pPr>
    </w:lvl>
    <w:lvl w:ilvl="8" w:tplc="D2C2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8B1"/>
    <w:multiLevelType w:val="hybridMultilevel"/>
    <w:tmpl w:val="46DA75CA"/>
    <w:lvl w:ilvl="0" w:tplc="4AA289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EA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A8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7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EC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AC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25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839C3"/>
    <w:multiLevelType w:val="hybridMultilevel"/>
    <w:tmpl w:val="9A843EA4"/>
    <w:lvl w:ilvl="0" w:tplc="33302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84864E" w:tentative="1">
      <w:start w:val="1"/>
      <w:numFmt w:val="lowerLetter"/>
      <w:lvlText w:val="%2."/>
      <w:lvlJc w:val="left"/>
      <w:pPr>
        <w:ind w:left="1440" w:hanging="360"/>
      </w:pPr>
    </w:lvl>
    <w:lvl w:ilvl="2" w:tplc="DB689FE8" w:tentative="1">
      <w:start w:val="1"/>
      <w:numFmt w:val="lowerRoman"/>
      <w:lvlText w:val="%3."/>
      <w:lvlJc w:val="right"/>
      <w:pPr>
        <w:ind w:left="2160" w:hanging="180"/>
      </w:pPr>
    </w:lvl>
    <w:lvl w:ilvl="3" w:tplc="2FF88F56" w:tentative="1">
      <w:start w:val="1"/>
      <w:numFmt w:val="decimal"/>
      <w:lvlText w:val="%4."/>
      <w:lvlJc w:val="left"/>
      <w:pPr>
        <w:ind w:left="2880" w:hanging="360"/>
      </w:pPr>
    </w:lvl>
    <w:lvl w:ilvl="4" w:tplc="4A366DEE" w:tentative="1">
      <w:start w:val="1"/>
      <w:numFmt w:val="lowerLetter"/>
      <w:lvlText w:val="%5."/>
      <w:lvlJc w:val="left"/>
      <w:pPr>
        <w:ind w:left="3600" w:hanging="360"/>
      </w:pPr>
    </w:lvl>
    <w:lvl w:ilvl="5" w:tplc="B76C5310" w:tentative="1">
      <w:start w:val="1"/>
      <w:numFmt w:val="lowerRoman"/>
      <w:lvlText w:val="%6."/>
      <w:lvlJc w:val="right"/>
      <w:pPr>
        <w:ind w:left="4320" w:hanging="180"/>
      </w:pPr>
    </w:lvl>
    <w:lvl w:ilvl="6" w:tplc="17626E74" w:tentative="1">
      <w:start w:val="1"/>
      <w:numFmt w:val="decimal"/>
      <w:lvlText w:val="%7."/>
      <w:lvlJc w:val="left"/>
      <w:pPr>
        <w:ind w:left="5040" w:hanging="360"/>
      </w:pPr>
    </w:lvl>
    <w:lvl w:ilvl="7" w:tplc="F782EE10" w:tentative="1">
      <w:start w:val="1"/>
      <w:numFmt w:val="lowerLetter"/>
      <w:lvlText w:val="%8."/>
      <w:lvlJc w:val="left"/>
      <w:pPr>
        <w:ind w:left="5760" w:hanging="360"/>
      </w:pPr>
    </w:lvl>
    <w:lvl w:ilvl="8" w:tplc="8F380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5813"/>
    <w:multiLevelType w:val="hybridMultilevel"/>
    <w:tmpl w:val="32649292"/>
    <w:lvl w:ilvl="0" w:tplc="9F48F32A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D322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23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04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C9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E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61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1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8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B6FD4"/>
    <w:multiLevelType w:val="hybridMultilevel"/>
    <w:tmpl w:val="BD3AEF9E"/>
    <w:lvl w:ilvl="0" w:tplc="AC42D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22E94F4" w:tentative="1">
      <w:start w:val="1"/>
      <w:numFmt w:val="lowerLetter"/>
      <w:lvlText w:val="%2."/>
      <w:lvlJc w:val="left"/>
      <w:pPr>
        <w:ind w:left="1440" w:hanging="360"/>
      </w:pPr>
    </w:lvl>
    <w:lvl w:ilvl="2" w:tplc="000C3C0C" w:tentative="1">
      <w:start w:val="1"/>
      <w:numFmt w:val="lowerRoman"/>
      <w:lvlText w:val="%3."/>
      <w:lvlJc w:val="right"/>
      <w:pPr>
        <w:ind w:left="2160" w:hanging="180"/>
      </w:pPr>
    </w:lvl>
    <w:lvl w:ilvl="3" w:tplc="F4A4BF90" w:tentative="1">
      <w:start w:val="1"/>
      <w:numFmt w:val="decimal"/>
      <w:lvlText w:val="%4."/>
      <w:lvlJc w:val="left"/>
      <w:pPr>
        <w:ind w:left="2880" w:hanging="360"/>
      </w:pPr>
    </w:lvl>
    <w:lvl w:ilvl="4" w:tplc="AAD66A82" w:tentative="1">
      <w:start w:val="1"/>
      <w:numFmt w:val="lowerLetter"/>
      <w:lvlText w:val="%5."/>
      <w:lvlJc w:val="left"/>
      <w:pPr>
        <w:ind w:left="3600" w:hanging="360"/>
      </w:pPr>
    </w:lvl>
    <w:lvl w:ilvl="5" w:tplc="716EED24" w:tentative="1">
      <w:start w:val="1"/>
      <w:numFmt w:val="lowerRoman"/>
      <w:lvlText w:val="%6."/>
      <w:lvlJc w:val="right"/>
      <w:pPr>
        <w:ind w:left="4320" w:hanging="180"/>
      </w:pPr>
    </w:lvl>
    <w:lvl w:ilvl="6" w:tplc="452276FA" w:tentative="1">
      <w:start w:val="1"/>
      <w:numFmt w:val="decimal"/>
      <w:lvlText w:val="%7."/>
      <w:lvlJc w:val="left"/>
      <w:pPr>
        <w:ind w:left="5040" w:hanging="360"/>
      </w:pPr>
    </w:lvl>
    <w:lvl w:ilvl="7" w:tplc="D516540E" w:tentative="1">
      <w:start w:val="1"/>
      <w:numFmt w:val="lowerLetter"/>
      <w:lvlText w:val="%8."/>
      <w:lvlJc w:val="left"/>
      <w:pPr>
        <w:ind w:left="5760" w:hanging="360"/>
      </w:pPr>
    </w:lvl>
    <w:lvl w:ilvl="8" w:tplc="38B25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7313"/>
    <w:multiLevelType w:val="hybridMultilevel"/>
    <w:tmpl w:val="0D9A4EC6"/>
    <w:lvl w:ilvl="0" w:tplc="4E94E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965B6C" w:tentative="1">
      <w:start w:val="1"/>
      <w:numFmt w:val="lowerLetter"/>
      <w:lvlText w:val="%2."/>
      <w:lvlJc w:val="left"/>
      <w:pPr>
        <w:ind w:left="1440" w:hanging="360"/>
      </w:pPr>
    </w:lvl>
    <w:lvl w:ilvl="2" w:tplc="D2FA5B02" w:tentative="1">
      <w:start w:val="1"/>
      <w:numFmt w:val="lowerRoman"/>
      <w:lvlText w:val="%3."/>
      <w:lvlJc w:val="right"/>
      <w:pPr>
        <w:ind w:left="2160" w:hanging="180"/>
      </w:pPr>
    </w:lvl>
    <w:lvl w:ilvl="3" w:tplc="CD96B31A" w:tentative="1">
      <w:start w:val="1"/>
      <w:numFmt w:val="decimal"/>
      <w:lvlText w:val="%4."/>
      <w:lvlJc w:val="left"/>
      <w:pPr>
        <w:ind w:left="2880" w:hanging="360"/>
      </w:pPr>
    </w:lvl>
    <w:lvl w:ilvl="4" w:tplc="82EC29FE" w:tentative="1">
      <w:start w:val="1"/>
      <w:numFmt w:val="lowerLetter"/>
      <w:lvlText w:val="%5."/>
      <w:lvlJc w:val="left"/>
      <w:pPr>
        <w:ind w:left="3600" w:hanging="360"/>
      </w:pPr>
    </w:lvl>
    <w:lvl w:ilvl="5" w:tplc="415A9EA2" w:tentative="1">
      <w:start w:val="1"/>
      <w:numFmt w:val="lowerRoman"/>
      <w:lvlText w:val="%6."/>
      <w:lvlJc w:val="right"/>
      <w:pPr>
        <w:ind w:left="4320" w:hanging="180"/>
      </w:pPr>
    </w:lvl>
    <w:lvl w:ilvl="6" w:tplc="2EDE4E64" w:tentative="1">
      <w:start w:val="1"/>
      <w:numFmt w:val="decimal"/>
      <w:lvlText w:val="%7."/>
      <w:lvlJc w:val="left"/>
      <w:pPr>
        <w:ind w:left="5040" w:hanging="360"/>
      </w:pPr>
    </w:lvl>
    <w:lvl w:ilvl="7" w:tplc="B4803778" w:tentative="1">
      <w:start w:val="1"/>
      <w:numFmt w:val="lowerLetter"/>
      <w:lvlText w:val="%8."/>
      <w:lvlJc w:val="left"/>
      <w:pPr>
        <w:ind w:left="5760" w:hanging="360"/>
      </w:pPr>
    </w:lvl>
    <w:lvl w:ilvl="8" w:tplc="5EE27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554E"/>
    <w:multiLevelType w:val="hybridMultilevel"/>
    <w:tmpl w:val="3BB61AF0"/>
    <w:lvl w:ilvl="0" w:tplc="2DBCF8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554B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6B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26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A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8A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3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2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C7FA7"/>
    <w:multiLevelType w:val="hybridMultilevel"/>
    <w:tmpl w:val="31E6A8D0"/>
    <w:lvl w:ilvl="0" w:tplc="CDC22F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B2E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8C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C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67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0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E0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1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47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7E248E"/>
    <w:multiLevelType w:val="hybridMultilevel"/>
    <w:tmpl w:val="0972B3AC"/>
    <w:lvl w:ilvl="0" w:tplc="F3942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2D4739C">
      <w:start w:val="1"/>
      <w:numFmt w:val="lowerLetter"/>
      <w:lvlText w:val="%2."/>
      <w:lvlJc w:val="left"/>
      <w:pPr>
        <w:ind w:left="1080" w:hanging="360"/>
      </w:pPr>
    </w:lvl>
    <w:lvl w:ilvl="2" w:tplc="BEE04B58" w:tentative="1">
      <w:start w:val="1"/>
      <w:numFmt w:val="lowerRoman"/>
      <w:lvlText w:val="%3."/>
      <w:lvlJc w:val="right"/>
      <w:pPr>
        <w:ind w:left="1800" w:hanging="180"/>
      </w:pPr>
    </w:lvl>
    <w:lvl w:ilvl="3" w:tplc="C2A6E1DE" w:tentative="1">
      <w:start w:val="1"/>
      <w:numFmt w:val="decimal"/>
      <w:lvlText w:val="%4."/>
      <w:lvlJc w:val="left"/>
      <w:pPr>
        <w:ind w:left="2520" w:hanging="360"/>
      </w:pPr>
    </w:lvl>
    <w:lvl w:ilvl="4" w:tplc="7DB65548" w:tentative="1">
      <w:start w:val="1"/>
      <w:numFmt w:val="lowerLetter"/>
      <w:lvlText w:val="%5."/>
      <w:lvlJc w:val="left"/>
      <w:pPr>
        <w:ind w:left="3240" w:hanging="360"/>
      </w:pPr>
    </w:lvl>
    <w:lvl w:ilvl="5" w:tplc="454E2C04" w:tentative="1">
      <w:start w:val="1"/>
      <w:numFmt w:val="lowerRoman"/>
      <w:lvlText w:val="%6."/>
      <w:lvlJc w:val="right"/>
      <w:pPr>
        <w:ind w:left="3960" w:hanging="180"/>
      </w:pPr>
    </w:lvl>
    <w:lvl w:ilvl="6" w:tplc="1520DCFA" w:tentative="1">
      <w:start w:val="1"/>
      <w:numFmt w:val="decimal"/>
      <w:lvlText w:val="%7."/>
      <w:lvlJc w:val="left"/>
      <w:pPr>
        <w:ind w:left="4680" w:hanging="360"/>
      </w:pPr>
    </w:lvl>
    <w:lvl w:ilvl="7" w:tplc="E410DB6A" w:tentative="1">
      <w:start w:val="1"/>
      <w:numFmt w:val="lowerLetter"/>
      <w:lvlText w:val="%8."/>
      <w:lvlJc w:val="left"/>
      <w:pPr>
        <w:ind w:left="5400" w:hanging="360"/>
      </w:pPr>
    </w:lvl>
    <w:lvl w:ilvl="8" w:tplc="29CE4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F47CC"/>
    <w:multiLevelType w:val="hybridMultilevel"/>
    <w:tmpl w:val="2102BB5E"/>
    <w:lvl w:ilvl="0" w:tplc="E298A29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E6165A9A" w:tentative="1">
      <w:start w:val="1"/>
      <w:numFmt w:val="lowerLetter"/>
      <w:lvlText w:val="%2."/>
      <w:lvlJc w:val="left"/>
      <w:pPr>
        <w:ind w:left="1440" w:hanging="360"/>
      </w:pPr>
    </w:lvl>
    <w:lvl w:ilvl="2" w:tplc="4678C5C4" w:tentative="1">
      <w:start w:val="1"/>
      <w:numFmt w:val="lowerRoman"/>
      <w:lvlText w:val="%3."/>
      <w:lvlJc w:val="right"/>
      <w:pPr>
        <w:ind w:left="2160" w:hanging="180"/>
      </w:pPr>
    </w:lvl>
    <w:lvl w:ilvl="3" w:tplc="939EBDD8" w:tentative="1">
      <w:start w:val="1"/>
      <w:numFmt w:val="decimal"/>
      <w:lvlText w:val="%4."/>
      <w:lvlJc w:val="left"/>
      <w:pPr>
        <w:ind w:left="2880" w:hanging="360"/>
      </w:pPr>
    </w:lvl>
    <w:lvl w:ilvl="4" w:tplc="95264FB4" w:tentative="1">
      <w:start w:val="1"/>
      <w:numFmt w:val="lowerLetter"/>
      <w:lvlText w:val="%5."/>
      <w:lvlJc w:val="left"/>
      <w:pPr>
        <w:ind w:left="3600" w:hanging="360"/>
      </w:pPr>
    </w:lvl>
    <w:lvl w:ilvl="5" w:tplc="1180A1C6" w:tentative="1">
      <w:start w:val="1"/>
      <w:numFmt w:val="lowerRoman"/>
      <w:lvlText w:val="%6."/>
      <w:lvlJc w:val="right"/>
      <w:pPr>
        <w:ind w:left="4320" w:hanging="180"/>
      </w:pPr>
    </w:lvl>
    <w:lvl w:ilvl="6" w:tplc="9398B0A8" w:tentative="1">
      <w:start w:val="1"/>
      <w:numFmt w:val="decimal"/>
      <w:lvlText w:val="%7."/>
      <w:lvlJc w:val="left"/>
      <w:pPr>
        <w:ind w:left="5040" w:hanging="360"/>
      </w:pPr>
    </w:lvl>
    <w:lvl w:ilvl="7" w:tplc="981AC58C" w:tentative="1">
      <w:start w:val="1"/>
      <w:numFmt w:val="lowerLetter"/>
      <w:lvlText w:val="%8."/>
      <w:lvlJc w:val="left"/>
      <w:pPr>
        <w:ind w:left="5760" w:hanging="360"/>
      </w:pPr>
    </w:lvl>
    <w:lvl w:ilvl="8" w:tplc="1EEA6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5A5E"/>
    <w:multiLevelType w:val="hybridMultilevel"/>
    <w:tmpl w:val="A9967CB2"/>
    <w:lvl w:ilvl="0" w:tplc="F85EC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2CAE88" w:tentative="1">
      <w:start w:val="1"/>
      <w:numFmt w:val="lowerLetter"/>
      <w:lvlText w:val="%2."/>
      <w:lvlJc w:val="left"/>
      <w:pPr>
        <w:ind w:left="1440" w:hanging="360"/>
      </w:pPr>
    </w:lvl>
    <w:lvl w:ilvl="2" w:tplc="49FEE626" w:tentative="1">
      <w:start w:val="1"/>
      <w:numFmt w:val="lowerRoman"/>
      <w:lvlText w:val="%3."/>
      <w:lvlJc w:val="right"/>
      <w:pPr>
        <w:ind w:left="2160" w:hanging="180"/>
      </w:pPr>
    </w:lvl>
    <w:lvl w:ilvl="3" w:tplc="E9109A02" w:tentative="1">
      <w:start w:val="1"/>
      <w:numFmt w:val="decimal"/>
      <w:lvlText w:val="%4."/>
      <w:lvlJc w:val="left"/>
      <w:pPr>
        <w:ind w:left="2880" w:hanging="360"/>
      </w:pPr>
    </w:lvl>
    <w:lvl w:ilvl="4" w:tplc="A99AF608" w:tentative="1">
      <w:start w:val="1"/>
      <w:numFmt w:val="lowerLetter"/>
      <w:lvlText w:val="%5."/>
      <w:lvlJc w:val="left"/>
      <w:pPr>
        <w:ind w:left="3600" w:hanging="360"/>
      </w:pPr>
    </w:lvl>
    <w:lvl w:ilvl="5" w:tplc="209456AC" w:tentative="1">
      <w:start w:val="1"/>
      <w:numFmt w:val="lowerRoman"/>
      <w:lvlText w:val="%6."/>
      <w:lvlJc w:val="right"/>
      <w:pPr>
        <w:ind w:left="4320" w:hanging="180"/>
      </w:pPr>
    </w:lvl>
    <w:lvl w:ilvl="6" w:tplc="97B8FF7E" w:tentative="1">
      <w:start w:val="1"/>
      <w:numFmt w:val="decimal"/>
      <w:lvlText w:val="%7."/>
      <w:lvlJc w:val="left"/>
      <w:pPr>
        <w:ind w:left="5040" w:hanging="360"/>
      </w:pPr>
    </w:lvl>
    <w:lvl w:ilvl="7" w:tplc="0E5C50B8" w:tentative="1">
      <w:start w:val="1"/>
      <w:numFmt w:val="lowerLetter"/>
      <w:lvlText w:val="%8."/>
      <w:lvlJc w:val="left"/>
      <w:pPr>
        <w:ind w:left="5760" w:hanging="360"/>
      </w:pPr>
    </w:lvl>
    <w:lvl w:ilvl="8" w:tplc="32B82A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41963">
    <w:abstractNumId w:val="6"/>
  </w:num>
  <w:num w:numId="2" w16cid:durableId="336468329">
    <w:abstractNumId w:val="8"/>
  </w:num>
  <w:num w:numId="3" w16cid:durableId="218904491">
    <w:abstractNumId w:val="5"/>
  </w:num>
  <w:num w:numId="4" w16cid:durableId="1178696990">
    <w:abstractNumId w:val="14"/>
  </w:num>
  <w:num w:numId="5" w16cid:durableId="654528536">
    <w:abstractNumId w:val="13"/>
  </w:num>
  <w:num w:numId="6" w16cid:durableId="1868711340">
    <w:abstractNumId w:val="0"/>
  </w:num>
  <w:num w:numId="7" w16cid:durableId="319311513">
    <w:abstractNumId w:val="10"/>
  </w:num>
  <w:num w:numId="8" w16cid:durableId="84428349">
    <w:abstractNumId w:val="9"/>
  </w:num>
  <w:num w:numId="9" w16cid:durableId="553856932">
    <w:abstractNumId w:val="11"/>
  </w:num>
  <w:num w:numId="10" w16cid:durableId="1242370857">
    <w:abstractNumId w:val="3"/>
  </w:num>
  <w:num w:numId="11" w16cid:durableId="78674901">
    <w:abstractNumId w:val="7"/>
  </w:num>
  <w:num w:numId="12" w16cid:durableId="1700005406">
    <w:abstractNumId w:val="17"/>
  </w:num>
  <w:num w:numId="13" w16cid:durableId="1377584143">
    <w:abstractNumId w:val="1"/>
  </w:num>
  <w:num w:numId="14" w16cid:durableId="1380085456">
    <w:abstractNumId w:val="12"/>
  </w:num>
  <w:num w:numId="15" w16cid:durableId="1319531483">
    <w:abstractNumId w:val="16"/>
  </w:num>
  <w:num w:numId="16" w16cid:durableId="1469125919">
    <w:abstractNumId w:val="15"/>
  </w:num>
  <w:num w:numId="17" w16cid:durableId="1490899269">
    <w:abstractNumId w:val="4"/>
  </w:num>
  <w:num w:numId="18" w16cid:durableId="94727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B2A"/>
    <w:rsid w:val="00000E13"/>
    <w:rsid w:val="00001398"/>
    <w:rsid w:val="000119A6"/>
    <w:rsid w:val="00016B9D"/>
    <w:rsid w:val="000317C8"/>
    <w:rsid w:val="00032487"/>
    <w:rsid w:val="00033143"/>
    <w:rsid w:val="00033D7B"/>
    <w:rsid w:val="000375BF"/>
    <w:rsid w:val="00041E23"/>
    <w:rsid w:val="000421EC"/>
    <w:rsid w:val="00042F72"/>
    <w:rsid w:val="000430B8"/>
    <w:rsid w:val="00046002"/>
    <w:rsid w:val="00047415"/>
    <w:rsid w:val="000510FC"/>
    <w:rsid w:val="000543A3"/>
    <w:rsid w:val="0005520D"/>
    <w:rsid w:val="00056B95"/>
    <w:rsid w:val="000655D7"/>
    <w:rsid w:val="00072046"/>
    <w:rsid w:val="000763EB"/>
    <w:rsid w:val="000773E2"/>
    <w:rsid w:val="000838DB"/>
    <w:rsid w:val="00084EAD"/>
    <w:rsid w:val="00087FCC"/>
    <w:rsid w:val="00095F47"/>
    <w:rsid w:val="00096ACD"/>
    <w:rsid w:val="00097135"/>
    <w:rsid w:val="000A0486"/>
    <w:rsid w:val="000A0A17"/>
    <w:rsid w:val="000A1A4D"/>
    <w:rsid w:val="000A2635"/>
    <w:rsid w:val="000A28E9"/>
    <w:rsid w:val="000A5049"/>
    <w:rsid w:val="000A5725"/>
    <w:rsid w:val="000A7116"/>
    <w:rsid w:val="000B2239"/>
    <w:rsid w:val="000B2A3C"/>
    <w:rsid w:val="000B3527"/>
    <w:rsid w:val="000B5ABA"/>
    <w:rsid w:val="000B632A"/>
    <w:rsid w:val="000B6BE2"/>
    <w:rsid w:val="000B7946"/>
    <w:rsid w:val="000B7A32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4D7B"/>
    <w:rsid w:val="001167BD"/>
    <w:rsid w:val="00117C52"/>
    <w:rsid w:val="00122080"/>
    <w:rsid w:val="001312B8"/>
    <w:rsid w:val="00131CE0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37E7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06DC"/>
    <w:rsid w:val="001C1BA1"/>
    <w:rsid w:val="001C2BA9"/>
    <w:rsid w:val="001C6981"/>
    <w:rsid w:val="001C72ED"/>
    <w:rsid w:val="001D2547"/>
    <w:rsid w:val="001D533C"/>
    <w:rsid w:val="001D580C"/>
    <w:rsid w:val="001F0EA8"/>
    <w:rsid w:val="001F2101"/>
    <w:rsid w:val="001F2CA1"/>
    <w:rsid w:val="002032A0"/>
    <w:rsid w:val="00203352"/>
    <w:rsid w:val="00203F2D"/>
    <w:rsid w:val="002046FE"/>
    <w:rsid w:val="00207C3D"/>
    <w:rsid w:val="00211276"/>
    <w:rsid w:val="002116AC"/>
    <w:rsid w:val="002146E2"/>
    <w:rsid w:val="00216B44"/>
    <w:rsid w:val="00217081"/>
    <w:rsid w:val="00222050"/>
    <w:rsid w:val="00223FA8"/>
    <w:rsid w:val="00224152"/>
    <w:rsid w:val="002245E4"/>
    <w:rsid w:val="002275E8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0E8E"/>
    <w:rsid w:val="002D1060"/>
    <w:rsid w:val="002D6E27"/>
    <w:rsid w:val="002E0798"/>
    <w:rsid w:val="002E25F3"/>
    <w:rsid w:val="002E2EDA"/>
    <w:rsid w:val="002E3065"/>
    <w:rsid w:val="002E393C"/>
    <w:rsid w:val="002E42FC"/>
    <w:rsid w:val="002E6740"/>
    <w:rsid w:val="002F00A5"/>
    <w:rsid w:val="002F2D3B"/>
    <w:rsid w:val="002F7FCA"/>
    <w:rsid w:val="00301483"/>
    <w:rsid w:val="00303911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0030"/>
    <w:rsid w:val="00331647"/>
    <w:rsid w:val="003336AB"/>
    <w:rsid w:val="003338F5"/>
    <w:rsid w:val="00333AD9"/>
    <w:rsid w:val="00334B8B"/>
    <w:rsid w:val="00334C23"/>
    <w:rsid w:val="00334E08"/>
    <w:rsid w:val="00335EE8"/>
    <w:rsid w:val="0033772D"/>
    <w:rsid w:val="0034036B"/>
    <w:rsid w:val="00340B20"/>
    <w:rsid w:val="00351AB6"/>
    <w:rsid w:val="003542BF"/>
    <w:rsid w:val="003546FD"/>
    <w:rsid w:val="00355D98"/>
    <w:rsid w:val="003615A8"/>
    <w:rsid w:val="00365088"/>
    <w:rsid w:val="00366413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96C75"/>
    <w:rsid w:val="003A58FF"/>
    <w:rsid w:val="003B074A"/>
    <w:rsid w:val="003B2BE5"/>
    <w:rsid w:val="003B3ABD"/>
    <w:rsid w:val="003B5C32"/>
    <w:rsid w:val="003B7F45"/>
    <w:rsid w:val="003D137F"/>
    <w:rsid w:val="003E1E38"/>
    <w:rsid w:val="003E2A1E"/>
    <w:rsid w:val="003E2E59"/>
    <w:rsid w:val="003E2FF4"/>
    <w:rsid w:val="003F0BFD"/>
    <w:rsid w:val="003F33E5"/>
    <w:rsid w:val="003F5405"/>
    <w:rsid w:val="003F6ADD"/>
    <w:rsid w:val="00400A8A"/>
    <w:rsid w:val="00401E46"/>
    <w:rsid w:val="00406852"/>
    <w:rsid w:val="0041056E"/>
    <w:rsid w:val="004110C3"/>
    <w:rsid w:val="00412628"/>
    <w:rsid w:val="004128FA"/>
    <w:rsid w:val="00413186"/>
    <w:rsid w:val="004143CB"/>
    <w:rsid w:val="00414C54"/>
    <w:rsid w:val="00415E8E"/>
    <w:rsid w:val="00420AA5"/>
    <w:rsid w:val="00425969"/>
    <w:rsid w:val="00427F97"/>
    <w:rsid w:val="0043467C"/>
    <w:rsid w:val="00441826"/>
    <w:rsid w:val="00444F19"/>
    <w:rsid w:val="004465B5"/>
    <w:rsid w:val="00455F69"/>
    <w:rsid w:val="00456F1F"/>
    <w:rsid w:val="00457AEA"/>
    <w:rsid w:val="00461FFB"/>
    <w:rsid w:val="004704FD"/>
    <w:rsid w:val="00470908"/>
    <w:rsid w:val="00476207"/>
    <w:rsid w:val="0047710C"/>
    <w:rsid w:val="00477F84"/>
    <w:rsid w:val="00484B1C"/>
    <w:rsid w:val="00485061"/>
    <w:rsid w:val="00486F02"/>
    <w:rsid w:val="00491E1A"/>
    <w:rsid w:val="00493EBC"/>
    <w:rsid w:val="00494529"/>
    <w:rsid w:val="00497B63"/>
    <w:rsid w:val="004A0965"/>
    <w:rsid w:val="004A1CA5"/>
    <w:rsid w:val="004A7D3F"/>
    <w:rsid w:val="004B0365"/>
    <w:rsid w:val="004B1F3A"/>
    <w:rsid w:val="004B2A48"/>
    <w:rsid w:val="004B46F7"/>
    <w:rsid w:val="004B528A"/>
    <w:rsid w:val="004B76DA"/>
    <w:rsid w:val="004C02CA"/>
    <w:rsid w:val="004C1366"/>
    <w:rsid w:val="004C343B"/>
    <w:rsid w:val="004C7300"/>
    <w:rsid w:val="004D00FF"/>
    <w:rsid w:val="004D27CA"/>
    <w:rsid w:val="004E2F9D"/>
    <w:rsid w:val="004E3E20"/>
    <w:rsid w:val="004E51E8"/>
    <w:rsid w:val="004E64E9"/>
    <w:rsid w:val="004F2D3D"/>
    <w:rsid w:val="004F5A5E"/>
    <w:rsid w:val="00500F83"/>
    <w:rsid w:val="005018C8"/>
    <w:rsid w:val="005035E4"/>
    <w:rsid w:val="005048BE"/>
    <w:rsid w:val="0051163A"/>
    <w:rsid w:val="005147EE"/>
    <w:rsid w:val="0052000A"/>
    <w:rsid w:val="0052110D"/>
    <w:rsid w:val="00522804"/>
    <w:rsid w:val="00523046"/>
    <w:rsid w:val="005323DD"/>
    <w:rsid w:val="0053297D"/>
    <w:rsid w:val="00533DAF"/>
    <w:rsid w:val="00533FAB"/>
    <w:rsid w:val="005371BB"/>
    <w:rsid w:val="005421F5"/>
    <w:rsid w:val="00543DCD"/>
    <w:rsid w:val="005449F2"/>
    <w:rsid w:val="005567F7"/>
    <w:rsid w:val="0056078F"/>
    <w:rsid w:val="005633C4"/>
    <w:rsid w:val="00563946"/>
    <w:rsid w:val="00566715"/>
    <w:rsid w:val="0057192A"/>
    <w:rsid w:val="00571B77"/>
    <w:rsid w:val="00572567"/>
    <w:rsid w:val="00574850"/>
    <w:rsid w:val="00574A57"/>
    <w:rsid w:val="00574B15"/>
    <w:rsid w:val="00576F49"/>
    <w:rsid w:val="005775B0"/>
    <w:rsid w:val="00577738"/>
    <w:rsid w:val="00584657"/>
    <w:rsid w:val="00584D21"/>
    <w:rsid w:val="00591741"/>
    <w:rsid w:val="0059498B"/>
    <w:rsid w:val="00597864"/>
    <w:rsid w:val="005A05F2"/>
    <w:rsid w:val="005A1625"/>
    <w:rsid w:val="005A343C"/>
    <w:rsid w:val="005A35C5"/>
    <w:rsid w:val="005A5B3B"/>
    <w:rsid w:val="005A6B4E"/>
    <w:rsid w:val="005A79A1"/>
    <w:rsid w:val="005B094A"/>
    <w:rsid w:val="005B1CF0"/>
    <w:rsid w:val="005B4F97"/>
    <w:rsid w:val="005C07F1"/>
    <w:rsid w:val="005C1582"/>
    <w:rsid w:val="005C7080"/>
    <w:rsid w:val="005C7990"/>
    <w:rsid w:val="005D08FD"/>
    <w:rsid w:val="005D69F8"/>
    <w:rsid w:val="005D6A03"/>
    <w:rsid w:val="005E166C"/>
    <w:rsid w:val="005E2DD1"/>
    <w:rsid w:val="005E3E6B"/>
    <w:rsid w:val="005E506F"/>
    <w:rsid w:val="005E5B9D"/>
    <w:rsid w:val="005E7A9F"/>
    <w:rsid w:val="005F00B9"/>
    <w:rsid w:val="005F0994"/>
    <w:rsid w:val="005F0B3A"/>
    <w:rsid w:val="005F1896"/>
    <w:rsid w:val="005F5938"/>
    <w:rsid w:val="005F6E55"/>
    <w:rsid w:val="005F79EF"/>
    <w:rsid w:val="0060030C"/>
    <w:rsid w:val="00600E1C"/>
    <w:rsid w:val="006012F7"/>
    <w:rsid w:val="00602986"/>
    <w:rsid w:val="006031AF"/>
    <w:rsid w:val="006041BC"/>
    <w:rsid w:val="00606192"/>
    <w:rsid w:val="006123F2"/>
    <w:rsid w:val="006143DF"/>
    <w:rsid w:val="00616AD1"/>
    <w:rsid w:val="00621017"/>
    <w:rsid w:val="00625128"/>
    <w:rsid w:val="00625551"/>
    <w:rsid w:val="0062642C"/>
    <w:rsid w:val="00632C40"/>
    <w:rsid w:val="00633009"/>
    <w:rsid w:val="00634788"/>
    <w:rsid w:val="00636737"/>
    <w:rsid w:val="006367B4"/>
    <w:rsid w:val="0064274F"/>
    <w:rsid w:val="0064345C"/>
    <w:rsid w:val="0064521B"/>
    <w:rsid w:val="006464B7"/>
    <w:rsid w:val="00651966"/>
    <w:rsid w:val="0065418F"/>
    <w:rsid w:val="00663FDE"/>
    <w:rsid w:val="00664DFF"/>
    <w:rsid w:val="00667CC1"/>
    <w:rsid w:val="006718F9"/>
    <w:rsid w:val="00675188"/>
    <w:rsid w:val="00680081"/>
    <w:rsid w:val="00687468"/>
    <w:rsid w:val="0069004B"/>
    <w:rsid w:val="00692D14"/>
    <w:rsid w:val="00697610"/>
    <w:rsid w:val="006A6FC1"/>
    <w:rsid w:val="006A7E0F"/>
    <w:rsid w:val="006B3DA8"/>
    <w:rsid w:val="006B3F74"/>
    <w:rsid w:val="006B7418"/>
    <w:rsid w:val="006C1837"/>
    <w:rsid w:val="006C39EE"/>
    <w:rsid w:val="006D538D"/>
    <w:rsid w:val="006E0E7E"/>
    <w:rsid w:val="006E0FD0"/>
    <w:rsid w:val="006E1EB2"/>
    <w:rsid w:val="006E456D"/>
    <w:rsid w:val="006E53A4"/>
    <w:rsid w:val="006E5406"/>
    <w:rsid w:val="006F12EE"/>
    <w:rsid w:val="006F3001"/>
    <w:rsid w:val="006F63B8"/>
    <w:rsid w:val="006F6B44"/>
    <w:rsid w:val="00704569"/>
    <w:rsid w:val="0070604B"/>
    <w:rsid w:val="00706572"/>
    <w:rsid w:val="00706952"/>
    <w:rsid w:val="00707D87"/>
    <w:rsid w:val="007104AB"/>
    <w:rsid w:val="0071271E"/>
    <w:rsid w:val="00713E98"/>
    <w:rsid w:val="0072252C"/>
    <w:rsid w:val="0073156C"/>
    <w:rsid w:val="00731E08"/>
    <w:rsid w:val="00732DC2"/>
    <w:rsid w:val="00740FE7"/>
    <w:rsid w:val="00745013"/>
    <w:rsid w:val="007462E8"/>
    <w:rsid w:val="00747042"/>
    <w:rsid w:val="00747F5D"/>
    <w:rsid w:val="0075012C"/>
    <w:rsid w:val="00753D1F"/>
    <w:rsid w:val="00754D54"/>
    <w:rsid w:val="007612E7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3A72"/>
    <w:rsid w:val="00783D4B"/>
    <w:rsid w:val="007850FD"/>
    <w:rsid w:val="00787044"/>
    <w:rsid w:val="00791A3B"/>
    <w:rsid w:val="007920CF"/>
    <w:rsid w:val="007955B2"/>
    <w:rsid w:val="007A5B96"/>
    <w:rsid w:val="007A6713"/>
    <w:rsid w:val="007B0BA6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02BFA"/>
    <w:rsid w:val="00803E98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544"/>
    <w:rsid w:val="00835B09"/>
    <w:rsid w:val="00835DBF"/>
    <w:rsid w:val="008407F7"/>
    <w:rsid w:val="00842021"/>
    <w:rsid w:val="00842E97"/>
    <w:rsid w:val="008442D0"/>
    <w:rsid w:val="008449F5"/>
    <w:rsid w:val="008455D1"/>
    <w:rsid w:val="008532F9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7D8B"/>
    <w:rsid w:val="00882A12"/>
    <w:rsid w:val="008835A3"/>
    <w:rsid w:val="00886346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03EB"/>
    <w:rsid w:val="008B098D"/>
    <w:rsid w:val="008B268F"/>
    <w:rsid w:val="008B376A"/>
    <w:rsid w:val="008B46BF"/>
    <w:rsid w:val="008C1180"/>
    <w:rsid w:val="008C22A5"/>
    <w:rsid w:val="008C4663"/>
    <w:rsid w:val="008C5101"/>
    <w:rsid w:val="008C7B41"/>
    <w:rsid w:val="008D2ACE"/>
    <w:rsid w:val="008D49A1"/>
    <w:rsid w:val="008D5225"/>
    <w:rsid w:val="008D616D"/>
    <w:rsid w:val="008D7545"/>
    <w:rsid w:val="008D77C1"/>
    <w:rsid w:val="008E0764"/>
    <w:rsid w:val="008E0B60"/>
    <w:rsid w:val="008E5685"/>
    <w:rsid w:val="008E69E2"/>
    <w:rsid w:val="008E7B1A"/>
    <w:rsid w:val="008E7FF0"/>
    <w:rsid w:val="008F0FC3"/>
    <w:rsid w:val="008F3DD8"/>
    <w:rsid w:val="00905844"/>
    <w:rsid w:val="00911482"/>
    <w:rsid w:val="00916D65"/>
    <w:rsid w:val="009172A2"/>
    <w:rsid w:val="009206F7"/>
    <w:rsid w:val="0092128D"/>
    <w:rsid w:val="00923B95"/>
    <w:rsid w:val="00924D88"/>
    <w:rsid w:val="00924E8A"/>
    <w:rsid w:val="00927461"/>
    <w:rsid w:val="00934946"/>
    <w:rsid w:val="00941871"/>
    <w:rsid w:val="00941E71"/>
    <w:rsid w:val="00944F62"/>
    <w:rsid w:val="00945292"/>
    <w:rsid w:val="00947639"/>
    <w:rsid w:val="00951EDB"/>
    <w:rsid w:val="00952032"/>
    <w:rsid w:val="0095310D"/>
    <w:rsid w:val="009543C2"/>
    <w:rsid w:val="00956576"/>
    <w:rsid w:val="00957050"/>
    <w:rsid w:val="009601CA"/>
    <w:rsid w:val="00962A9D"/>
    <w:rsid w:val="009640E5"/>
    <w:rsid w:val="00972569"/>
    <w:rsid w:val="0098072D"/>
    <w:rsid w:val="00980E77"/>
    <w:rsid w:val="00982E1C"/>
    <w:rsid w:val="00983885"/>
    <w:rsid w:val="00985A42"/>
    <w:rsid w:val="00985E3B"/>
    <w:rsid w:val="0098689B"/>
    <w:rsid w:val="00987525"/>
    <w:rsid w:val="00990BAC"/>
    <w:rsid w:val="00995622"/>
    <w:rsid w:val="00995EED"/>
    <w:rsid w:val="00996137"/>
    <w:rsid w:val="0099775A"/>
    <w:rsid w:val="009A1F20"/>
    <w:rsid w:val="009A7A34"/>
    <w:rsid w:val="009B24C6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2B89"/>
    <w:rsid w:val="009D5A6C"/>
    <w:rsid w:val="009D7945"/>
    <w:rsid w:val="009E06E2"/>
    <w:rsid w:val="009E45A3"/>
    <w:rsid w:val="009E640E"/>
    <w:rsid w:val="009F5CC0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6EE"/>
    <w:rsid w:val="00A14C6F"/>
    <w:rsid w:val="00A20528"/>
    <w:rsid w:val="00A21D4C"/>
    <w:rsid w:val="00A225D4"/>
    <w:rsid w:val="00A22CD2"/>
    <w:rsid w:val="00A22E55"/>
    <w:rsid w:val="00A26F25"/>
    <w:rsid w:val="00A274DF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3669"/>
    <w:rsid w:val="00A457B0"/>
    <w:rsid w:val="00A5251A"/>
    <w:rsid w:val="00A54504"/>
    <w:rsid w:val="00A60FE9"/>
    <w:rsid w:val="00A62ADE"/>
    <w:rsid w:val="00A636EA"/>
    <w:rsid w:val="00A644DE"/>
    <w:rsid w:val="00A658B7"/>
    <w:rsid w:val="00A66F84"/>
    <w:rsid w:val="00A70264"/>
    <w:rsid w:val="00A765A8"/>
    <w:rsid w:val="00A770B9"/>
    <w:rsid w:val="00A825BF"/>
    <w:rsid w:val="00A8651A"/>
    <w:rsid w:val="00A903E4"/>
    <w:rsid w:val="00A909C4"/>
    <w:rsid w:val="00A90A45"/>
    <w:rsid w:val="00A9479F"/>
    <w:rsid w:val="00A94A5E"/>
    <w:rsid w:val="00A96E53"/>
    <w:rsid w:val="00AA27A3"/>
    <w:rsid w:val="00AA344B"/>
    <w:rsid w:val="00AA5BF0"/>
    <w:rsid w:val="00AC0EF5"/>
    <w:rsid w:val="00AC148E"/>
    <w:rsid w:val="00AC2766"/>
    <w:rsid w:val="00AC353E"/>
    <w:rsid w:val="00AD187A"/>
    <w:rsid w:val="00AD2C9C"/>
    <w:rsid w:val="00AD3B8B"/>
    <w:rsid w:val="00AD4320"/>
    <w:rsid w:val="00AD4559"/>
    <w:rsid w:val="00AD5CF4"/>
    <w:rsid w:val="00AD72B2"/>
    <w:rsid w:val="00AE0F39"/>
    <w:rsid w:val="00AE306A"/>
    <w:rsid w:val="00AF104E"/>
    <w:rsid w:val="00AF1A1C"/>
    <w:rsid w:val="00AF1D22"/>
    <w:rsid w:val="00B03F9A"/>
    <w:rsid w:val="00B07859"/>
    <w:rsid w:val="00B07E91"/>
    <w:rsid w:val="00B13115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3402"/>
    <w:rsid w:val="00B537EC"/>
    <w:rsid w:val="00B54249"/>
    <w:rsid w:val="00B61D37"/>
    <w:rsid w:val="00B639EA"/>
    <w:rsid w:val="00B65502"/>
    <w:rsid w:val="00B7219E"/>
    <w:rsid w:val="00B766DD"/>
    <w:rsid w:val="00B76A5B"/>
    <w:rsid w:val="00B82769"/>
    <w:rsid w:val="00B90B3C"/>
    <w:rsid w:val="00B92B42"/>
    <w:rsid w:val="00B93C4B"/>
    <w:rsid w:val="00B93ED1"/>
    <w:rsid w:val="00B94470"/>
    <w:rsid w:val="00B95EC9"/>
    <w:rsid w:val="00BA49B3"/>
    <w:rsid w:val="00BA6885"/>
    <w:rsid w:val="00BA7F5C"/>
    <w:rsid w:val="00BB0E22"/>
    <w:rsid w:val="00BB162D"/>
    <w:rsid w:val="00BB4610"/>
    <w:rsid w:val="00BB762A"/>
    <w:rsid w:val="00BB7810"/>
    <w:rsid w:val="00BC0C10"/>
    <w:rsid w:val="00BC1948"/>
    <w:rsid w:val="00BC7613"/>
    <w:rsid w:val="00BC7CCF"/>
    <w:rsid w:val="00BD0182"/>
    <w:rsid w:val="00BD080C"/>
    <w:rsid w:val="00BD1347"/>
    <w:rsid w:val="00BD331A"/>
    <w:rsid w:val="00BD3833"/>
    <w:rsid w:val="00BD4272"/>
    <w:rsid w:val="00BE0E1F"/>
    <w:rsid w:val="00BE2EED"/>
    <w:rsid w:val="00BE3DE8"/>
    <w:rsid w:val="00BE4AB6"/>
    <w:rsid w:val="00BE5F2D"/>
    <w:rsid w:val="00BE72E2"/>
    <w:rsid w:val="00BF1D5B"/>
    <w:rsid w:val="00BF31B0"/>
    <w:rsid w:val="00BF603E"/>
    <w:rsid w:val="00C0181A"/>
    <w:rsid w:val="00C0503D"/>
    <w:rsid w:val="00C07063"/>
    <w:rsid w:val="00C111B8"/>
    <w:rsid w:val="00C12F8C"/>
    <w:rsid w:val="00C13BC4"/>
    <w:rsid w:val="00C14EE3"/>
    <w:rsid w:val="00C16BED"/>
    <w:rsid w:val="00C16CF0"/>
    <w:rsid w:val="00C16D19"/>
    <w:rsid w:val="00C1750A"/>
    <w:rsid w:val="00C215F5"/>
    <w:rsid w:val="00C22FA3"/>
    <w:rsid w:val="00C23C03"/>
    <w:rsid w:val="00C26DC3"/>
    <w:rsid w:val="00C31026"/>
    <w:rsid w:val="00C32AB3"/>
    <w:rsid w:val="00C33225"/>
    <w:rsid w:val="00C33A59"/>
    <w:rsid w:val="00C35C03"/>
    <w:rsid w:val="00C51BF1"/>
    <w:rsid w:val="00C535D7"/>
    <w:rsid w:val="00C5432F"/>
    <w:rsid w:val="00C55226"/>
    <w:rsid w:val="00C62D88"/>
    <w:rsid w:val="00C6619C"/>
    <w:rsid w:val="00C669F3"/>
    <w:rsid w:val="00C66F9A"/>
    <w:rsid w:val="00C70728"/>
    <w:rsid w:val="00C70E96"/>
    <w:rsid w:val="00C7299D"/>
    <w:rsid w:val="00C730FD"/>
    <w:rsid w:val="00C7487C"/>
    <w:rsid w:val="00C7537C"/>
    <w:rsid w:val="00C7593A"/>
    <w:rsid w:val="00C7622D"/>
    <w:rsid w:val="00C76DFD"/>
    <w:rsid w:val="00C80964"/>
    <w:rsid w:val="00C83C83"/>
    <w:rsid w:val="00C9168D"/>
    <w:rsid w:val="00C91BCD"/>
    <w:rsid w:val="00C9260B"/>
    <w:rsid w:val="00C94907"/>
    <w:rsid w:val="00CA14A2"/>
    <w:rsid w:val="00CA2038"/>
    <w:rsid w:val="00CA29C8"/>
    <w:rsid w:val="00CA2EFD"/>
    <w:rsid w:val="00CA39BE"/>
    <w:rsid w:val="00CA6E91"/>
    <w:rsid w:val="00CA7456"/>
    <w:rsid w:val="00CA76BF"/>
    <w:rsid w:val="00CB48E2"/>
    <w:rsid w:val="00CB641A"/>
    <w:rsid w:val="00CC2DAE"/>
    <w:rsid w:val="00CC3A0A"/>
    <w:rsid w:val="00CD1E25"/>
    <w:rsid w:val="00CD3F7D"/>
    <w:rsid w:val="00CD4CAA"/>
    <w:rsid w:val="00CD654D"/>
    <w:rsid w:val="00CD6B79"/>
    <w:rsid w:val="00CE2962"/>
    <w:rsid w:val="00CE4B33"/>
    <w:rsid w:val="00CE6086"/>
    <w:rsid w:val="00CF0012"/>
    <w:rsid w:val="00CF038C"/>
    <w:rsid w:val="00CF3344"/>
    <w:rsid w:val="00CF5733"/>
    <w:rsid w:val="00CF613C"/>
    <w:rsid w:val="00D01392"/>
    <w:rsid w:val="00D018BD"/>
    <w:rsid w:val="00D0321D"/>
    <w:rsid w:val="00D05D0F"/>
    <w:rsid w:val="00D07669"/>
    <w:rsid w:val="00D15015"/>
    <w:rsid w:val="00D16881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23C8"/>
    <w:rsid w:val="00D52BDE"/>
    <w:rsid w:val="00D53291"/>
    <w:rsid w:val="00D5485C"/>
    <w:rsid w:val="00D578B9"/>
    <w:rsid w:val="00D605B1"/>
    <w:rsid w:val="00D6387E"/>
    <w:rsid w:val="00D6405A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38E2"/>
    <w:rsid w:val="00DB42C9"/>
    <w:rsid w:val="00DB7191"/>
    <w:rsid w:val="00DB7284"/>
    <w:rsid w:val="00DC086F"/>
    <w:rsid w:val="00DC2004"/>
    <w:rsid w:val="00DC46B7"/>
    <w:rsid w:val="00DC4787"/>
    <w:rsid w:val="00DC546B"/>
    <w:rsid w:val="00DC776C"/>
    <w:rsid w:val="00DD14FD"/>
    <w:rsid w:val="00DD3353"/>
    <w:rsid w:val="00DD6430"/>
    <w:rsid w:val="00DE2B66"/>
    <w:rsid w:val="00DE52E9"/>
    <w:rsid w:val="00DF0B43"/>
    <w:rsid w:val="00DF1391"/>
    <w:rsid w:val="00DF2D53"/>
    <w:rsid w:val="00DF6DC6"/>
    <w:rsid w:val="00E00038"/>
    <w:rsid w:val="00E030D5"/>
    <w:rsid w:val="00E12CF2"/>
    <w:rsid w:val="00E14E1A"/>
    <w:rsid w:val="00E15F3D"/>
    <w:rsid w:val="00E16EF6"/>
    <w:rsid w:val="00E173DE"/>
    <w:rsid w:val="00E2556C"/>
    <w:rsid w:val="00E26C16"/>
    <w:rsid w:val="00E317AD"/>
    <w:rsid w:val="00E3278E"/>
    <w:rsid w:val="00E344A2"/>
    <w:rsid w:val="00E373CD"/>
    <w:rsid w:val="00E402D6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61E1"/>
    <w:rsid w:val="00E7723F"/>
    <w:rsid w:val="00E93647"/>
    <w:rsid w:val="00E97241"/>
    <w:rsid w:val="00EA10B7"/>
    <w:rsid w:val="00EA1512"/>
    <w:rsid w:val="00EA2C28"/>
    <w:rsid w:val="00EA7D4E"/>
    <w:rsid w:val="00EB011B"/>
    <w:rsid w:val="00EB3632"/>
    <w:rsid w:val="00EB3941"/>
    <w:rsid w:val="00EB6A23"/>
    <w:rsid w:val="00ED242A"/>
    <w:rsid w:val="00ED6345"/>
    <w:rsid w:val="00ED7EB1"/>
    <w:rsid w:val="00EE07A3"/>
    <w:rsid w:val="00EE12DA"/>
    <w:rsid w:val="00EE373D"/>
    <w:rsid w:val="00EE37CE"/>
    <w:rsid w:val="00EF0A32"/>
    <w:rsid w:val="00EF14A3"/>
    <w:rsid w:val="00EF2F0C"/>
    <w:rsid w:val="00EF4370"/>
    <w:rsid w:val="00F03316"/>
    <w:rsid w:val="00F033B5"/>
    <w:rsid w:val="00F0461C"/>
    <w:rsid w:val="00F048B4"/>
    <w:rsid w:val="00F0586C"/>
    <w:rsid w:val="00F06C62"/>
    <w:rsid w:val="00F13CA5"/>
    <w:rsid w:val="00F15B83"/>
    <w:rsid w:val="00F24433"/>
    <w:rsid w:val="00F303BA"/>
    <w:rsid w:val="00F369D0"/>
    <w:rsid w:val="00F36A09"/>
    <w:rsid w:val="00F370D9"/>
    <w:rsid w:val="00F43D8A"/>
    <w:rsid w:val="00F44E95"/>
    <w:rsid w:val="00F521CC"/>
    <w:rsid w:val="00F53BB7"/>
    <w:rsid w:val="00F57CCA"/>
    <w:rsid w:val="00F60CA2"/>
    <w:rsid w:val="00F61188"/>
    <w:rsid w:val="00F612E6"/>
    <w:rsid w:val="00F61C55"/>
    <w:rsid w:val="00F631EE"/>
    <w:rsid w:val="00F63263"/>
    <w:rsid w:val="00F64F0D"/>
    <w:rsid w:val="00F66032"/>
    <w:rsid w:val="00F66ABA"/>
    <w:rsid w:val="00F67407"/>
    <w:rsid w:val="00F705BB"/>
    <w:rsid w:val="00F71218"/>
    <w:rsid w:val="00F7484E"/>
    <w:rsid w:val="00F75AC2"/>
    <w:rsid w:val="00F75B87"/>
    <w:rsid w:val="00F77E10"/>
    <w:rsid w:val="00F8111F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335E"/>
    <w:rsid w:val="00FB4E69"/>
    <w:rsid w:val="00FB59EE"/>
    <w:rsid w:val="00FB6CE2"/>
    <w:rsid w:val="00FB6D1D"/>
    <w:rsid w:val="00FB7D5C"/>
    <w:rsid w:val="00FC033C"/>
    <w:rsid w:val="00FC2F80"/>
    <w:rsid w:val="00FC4F70"/>
    <w:rsid w:val="00FC5BF2"/>
    <w:rsid w:val="00FD0DFE"/>
    <w:rsid w:val="00FD6088"/>
    <w:rsid w:val="00FE0E83"/>
    <w:rsid w:val="00FE3437"/>
    <w:rsid w:val="00FE4F1C"/>
    <w:rsid w:val="00FE5D63"/>
    <w:rsid w:val="00FE7B1A"/>
    <w:rsid w:val="00FF10C6"/>
    <w:rsid w:val="00FF5F4E"/>
    <w:rsid w:val="00FF5FF7"/>
    <w:rsid w:val="0771A5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38"/>
        <o:r id="V:Rule2" type="connector" idref="#موصل مستقيم 14"/>
        <o:r id="V:Rule3" type="connector" idref="#موصل مستقيم 14"/>
        <o:r id="V:Rule4" type="connector" idref="#موصل مستقيم 14"/>
      </o:rules>
    </o:shapelayout>
  </w:shapeDefaults>
  <w:decimalSymbol w:val="."/>
  <w:listSeparator w:val=","/>
  <w14:docId w14:val="70F9DB3E"/>
  <w15:docId w15:val="{FD8B1583-83AC-4698-8612-6A6843AE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096ACD"/>
    <w:pPr>
      <w:ind w:left="720"/>
    </w:pPr>
  </w:style>
  <w:style w:type="table" w:customStyle="1" w:styleId="10">
    <w:name w:val="شبكة جدول1"/>
    <w:basedOn w:val="a1"/>
    <w:uiPriority w:val="39"/>
    <w:rsid w:val="00444F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CE2962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5F12A-1FB5-4510-AD9B-E9C5C0CE55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BAF828C-DDEA-4864-8F00-BAB6CD064F12}">
      <dgm:prSet/>
      <dgm:spPr/>
      <dgm:t>
        <a:bodyPr/>
        <a:lstStyle/>
        <a:p>
          <a:pPr marR="0" algn="ctr" rtl="0"/>
          <a:endParaRPr lang="ar-SA" b="1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ar-SA" b="1" i="0" u="none" strike="noStrike" baseline="0">
              <a:latin typeface="Arial" panose="020B0604020202020204" pitchFamily="34" charset="0"/>
            </a:rPr>
            <a:t>1-</a:t>
          </a:r>
          <a:r>
            <a:rPr lang="ar-SA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هم العوامل المؤثرة على الدواء</a:t>
          </a:r>
          <a:endParaRPr lang="en-US"/>
        </a:p>
      </dgm:t>
    </dgm:pt>
    <dgm:pt modelId="{534F8602-27D4-4E9B-8360-A8ACA965EEB6}" type="parTrans" cxnId="{7CF4073C-AE72-43F1-B810-154C16BCADE0}">
      <dgm:prSet/>
      <dgm:spPr/>
    </dgm:pt>
    <dgm:pt modelId="{EEDEE11D-F59C-4008-ABC1-3FDB11B4721A}" type="sibTrans" cxnId="{7CF4073C-AE72-43F1-B810-154C16BCADE0}">
      <dgm:prSet/>
      <dgm:spPr/>
    </dgm:pt>
    <dgm:pt modelId="{BC97AD35-08ED-44A8-9915-EA9819CE056D}">
      <dgm:prSet/>
      <dgm:spPr/>
      <dgm:t>
        <a:bodyPr/>
        <a:lstStyle/>
        <a:p>
          <a:pPr marR="0" algn="ctr" rtl="0"/>
          <a:r>
            <a:rPr lang="ar-SA" b="1" i="0" u="none" strike="noStrike" baseline="0">
              <a:solidFill>
                <a:srgbClr val="FF0000"/>
              </a:solidFill>
              <a:latin typeface="Arial" panose="020B0604020202020204" pitchFamily="34" charset="0"/>
            </a:rPr>
            <a:t> </a:t>
          </a:r>
          <a:endParaRPr lang="en-US"/>
        </a:p>
      </dgm:t>
    </dgm:pt>
    <dgm:pt modelId="{368DA336-4D72-46D2-9487-982653D66EB0}" type="parTrans" cxnId="{3303D6CA-24FC-4423-9C94-2B3B54243DD8}">
      <dgm:prSet/>
      <dgm:spPr/>
    </dgm:pt>
    <dgm:pt modelId="{CD9C0260-1271-4837-A97C-02922452F8A4}" type="sibTrans" cxnId="{3303D6CA-24FC-4423-9C94-2B3B54243DD8}">
      <dgm:prSet/>
      <dgm:spPr/>
    </dgm:pt>
    <dgm:pt modelId="{6F7C44E8-08A6-42E6-A222-49ED4D88DAD3}">
      <dgm:prSet/>
      <dgm:spPr/>
      <dgm:t>
        <a:bodyPr/>
        <a:lstStyle/>
        <a:p>
          <a:endParaRPr lang="en-US"/>
        </a:p>
      </dgm:t>
    </dgm:pt>
    <dgm:pt modelId="{9DF2A6A5-11B8-4954-94AF-9BF6CA45335D}" type="parTrans" cxnId="{92DBB970-92D7-4BD1-9D93-CD337061BA7B}">
      <dgm:prSet/>
      <dgm:spPr/>
    </dgm:pt>
    <dgm:pt modelId="{E4BBE661-6593-4191-9A49-A636F3C763B3}" type="sibTrans" cxnId="{92DBB970-92D7-4BD1-9D93-CD337061BA7B}">
      <dgm:prSet/>
      <dgm:spPr/>
    </dgm:pt>
    <dgm:pt modelId="{E7AB5B68-C88A-4A42-8315-73EB6536E611}" type="pres">
      <dgm:prSet presAssocID="{7B75F12A-1FB5-4510-AD9B-E9C5C0CE55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109897-9739-4686-A29B-4F0F217EAA8D}" type="pres">
      <dgm:prSet presAssocID="{DBAF828C-DDEA-4864-8F00-BAB6CD064F12}" presName="hierRoot1" presStyleCnt="0">
        <dgm:presLayoutVars>
          <dgm:hierBranch/>
        </dgm:presLayoutVars>
      </dgm:prSet>
      <dgm:spPr/>
    </dgm:pt>
    <dgm:pt modelId="{39A4E8D7-8AA7-4D3C-962D-D80EE04FB8F3}" type="pres">
      <dgm:prSet presAssocID="{DBAF828C-DDEA-4864-8F00-BAB6CD064F12}" presName="rootComposite1" presStyleCnt="0"/>
      <dgm:spPr/>
    </dgm:pt>
    <dgm:pt modelId="{DFAC46FA-A4B0-4702-B55F-553154024D14}" type="pres">
      <dgm:prSet presAssocID="{DBAF828C-DDEA-4864-8F00-BAB6CD064F12}" presName="rootText1" presStyleLbl="node0" presStyleIdx="0" presStyleCnt="1">
        <dgm:presLayoutVars>
          <dgm:chPref val="3"/>
        </dgm:presLayoutVars>
      </dgm:prSet>
      <dgm:spPr/>
    </dgm:pt>
    <dgm:pt modelId="{0FA19DB6-374D-4D7B-BE81-0A3AC94BE837}" type="pres">
      <dgm:prSet presAssocID="{DBAF828C-DDEA-4864-8F00-BAB6CD064F12}" presName="rootConnector1" presStyleLbl="node1" presStyleIdx="0" presStyleCnt="0"/>
      <dgm:spPr/>
    </dgm:pt>
    <dgm:pt modelId="{A289392E-C3A6-4D5F-AFFC-B8B904877A66}" type="pres">
      <dgm:prSet presAssocID="{DBAF828C-DDEA-4864-8F00-BAB6CD064F12}" presName="hierChild2" presStyleCnt="0"/>
      <dgm:spPr/>
    </dgm:pt>
    <dgm:pt modelId="{6D56E694-3292-4405-988F-ABF7B3D9AB7E}" type="pres">
      <dgm:prSet presAssocID="{368DA336-4D72-46D2-9487-982653D66EB0}" presName="Name35" presStyleLbl="parChTrans1D2" presStyleIdx="0" presStyleCnt="2"/>
      <dgm:spPr/>
    </dgm:pt>
    <dgm:pt modelId="{3D1AAEC1-C71F-4790-9272-A0AD00FB85FA}" type="pres">
      <dgm:prSet presAssocID="{BC97AD35-08ED-44A8-9915-EA9819CE056D}" presName="hierRoot2" presStyleCnt="0">
        <dgm:presLayoutVars>
          <dgm:hierBranch/>
        </dgm:presLayoutVars>
      </dgm:prSet>
      <dgm:spPr/>
    </dgm:pt>
    <dgm:pt modelId="{5C018C7B-6019-4F86-83E5-EA8326D134CA}" type="pres">
      <dgm:prSet presAssocID="{BC97AD35-08ED-44A8-9915-EA9819CE056D}" presName="rootComposite" presStyleCnt="0"/>
      <dgm:spPr/>
    </dgm:pt>
    <dgm:pt modelId="{8B980FE6-F242-485B-A5AC-15FDA141D3CB}" type="pres">
      <dgm:prSet presAssocID="{BC97AD35-08ED-44A8-9915-EA9819CE056D}" presName="rootText" presStyleLbl="node2" presStyleIdx="0" presStyleCnt="2">
        <dgm:presLayoutVars>
          <dgm:chPref val="3"/>
        </dgm:presLayoutVars>
      </dgm:prSet>
      <dgm:spPr/>
    </dgm:pt>
    <dgm:pt modelId="{8D2F9F3B-A216-42CE-9C49-CC8DA8D768B6}" type="pres">
      <dgm:prSet presAssocID="{BC97AD35-08ED-44A8-9915-EA9819CE056D}" presName="rootConnector" presStyleLbl="node2" presStyleIdx="0" presStyleCnt="2"/>
      <dgm:spPr/>
    </dgm:pt>
    <dgm:pt modelId="{7B13DC34-E24F-49E2-B4AF-F6C74EA3F12B}" type="pres">
      <dgm:prSet presAssocID="{BC97AD35-08ED-44A8-9915-EA9819CE056D}" presName="hierChild4" presStyleCnt="0"/>
      <dgm:spPr/>
    </dgm:pt>
    <dgm:pt modelId="{42D30010-DD2B-45D2-A27C-8CBE1CF660CE}" type="pres">
      <dgm:prSet presAssocID="{BC97AD35-08ED-44A8-9915-EA9819CE056D}" presName="hierChild5" presStyleCnt="0"/>
      <dgm:spPr/>
    </dgm:pt>
    <dgm:pt modelId="{AAF94A06-4E31-4418-A0B4-1AD2E593C916}" type="pres">
      <dgm:prSet presAssocID="{9DF2A6A5-11B8-4954-94AF-9BF6CA45335D}" presName="Name35" presStyleLbl="parChTrans1D2" presStyleIdx="1" presStyleCnt="2"/>
      <dgm:spPr/>
    </dgm:pt>
    <dgm:pt modelId="{B70EEA10-D332-45D0-BCCF-E88819E4361D}" type="pres">
      <dgm:prSet presAssocID="{6F7C44E8-08A6-42E6-A222-49ED4D88DAD3}" presName="hierRoot2" presStyleCnt="0">
        <dgm:presLayoutVars>
          <dgm:hierBranch/>
        </dgm:presLayoutVars>
      </dgm:prSet>
      <dgm:spPr/>
    </dgm:pt>
    <dgm:pt modelId="{6DD3191A-1EC4-44D6-977A-949AE123AC62}" type="pres">
      <dgm:prSet presAssocID="{6F7C44E8-08A6-42E6-A222-49ED4D88DAD3}" presName="rootComposite" presStyleCnt="0"/>
      <dgm:spPr/>
    </dgm:pt>
    <dgm:pt modelId="{71340EC1-6D6E-42D9-8483-F4C24B131253}" type="pres">
      <dgm:prSet presAssocID="{6F7C44E8-08A6-42E6-A222-49ED4D88DAD3}" presName="rootText" presStyleLbl="node2" presStyleIdx="1" presStyleCnt="2">
        <dgm:presLayoutVars>
          <dgm:chPref val="3"/>
        </dgm:presLayoutVars>
      </dgm:prSet>
      <dgm:spPr/>
    </dgm:pt>
    <dgm:pt modelId="{4D2A5C66-4450-469F-AA99-7E76CE8E752D}" type="pres">
      <dgm:prSet presAssocID="{6F7C44E8-08A6-42E6-A222-49ED4D88DAD3}" presName="rootConnector" presStyleLbl="node2" presStyleIdx="1" presStyleCnt="2"/>
      <dgm:spPr/>
    </dgm:pt>
    <dgm:pt modelId="{8D4CAA35-6CE2-4328-87EB-BB68AB8A3713}" type="pres">
      <dgm:prSet presAssocID="{6F7C44E8-08A6-42E6-A222-49ED4D88DAD3}" presName="hierChild4" presStyleCnt="0"/>
      <dgm:spPr/>
    </dgm:pt>
    <dgm:pt modelId="{CA2AF5BC-0FC4-438E-BDF1-D0C9CF65C6E9}" type="pres">
      <dgm:prSet presAssocID="{6F7C44E8-08A6-42E6-A222-49ED4D88DAD3}" presName="hierChild5" presStyleCnt="0"/>
      <dgm:spPr/>
    </dgm:pt>
    <dgm:pt modelId="{EBFD8FC8-FA51-4316-87D3-C039CEB3622D}" type="pres">
      <dgm:prSet presAssocID="{DBAF828C-DDEA-4864-8F00-BAB6CD064F12}" presName="hierChild3" presStyleCnt="0"/>
      <dgm:spPr/>
    </dgm:pt>
  </dgm:ptLst>
  <dgm:cxnLst>
    <dgm:cxn modelId="{99610300-CCCD-456F-A557-2B7C946FC842}" type="presOf" srcId="{6F7C44E8-08A6-42E6-A222-49ED4D88DAD3}" destId="{4D2A5C66-4450-469F-AA99-7E76CE8E752D}" srcOrd="1" destOrd="0" presId="urn:microsoft.com/office/officeart/2005/8/layout/orgChart1"/>
    <dgm:cxn modelId="{16E16502-FD88-4428-849A-02F7D9BCA658}" type="presOf" srcId="{DBAF828C-DDEA-4864-8F00-BAB6CD064F12}" destId="{0FA19DB6-374D-4D7B-BE81-0A3AC94BE837}" srcOrd="1" destOrd="0" presId="urn:microsoft.com/office/officeart/2005/8/layout/orgChart1"/>
    <dgm:cxn modelId="{CE4D1D30-3E15-48D0-912A-EF046132DF1E}" type="presOf" srcId="{6F7C44E8-08A6-42E6-A222-49ED4D88DAD3}" destId="{71340EC1-6D6E-42D9-8483-F4C24B131253}" srcOrd="0" destOrd="0" presId="urn:microsoft.com/office/officeart/2005/8/layout/orgChart1"/>
    <dgm:cxn modelId="{7CF4073C-AE72-43F1-B810-154C16BCADE0}" srcId="{7B75F12A-1FB5-4510-AD9B-E9C5C0CE55BD}" destId="{DBAF828C-DDEA-4864-8F00-BAB6CD064F12}" srcOrd="0" destOrd="0" parTransId="{534F8602-27D4-4E9B-8360-A8ACA965EEB6}" sibTransId="{EEDEE11D-F59C-4008-ABC1-3FDB11B4721A}"/>
    <dgm:cxn modelId="{07C40C49-97EA-4E50-A351-EE5764CB94A7}" type="presOf" srcId="{BC97AD35-08ED-44A8-9915-EA9819CE056D}" destId="{8B980FE6-F242-485B-A5AC-15FDA141D3CB}" srcOrd="0" destOrd="0" presId="urn:microsoft.com/office/officeart/2005/8/layout/orgChart1"/>
    <dgm:cxn modelId="{AD97766E-6FA3-4EB0-8E00-95ED252CF135}" type="presOf" srcId="{DBAF828C-DDEA-4864-8F00-BAB6CD064F12}" destId="{DFAC46FA-A4B0-4702-B55F-553154024D14}" srcOrd="0" destOrd="0" presId="urn:microsoft.com/office/officeart/2005/8/layout/orgChart1"/>
    <dgm:cxn modelId="{92DBB970-92D7-4BD1-9D93-CD337061BA7B}" srcId="{DBAF828C-DDEA-4864-8F00-BAB6CD064F12}" destId="{6F7C44E8-08A6-42E6-A222-49ED4D88DAD3}" srcOrd="1" destOrd="0" parTransId="{9DF2A6A5-11B8-4954-94AF-9BF6CA45335D}" sibTransId="{E4BBE661-6593-4191-9A49-A636F3C763B3}"/>
    <dgm:cxn modelId="{16CD7159-2B8C-4828-9F0A-44E90325876D}" type="presOf" srcId="{BC97AD35-08ED-44A8-9915-EA9819CE056D}" destId="{8D2F9F3B-A216-42CE-9C49-CC8DA8D768B6}" srcOrd="1" destOrd="0" presId="urn:microsoft.com/office/officeart/2005/8/layout/orgChart1"/>
    <dgm:cxn modelId="{E7E78EC1-4600-41AF-8E2D-8CB98C2E73B8}" type="presOf" srcId="{368DA336-4D72-46D2-9487-982653D66EB0}" destId="{6D56E694-3292-4405-988F-ABF7B3D9AB7E}" srcOrd="0" destOrd="0" presId="urn:microsoft.com/office/officeart/2005/8/layout/orgChart1"/>
    <dgm:cxn modelId="{3303D6CA-24FC-4423-9C94-2B3B54243DD8}" srcId="{DBAF828C-DDEA-4864-8F00-BAB6CD064F12}" destId="{BC97AD35-08ED-44A8-9915-EA9819CE056D}" srcOrd="0" destOrd="0" parTransId="{368DA336-4D72-46D2-9487-982653D66EB0}" sibTransId="{CD9C0260-1271-4837-A97C-02922452F8A4}"/>
    <dgm:cxn modelId="{85F306E8-D9EC-4E52-8929-A3815B05BC8F}" type="presOf" srcId="{9DF2A6A5-11B8-4954-94AF-9BF6CA45335D}" destId="{AAF94A06-4E31-4418-A0B4-1AD2E593C916}" srcOrd="0" destOrd="0" presId="urn:microsoft.com/office/officeart/2005/8/layout/orgChart1"/>
    <dgm:cxn modelId="{CEC79FF4-2C8C-47DE-81F3-C0DC100DF08C}" type="presOf" srcId="{7B75F12A-1FB5-4510-AD9B-E9C5C0CE55BD}" destId="{E7AB5B68-C88A-4A42-8315-73EB6536E611}" srcOrd="0" destOrd="0" presId="urn:microsoft.com/office/officeart/2005/8/layout/orgChart1"/>
    <dgm:cxn modelId="{5147AF0D-7533-4FAA-A0E9-9E601A9E213D}" type="presParOf" srcId="{E7AB5B68-C88A-4A42-8315-73EB6536E611}" destId="{25109897-9739-4686-A29B-4F0F217EAA8D}" srcOrd="0" destOrd="0" presId="urn:microsoft.com/office/officeart/2005/8/layout/orgChart1"/>
    <dgm:cxn modelId="{FB54ED1C-C6FF-4DB0-94CF-834AA04D9047}" type="presParOf" srcId="{25109897-9739-4686-A29B-4F0F217EAA8D}" destId="{39A4E8D7-8AA7-4D3C-962D-D80EE04FB8F3}" srcOrd="0" destOrd="0" presId="urn:microsoft.com/office/officeart/2005/8/layout/orgChart1"/>
    <dgm:cxn modelId="{ACFE89C1-4710-4CE8-A915-5F9C8176A09D}" type="presParOf" srcId="{39A4E8D7-8AA7-4D3C-962D-D80EE04FB8F3}" destId="{DFAC46FA-A4B0-4702-B55F-553154024D14}" srcOrd="0" destOrd="0" presId="urn:microsoft.com/office/officeart/2005/8/layout/orgChart1"/>
    <dgm:cxn modelId="{3C23F54F-3871-45FC-9028-27C61712293F}" type="presParOf" srcId="{39A4E8D7-8AA7-4D3C-962D-D80EE04FB8F3}" destId="{0FA19DB6-374D-4D7B-BE81-0A3AC94BE837}" srcOrd="1" destOrd="0" presId="urn:microsoft.com/office/officeart/2005/8/layout/orgChart1"/>
    <dgm:cxn modelId="{4A71D6AF-3582-4A78-A722-32234A43B2E3}" type="presParOf" srcId="{25109897-9739-4686-A29B-4F0F217EAA8D}" destId="{A289392E-C3A6-4D5F-AFFC-B8B904877A66}" srcOrd="1" destOrd="0" presId="urn:microsoft.com/office/officeart/2005/8/layout/orgChart1"/>
    <dgm:cxn modelId="{F2B9FBEE-1E07-4918-83A4-E751C9A96063}" type="presParOf" srcId="{A289392E-C3A6-4D5F-AFFC-B8B904877A66}" destId="{6D56E694-3292-4405-988F-ABF7B3D9AB7E}" srcOrd="0" destOrd="0" presId="urn:microsoft.com/office/officeart/2005/8/layout/orgChart1"/>
    <dgm:cxn modelId="{3891C16A-9139-426D-9599-02A335348023}" type="presParOf" srcId="{A289392E-C3A6-4D5F-AFFC-B8B904877A66}" destId="{3D1AAEC1-C71F-4790-9272-A0AD00FB85FA}" srcOrd="1" destOrd="0" presId="urn:microsoft.com/office/officeart/2005/8/layout/orgChart1"/>
    <dgm:cxn modelId="{0FC9D4DA-8096-470E-BF9B-D9F9E3E18D7E}" type="presParOf" srcId="{3D1AAEC1-C71F-4790-9272-A0AD00FB85FA}" destId="{5C018C7B-6019-4F86-83E5-EA8326D134CA}" srcOrd="0" destOrd="0" presId="urn:microsoft.com/office/officeart/2005/8/layout/orgChart1"/>
    <dgm:cxn modelId="{8C95C6B4-7D1A-4F7F-9E79-80ED869B6D4D}" type="presParOf" srcId="{5C018C7B-6019-4F86-83E5-EA8326D134CA}" destId="{8B980FE6-F242-485B-A5AC-15FDA141D3CB}" srcOrd="0" destOrd="0" presId="urn:microsoft.com/office/officeart/2005/8/layout/orgChart1"/>
    <dgm:cxn modelId="{CC50E96A-5684-4EAF-A397-FCD59D51A441}" type="presParOf" srcId="{5C018C7B-6019-4F86-83E5-EA8326D134CA}" destId="{8D2F9F3B-A216-42CE-9C49-CC8DA8D768B6}" srcOrd="1" destOrd="0" presId="urn:microsoft.com/office/officeart/2005/8/layout/orgChart1"/>
    <dgm:cxn modelId="{6E6D8497-888B-4958-8423-74336B4249BF}" type="presParOf" srcId="{3D1AAEC1-C71F-4790-9272-A0AD00FB85FA}" destId="{7B13DC34-E24F-49E2-B4AF-F6C74EA3F12B}" srcOrd="1" destOrd="0" presId="urn:microsoft.com/office/officeart/2005/8/layout/orgChart1"/>
    <dgm:cxn modelId="{D22CC05A-F7B5-4244-86B4-68FE1113D49A}" type="presParOf" srcId="{3D1AAEC1-C71F-4790-9272-A0AD00FB85FA}" destId="{42D30010-DD2B-45D2-A27C-8CBE1CF660CE}" srcOrd="2" destOrd="0" presId="urn:microsoft.com/office/officeart/2005/8/layout/orgChart1"/>
    <dgm:cxn modelId="{E61A89C3-5AFC-4763-ACD8-63B533F875D6}" type="presParOf" srcId="{A289392E-C3A6-4D5F-AFFC-B8B904877A66}" destId="{AAF94A06-4E31-4418-A0B4-1AD2E593C916}" srcOrd="2" destOrd="0" presId="urn:microsoft.com/office/officeart/2005/8/layout/orgChart1"/>
    <dgm:cxn modelId="{5676E886-C797-4D05-BA53-438DAC83F2D0}" type="presParOf" srcId="{A289392E-C3A6-4D5F-AFFC-B8B904877A66}" destId="{B70EEA10-D332-45D0-BCCF-E88819E4361D}" srcOrd="3" destOrd="0" presId="urn:microsoft.com/office/officeart/2005/8/layout/orgChart1"/>
    <dgm:cxn modelId="{72B88152-2180-4344-B450-CD6612902E10}" type="presParOf" srcId="{B70EEA10-D332-45D0-BCCF-E88819E4361D}" destId="{6DD3191A-1EC4-44D6-977A-949AE123AC62}" srcOrd="0" destOrd="0" presId="urn:microsoft.com/office/officeart/2005/8/layout/orgChart1"/>
    <dgm:cxn modelId="{F6A606F2-5EA2-4AD1-B7F7-3C59E27FEFBE}" type="presParOf" srcId="{6DD3191A-1EC4-44D6-977A-949AE123AC62}" destId="{71340EC1-6D6E-42D9-8483-F4C24B131253}" srcOrd="0" destOrd="0" presId="urn:microsoft.com/office/officeart/2005/8/layout/orgChart1"/>
    <dgm:cxn modelId="{A4A9BCCD-D720-4A67-BC70-08C486FFF6B4}" type="presParOf" srcId="{6DD3191A-1EC4-44D6-977A-949AE123AC62}" destId="{4D2A5C66-4450-469F-AA99-7E76CE8E752D}" srcOrd="1" destOrd="0" presId="urn:microsoft.com/office/officeart/2005/8/layout/orgChart1"/>
    <dgm:cxn modelId="{9FBD4090-9D74-4F3C-BDC3-A62B8FE3D2C2}" type="presParOf" srcId="{B70EEA10-D332-45D0-BCCF-E88819E4361D}" destId="{8D4CAA35-6CE2-4328-87EB-BB68AB8A3713}" srcOrd="1" destOrd="0" presId="urn:microsoft.com/office/officeart/2005/8/layout/orgChart1"/>
    <dgm:cxn modelId="{4FE50EBB-C5A0-434C-BFA9-CA6D0C737028}" type="presParOf" srcId="{B70EEA10-D332-45D0-BCCF-E88819E4361D}" destId="{CA2AF5BC-0FC4-438E-BDF1-D0C9CF65C6E9}" srcOrd="2" destOrd="0" presId="urn:microsoft.com/office/officeart/2005/8/layout/orgChart1"/>
    <dgm:cxn modelId="{23E47E37-7007-4730-A536-F8930832D0F5}" type="presParOf" srcId="{25109897-9739-4686-A29B-4F0F217EAA8D}" destId="{EBFD8FC8-FA51-4316-87D3-C039CEB362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150C0D-B23F-4623-9692-260743B5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16F8E60-CD17-40F8-96FD-5C20988421F6}">
      <dgm:prSet/>
      <dgm:spPr/>
      <dgm:t>
        <a:bodyPr/>
        <a:lstStyle/>
        <a:p>
          <a:pPr marR="0" algn="ctr" rtl="0"/>
          <a:r>
            <a:rPr lang="ar-SA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2-مثلث الحريق يتكون من ثلاثة عناصر هي:</a:t>
          </a:r>
        </a:p>
        <a:p>
          <a:pPr marR="0" algn="ctr" rtl="0"/>
          <a:endParaRPr lang="ar-SA" b="1" i="0" u="none" strike="noStrike" baseline="0">
            <a:latin typeface="Arial" panose="020B0604020202020204" pitchFamily="34" charset="0"/>
          </a:endParaRPr>
        </a:p>
      </dgm:t>
    </dgm:pt>
    <dgm:pt modelId="{E60C7CF3-EDD3-4DC0-A61B-E5A79AC98F9A}" type="parTrans" cxnId="{C847FD9E-6A69-4BF5-97F1-CCC806BFB81C}">
      <dgm:prSet/>
      <dgm:spPr/>
    </dgm:pt>
    <dgm:pt modelId="{FF62AC27-6844-48BF-85CF-0BBF99CCF533}" type="sibTrans" cxnId="{C847FD9E-6A69-4BF5-97F1-CCC806BFB81C}">
      <dgm:prSet/>
      <dgm:spPr/>
    </dgm:pt>
    <dgm:pt modelId="{B3F88169-37E9-492D-89E8-AF249157B116}">
      <dgm:prSet/>
      <dgm:spPr/>
      <dgm:t>
        <a:bodyPr/>
        <a:lstStyle/>
        <a:p>
          <a:pPr marR="0" algn="ctr" rtl="0"/>
          <a:r>
            <a:rPr lang="ar-SA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مادة قابلة للاشتعال (وقود)</a:t>
          </a:r>
          <a:endParaRPr lang="en-US"/>
        </a:p>
      </dgm:t>
    </dgm:pt>
    <dgm:pt modelId="{1BDCB1ED-6305-40CA-AB94-8EBA3A3DC683}" type="parTrans" cxnId="{BFB6FAD8-A1A4-45A9-A9F9-C4B5A78A6C8D}">
      <dgm:prSet/>
      <dgm:spPr/>
    </dgm:pt>
    <dgm:pt modelId="{3596C6EA-1B4F-4D90-A7E4-EB0B06E4D50F}" type="sibTrans" cxnId="{BFB6FAD8-A1A4-45A9-A9F9-C4B5A78A6C8D}">
      <dgm:prSet/>
      <dgm:spPr/>
    </dgm:pt>
    <dgm:pt modelId="{2D6E3332-038F-4361-825A-D1696C6BCC34}">
      <dgm:prSet/>
      <dgm:spPr/>
      <dgm:t>
        <a:bodyPr/>
        <a:lstStyle/>
        <a:p>
          <a:endParaRPr lang="en-US"/>
        </a:p>
      </dgm:t>
    </dgm:pt>
    <dgm:pt modelId="{9326C60E-F50C-4E79-A208-132872D9B735}" type="parTrans" cxnId="{A4D10BE3-D274-4728-BF44-4D77C159B61E}">
      <dgm:prSet/>
      <dgm:spPr/>
    </dgm:pt>
    <dgm:pt modelId="{50B9312E-B7E6-419A-A0DE-FFC081542725}" type="sibTrans" cxnId="{A4D10BE3-D274-4728-BF44-4D77C159B61E}">
      <dgm:prSet/>
      <dgm:spPr/>
    </dgm:pt>
    <dgm:pt modelId="{A0A0DB42-4702-4A44-80BA-F37D891EBE2E}">
      <dgm:prSet/>
      <dgm:spPr/>
      <dgm:t>
        <a:bodyPr/>
        <a:lstStyle/>
        <a:p>
          <a:endParaRPr lang="en-US"/>
        </a:p>
      </dgm:t>
    </dgm:pt>
    <dgm:pt modelId="{5A0E7646-4D5B-448E-8BFA-5ECCD2E5B797}" type="parTrans" cxnId="{32EB201E-8A63-4ECF-B807-181CA589E313}">
      <dgm:prSet/>
      <dgm:spPr/>
    </dgm:pt>
    <dgm:pt modelId="{184FCEF3-A5E1-4063-8217-5B3B624B6A38}" type="sibTrans" cxnId="{32EB201E-8A63-4ECF-B807-181CA589E313}">
      <dgm:prSet/>
      <dgm:spPr/>
    </dgm:pt>
    <dgm:pt modelId="{B0EB3779-0B87-4A00-AE27-3CF20EF1FDF3}" type="pres">
      <dgm:prSet presAssocID="{F5150C0D-B23F-4623-9692-260743B5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4C2F93-0156-47AC-BF90-276874F87B94}" type="pres">
      <dgm:prSet presAssocID="{D16F8E60-CD17-40F8-96FD-5C20988421F6}" presName="hierRoot1" presStyleCnt="0">
        <dgm:presLayoutVars>
          <dgm:hierBranch/>
        </dgm:presLayoutVars>
      </dgm:prSet>
      <dgm:spPr/>
    </dgm:pt>
    <dgm:pt modelId="{B5D10981-08DE-46EC-823B-87C1AF35314B}" type="pres">
      <dgm:prSet presAssocID="{D16F8E60-CD17-40F8-96FD-5C20988421F6}" presName="rootComposite1" presStyleCnt="0"/>
      <dgm:spPr/>
    </dgm:pt>
    <dgm:pt modelId="{FBECF6B6-D917-4905-9A42-9F30DEEB1B1F}" type="pres">
      <dgm:prSet presAssocID="{D16F8E60-CD17-40F8-96FD-5C20988421F6}" presName="rootText1" presStyleLbl="node0" presStyleIdx="0" presStyleCnt="1">
        <dgm:presLayoutVars>
          <dgm:chPref val="3"/>
        </dgm:presLayoutVars>
      </dgm:prSet>
      <dgm:spPr/>
    </dgm:pt>
    <dgm:pt modelId="{1FF07461-EAEA-4037-A86E-7A049562A684}" type="pres">
      <dgm:prSet presAssocID="{D16F8E60-CD17-40F8-96FD-5C20988421F6}" presName="rootConnector1" presStyleLbl="node1" presStyleIdx="0" presStyleCnt="0"/>
      <dgm:spPr/>
    </dgm:pt>
    <dgm:pt modelId="{C6372AB0-E9C2-4AF6-8D70-A47FC0B5F1A4}" type="pres">
      <dgm:prSet presAssocID="{D16F8E60-CD17-40F8-96FD-5C20988421F6}" presName="hierChild2" presStyleCnt="0"/>
      <dgm:spPr/>
    </dgm:pt>
    <dgm:pt modelId="{35E0F296-873D-4B66-A314-306B5C769CD0}" type="pres">
      <dgm:prSet presAssocID="{1BDCB1ED-6305-40CA-AB94-8EBA3A3DC683}" presName="Name35" presStyleLbl="parChTrans1D2" presStyleIdx="0" presStyleCnt="3"/>
      <dgm:spPr/>
    </dgm:pt>
    <dgm:pt modelId="{F4CED49F-ABC2-4D33-A048-C3099E9207D6}" type="pres">
      <dgm:prSet presAssocID="{B3F88169-37E9-492D-89E8-AF249157B116}" presName="hierRoot2" presStyleCnt="0">
        <dgm:presLayoutVars>
          <dgm:hierBranch/>
        </dgm:presLayoutVars>
      </dgm:prSet>
      <dgm:spPr/>
    </dgm:pt>
    <dgm:pt modelId="{DF48DE37-9C69-4DCC-939F-1FB5572D99CF}" type="pres">
      <dgm:prSet presAssocID="{B3F88169-37E9-492D-89E8-AF249157B116}" presName="rootComposite" presStyleCnt="0"/>
      <dgm:spPr/>
    </dgm:pt>
    <dgm:pt modelId="{CC198B05-E0A8-4A8A-A8F3-A52BE8FC4B12}" type="pres">
      <dgm:prSet presAssocID="{B3F88169-37E9-492D-89E8-AF249157B116}" presName="rootText" presStyleLbl="node2" presStyleIdx="0" presStyleCnt="3">
        <dgm:presLayoutVars>
          <dgm:chPref val="3"/>
        </dgm:presLayoutVars>
      </dgm:prSet>
      <dgm:spPr/>
    </dgm:pt>
    <dgm:pt modelId="{196B1FDA-3EED-46BD-A171-28A4AFB78CAB}" type="pres">
      <dgm:prSet presAssocID="{B3F88169-37E9-492D-89E8-AF249157B116}" presName="rootConnector" presStyleLbl="node2" presStyleIdx="0" presStyleCnt="3"/>
      <dgm:spPr/>
    </dgm:pt>
    <dgm:pt modelId="{282CC217-3978-4E39-82DA-79C11B815376}" type="pres">
      <dgm:prSet presAssocID="{B3F88169-37E9-492D-89E8-AF249157B116}" presName="hierChild4" presStyleCnt="0"/>
      <dgm:spPr/>
    </dgm:pt>
    <dgm:pt modelId="{D8A48C6A-F264-47D5-A3E7-D4946619658B}" type="pres">
      <dgm:prSet presAssocID="{B3F88169-37E9-492D-89E8-AF249157B116}" presName="hierChild5" presStyleCnt="0"/>
      <dgm:spPr/>
    </dgm:pt>
    <dgm:pt modelId="{1BD80AF5-6264-4108-B756-432C84C96822}" type="pres">
      <dgm:prSet presAssocID="{9326C60E-F50C-4E79-A208-132872D9B735}" presName="Name35" presStyleLbl="parChTrans1D2" presStyleIdx="1" presStyleCnt="3"/>
      <dgm:spPr/>
    </dgm:pt>
    <dgm:pt modelId="{5D629C3F-8223-4B7C-B93F-CCC9FDAC62F8}" type="pres">
      <dgm:prSet presAssocID="{2D6E3332-038F-4361-825A-D1696C6BCC34}" presName="hierRoot2" presStyleCnt="0">
        <dgm:presLayoutVars>
          <dgm:hierBranch/>
        </dgm:presLayoutVars>
      </dgm:prSet>
      <dgm:spPr/>
    </dgm:pt>
    <dgm:pt modelId="{95C25B11-5428-4731-AB3A-4B09EB440D86}" type="pres">
      <dgm:prSet presAssocID="{2D6E3332-038F-4361-825A-D1696C6BCC34}" presName="rootComposite" presStyleCnt="0"/>
      <dgm:spPr/>
    </dgm:pt>
    <dgm:pt modelId="{416C3900-48C4-40DB-B9F1-138EFF6A486C}" type="pres">
      <dgm:prSet presAssocID="{2D6E3332-038F-4361-825A-D1696C6BCC34}" presName="rootText" presStyleLbl="node2" presStyleIdx="1" presStyleCnt="3">
        <dgm:presLayoutVars>
          <dgm:chPref val="3"/>
        </dgm:presLayoutVars>
      </dgm:prSet>
      <dgm:spPr/>
    </dgm:pt>
    <dgm:pt modelId="{E89BCF4C-18F8-42D1-9707-E6A52960AFF4}" type="pres">
      <dgm:prSet presAssocID="{2D6E3332-038F-4361-825A-D1696C6BCC34}" presName="rootConnector" presStyleLbl="node2" presStyleIdx="1" presStyleCnt="3"/>
      <dgm:spPr/>
    </dgm:pt>
    <dgm:pt modelId="{6790BC59-A914-4109-8B93-14593F14BDE5}" type="pres">
      <dgm:prSet presAssocID="{2D6E3332-038F-4361-825A-D1696C6BCC34}" presName="hierChild4" presStyleCnt="0"/>
      <dgm:spPr/>
    </dgm:pt>
    <dgm:pt modelId="{BE114E1A-7742-4541-A04C-027B24FE3C34}" type="pres">
      <dgm:prSet presAssocID="{2D6E3332-038F-4361-825A-D1696C6BCC34}" presName="hierChild5" presStyleCnt="0"/>
      <dgm:spPr/>
    </dgm:pt>
    <dgm:pt modelId="{918B8BC3-898B-473A-B385-18EB0957E0DA}" type="pres">
      <dgm:prSet presAssocID="{5A0E7646-4D5B-448E-8BFA-5ECCD2E5B797}" presName="Name35" presStyleLbl="parChTrans1D2" presStyleIdx="2" presStyleCnt="3"/>
      <dgm:spPr/>
    </dgm:pt>
    <dgm:pt modelId="{C3025B16-5E3F-4BD4-8960-64FD471563B9}" type="pres">
      <dgm:prSet presAssocID="{A0A0DB42-4702-4A44-80BA-F37D891EBE2E}" presName="hierRoot2" presStyleCnt="0">
        <dgm:presLayoutVars>
          <dgm:hierBranch/>
        </dgm:presLayoutVars>
      </dgm:prSet>
      <dgm:spPr/>
    </dgm:pt>
    <dgm:pt modelId="{EA0729FE-9732-4974-A465-C2592FDCBA58}" type="pres">
      <dgm:prSet presAssocID="{A0A0DB42-4702-4A44-80BA-F37D891EBE2E}" presName="rootComposite" presStyleCnt="0"/>
      <dgm:spPr/>
    </dgm:pt>
    <dgm:pt modelId="{3F8D7DCE-8C06-4BE3-B00F-3C3834934D57}" type="pres">
      <dgm:prSet presAssocID="{A0A0DB42-4702-4A44-80BA-F37D891EBE2E}" presName="rootText" presStyleLbl="node2" presStyleIdx="2" presStyleCnt="3">
        <dgm:presLayoutVars>
          <dgm:chPref val="3"/>
        </dgm:presLayoutVars>
      </dgm:prSet>
      <dgm:spPr/>
    </dgm:pt>
    <dgm:pt modelId="{C7AB0004-C84E-496A-9E4B-E744E10BBF6E}" type="pres">
      <dgm:prSet presAssocID="{A0A0DB42-4702-4A44-80BA-F37D891EBE2E}" presName="rootConnector" presStyleLbl="node2" presStyleIdx="2" presStyleCnt="3"/>
      <dgm:spPr/>
    </dgm:pt>
    <dgm:pt modelId="{87A1DBED-3105-4CB4-BAAB-B32E5CB3AE43}" type="pres">
      <dgm:prSet presAssocID="{A0A0DB42-4702-4A44-80BA-F37D891EBE2E}" presName="hierChild4" presStyleCnt="0"/>
      <dgm:spPr/>
    </dgm:pt>
    <dgm:pt modelId="{37F0C17A-8475-4BA7-91B0-E2AFC171634E}" type="pres">
      <dgm:prSet presAssocID="{A0A0DB42-4702-4A44-80BA-F37D891EBE2E}" presName="hierChild5" presStyleCnt="0"/>
      <dgm:spPr/>
    </dgm:pt>
    <dgm:pt modelId="{F3A294FB-0BED-4A11-A237-4C2253E3DE44}" type="pres">
      <dgm:prSet presAssocID="{D16F8E60-CD17-40F8-96FD-5C20988421F6}" presName="hierChild3" presStyleCnt="0"/>
      <dgm:spPr/>
    </dgm:pt>
  </dgm:ptLst>
  <dgm:cxnLst>
    <dgm:cxn modelId="{3A8F8003-41BC-418C-B220-788F08EC20B2}" type="presOf" srcId="{1BDCB1ED-6305-40CA-AB94-8EBA3A3DC683}" destId="{35E0F296-873D-4B66-A314-306B5C769CD0}" srcOrd="0" destOrd="0" presId="urn:microsoft.com/office/officeart/2005/8/layout/orgChart1"/>
    <dgm:cxn modelId="{447ECB0A-7D3C-4B4D-9437-89EEE5ACFE50}" type="presOf" srcId="{F5150C0D-B23F-4623-9692-260743B59A2B}" destId="{B0EB3779-0B87-4A00-AE27-3CF20EF1FDF3}" srcOrd="0" destOrd="0" presId="urn:microsoft.com/office/officeart/2005/8/layout/orgChart1"/>
    <dgm:cxn modelId="{32EB201E-8A63-4ECF-B807-181CA589E313}" srcId="{D16F8E60-CD17-40F8-96FD-5C20988421F6}" destId="{A0A0DB42-4702-4A44-80BA-F37D891EBE2E}" srcOrd="2" destOrd="0" parTransId="{5A0E7646-4D5B-448E-8BFA-5ECCD2E5B797}" sibTransId="{184FCEF3-A5E1-4063-8217-5B3B624B6A38}"/>
    <dgm:cxn modelId="{FC99C027-2F08-46F0-A5CC-E2DB4983E6B6}" type="presOf" srcId="{B3F88169-37E9-492D-89E8-AF249157B116}" destId="{CC198B05-E0A8-4A8A-A8F3-A52BE8FC4B12}" srcOrd="0" destOrd="0" presId="urn:microsoft.com/office/officeart/2005/8/layout/orgChart1"/>
    <dgm:cxn modelId="{8FFD543B-5E67-4DCA-965F-B9F310A93DCB}" type="presOf" srcId="{A0A0DB42-4702-4A44-80BA-F37D891EBE2E}" destId="{3F8D7DCE-8C06-4BE3-B00F-3C3834934D57}" srcOrd="0" destOrd="0" presId="urn:microsoft.com/office/officeart/2005/8/layout/orgChart1"/>
    <dgm:cxn modelId="{8D540A3E-AF09-40F7-B6C4-53F9C48D1105}" type="presOf" srcId="{B3F88169-37E9-492D-89E8-AF249157B116}" destId="{196B1FDA-3EED-46BD-A171-28A4AFB78CAB}" srcOrd="1" destOrd="0" presId="urn:microsoft.com/office/officeart/2005/8/layout/orgChart1"/>
    <dgm:cxn modelId="{D29A815B-B78F-4F15-8493-F7733449B84C}" type="presOf" srcId="{D16F8E60-CD17-40F8-96FD-5C20988421F6}" destId="{FBECF6B6-D917-4905-9A42-9F30DEEB1B1F}" srcOrd="0" destOrd="0" presId="urn:microsoft.com/office/officeart/2005/8/layout/orgChart1"/>
    <dgm:cxn modelId="{878E6761-7814-4E36-B7BC-157BE124C022}" type="presOf" srcId="{2D6E3332-038F-4361-825A-D1696C6BCC34}" destId="{E89BCF4C-18F8-42D1-9707-E6A52960AFF4}" srcOrd="1" destOrd="0" presId="urn:microsoft.com/office/officeart/2005/8/layout/orgChart1"/>
    <dgm:cxn modelId="{F0BEC285-289B-42AD-AA60-843371940364}" type="presOf" srcId="{9326C60E-F50C-4E79-A208-132872D9B735}" destId="{1BD80AF5-6264-4108-B756-432C84C96822}" srcOrd="0" destOrd="0" presId="urn:microsoft.com/office/officeart/2005/8/layout/orgChart1"/>
    <dgm:cxn modelId="{2D34359B-4747-4009-B30D-4478B80BBF4A}" type="presOf" srcId="{2D6E3332-038F-4361-825A-D1696C6BCC34}" destId="{416C3900-48C4-40DB-B9F1-138EFF6A486C}" srcOrd="0" destOrd="0" presId="urn:microsoft.com/office/officeart/2005/8/layout/orgChart1"/>
    <dgm:cxn modelId="{C847FD9E-6A69-4BF5-97F1-CCC806BFB81C}" srcId="{F5150C0D-B23F-4623-9692-260743B59A2B}" destId="{D16F8E60-CD17-40F8-96FD-5C20988421F6}" srcOrd="0" destOrd="0" parTransId="{E60C7CF3-EDD3-4DC0-A61B-E5A79AC98F9A}" sibTransId="{FF62AC27-6844-48BF-85CF-0BBF99CCF533}"/>
    <dgm:cxn modelId="{CDCA3CA8-3F50-4990-AF45-119AAD52ECDA}" type="presOf" srcId="{5A0E7646-4D5B-448E-8BFA-5ECCD2E5B797}" destId="{918B8BC3-898B-473A-B385-18EB0957E0DA}" srcOrd="0" destOrd="0" presId="urn:microsoft.com/office/officeart/2005/8/layout/orgChart1"/>
    <dgm:cxn modelId="{DB3D88B3-FE2D-4AA2-A795-37B4F37EAF7B}" type="presOf" srcId="{D16F8E60-CD17-40F8-96FD-5C20988421F6}" destId="{1FF07461-EAEA-4037-A86E-7A049562A684}" srcOrd="1" destOrd="0" presId="urn:microsoft.com/office/officeart/2005/8/layout/orgChart1"/>
    <dgm:cxn modelId="{ECB27ED0-15EE-4E10-8DB3-96D9B85A4ABD}" type="presOf" srcId="{A0A0DB42-4702-4A44-80BA-F37D891EBE2E}" destId="{C7AB0004-C84E-496A-9E4B-E744E10BBF6E}" srcOrd="1" destOrd="0" presId="urn:microsoft.com/office/officeart/2005/8/layout/orgChart1"/>
    <dgm:cxn modelId="{BFB6FAD8-A1A4-45A9-A9F9-C4B5A78A6C8D}" srcId="{D16F8E60-CD17-40F8-96FD-5C20988421F6}" destId="{B3F88169-37E9-492D-89E8-AF249157B116}" srcOrd="0" destOrd="0" parTransId="{1BDCB1ED-6305-40CA-AB94-8EBA3A3DC683}" sibTransId="{3596C6EA-1B4F-4D90-A7E4-EB0B06E4D50F}"/>
    <dgm:cxn modelId="{A4D10BE3-D274-4728-BF44-4D77C159B61E}" srcId="{D16F8E60-CD17-40F8-96FD-5C20988421F6}" destId="{2D6E3332-038F-4361-825A-D1696C6BCC34}" srcOrd="1" destOrd="0" parTransId="{9326C60E-F50C-4E79-A208-132872D9B735}" sibTransId="{50B9312E-B7E6-419A-A0DE-FFC081542725}"/>
    <dgm:cxn modelId="{4C61FB32-4117-4538-9FEB-0D633D75EECD}" type="presParOf" srcId="{B0EB3779-0B87-4A00-AE27-3CF20EF1FDF3}" destId="{DC4C2F93-0156-47AC-BF90-276874F87B94}" srcOrd="0" destOrd="0" presId="urn:microsoft.com/office/officeart/2005/8/layout/orgChart1"/>
    <dgm:cxn modelId="{CF765E82-5E03-4081-9E52-846247972D8F}" type="presParOf" srcId="{DC4C2F93-0156-47AC-BF90-276874F87B94}" destId="{B5D10981-08DE-46EC-823B-87C1AF35314B}" srcOrd="0" destOrd="0" presId="urn:microsoft.com/office/officeart/2005/8/layout/orgChart1"/>
    <dgm:cxn modelId="{300FDE7E-305F-43F0-A9B3-D228EBEAE6FB}" type="presParOf" srcId="{B5D10981-08DE-46EC-823B-87C1AF35314B}" destId="{FBECF6B6-D917-4905-9A42-9F30DEEB1B1F}" srcOrd="0" destOrd="0" presId="urn:microsoft.com/office/officeart/2005/8/layout/orgChart1"/>
    <dgm:cxn modelId="{C473F9B7-D87D-455F-BEF1-B80BB294F18B}" type="presParOf" srcId="{B5D10981-08DE-46EC-823B-87C1AF35314B}" destId="{1FF07461-EAEA-4037-A86E-7A049562A684}" srcOrd="1" destOrd="0" presId="urn:microsoft.com/office/officeart/2005/8/layout/orgChart1"/>
    <dgm:cxn modelId="{1C953771-D24A-4243-AE90-466397D8F4C0}" type="presParOf" srcId="{DC4C2F93-0156-47AC-BF90-276874F87B94}" destId="{C6372AB0-E9C2-4AF6-8D70-A47FC0B5F1A4}" srcOrd="1" destOrd="0" presId="urn:microsoft.com/office/officeart/2005/8/layout/orgChart1"/>
    <dgm:cxn modelId="{32FBE7A9-DBDC-4D0A-A349-33DB5E8E9FB2}" type="presParOf" srcId="{C6372AB0-E9C2-4AF6-8D70-A47FC0B5F1A4}" destId="{35E0F296-873D-4B66-A314-306B5C769CD0}" srcOrd="0" destOrd="0" presId="urn:microsoft.com/office/officeart/2005/8/layout/orgChart1"/>
    <dgm:cxn modelId="{3564B546-8C45-41A1-8A4F-9E7C90751D7D}" type="presParOf" srcId="{C6372AB0-E9C2-4AF6-8D70-A47FC0B5F1A4}" destId="{F4CED49F-ABC2-4D33-A048-C3099E9207D6}" srcOrd="1" destOrd="0" presId="urn:microsoft.com/office/officeart/2005/8/layout/orgChart1"/>
    <dgm:cxn modelId="{DD9BCE63-20B1-4DAD-A988-5458095193BE}" type="presParOf" srcId="{F4CED49F-ABC2-4D33-A048-C3099E9207D6}" destId="{DF48DE37-9C69-4DCC-939F-1FB5572D99CF}" srcOrd="0" destOrd="0" presId="urn:microsoft.com/office/officeart/2005/8/layout/orgChart1"/>
    <dgm:cxn modelId="{B1501648-FEC3-418C-98A4-AF5738F74F0A}" type="presParOf" srcId="{DF48DE37-9C69-4DCC-939F-1FB5572D99CF}" destId="{CC198B05-E0A8-4A8A-A8F3-A52BE8FC4B12}" srcOrd="0" destOrd="0" presId="urn:microsoft.com/office/officeart/2005/8/layout/orgChart1"/>
    <dgm:cxn modelId="{121C8529-5D74-4630-B956-C968E586ED8C}" type="presParOf" srcId="{DF48DE37-9C69-4DCC-939F-1FB5572D99CF}" destId="{196B1FDA-3EED-46BD-A171-28A4AFB78CAB}" srcOrd="1" destOrd="0" presId="urn:microsoft.com/office/officeart/2005/8/layout/orgChart1"/>
    <dgm:cxn modelId="{DCE04A5A-9CD6-4D57-9899-239A21956190}" type="presParOf" srcId="{F4CED49F-ABC2-4D33-A048-C3099E9207D6}" destId="{282CC217-3978-4E39-82DA-79C11B815376}" srcOrd="1" destOrd="0" presId="urn:microsoft.com/office/officeart/2005/8/layout/orgChart1"/>
    <dgm:cxn modelId="{4824234E-C523-482E-87A7-2541C5BD9E7F}" type="presParOf" srcId="{F4CED49F-ABC2-4D33-A048-C3099E9207D6}" destId="{D8A48C6A-F264-47D5-A3E7-D4946619658B}" srcOrd="2" destOrd="0" presId="urn:microsoft.com/office/officeart/2005/8/layout/orgChart1"/>
    <dgm:cxn modelId="{657EBC5E-EDFD-430B-B3A2-71D7B3E44DA7}" type="presParOf" srcId="{C6372AB0-E9C2-4AF6-8D70-A47FC0B5F1A4}" destId="{1BD80AF5-6264-4108-B756-432C84C96822}" srcOrd="2" destOrd="0" presId="urn:microsoft.com/office/officeart/2005/8/layout/orgChart1"/>
    <dgm:cxn modelId="{54CE6FB1-3490-42CB-A6C4-47577E98603E}" type="presParOf" srcId="{C6372AB0-E9C2-4AF6-8D70-A47FC0B5F1A4}" destId="{5D629C3F-8223-4B7C-B93F-CCC9FDAC62F8}" srcOrd="3" destOrd="0" presId="urn:microsoft.com/office/officeart/2005/8/layout/orgChart1"/>
    <dgm:cxn modelId="{2720A8B1-798D-4DD0-B643-2F3E25C71C2D}" type="presParOf" srcId="{5D629C3F-8223-4B7C-B93F-CCC9FDAC62F8}" destId="{95C25B11-5428-4731-AB3A-4B09EB440D86}" srcOrd="0" destOrd="0" presId="urn:microsoft.com/office/officeart/2005/8/layout/orgChart1"/>
    <dgm:cxn modelId="{1A0A2E33-71DD-4D8A-81CE-8E7EDC9E342B}" type="presParOf" srcId="{95C25B11-5428-4731-AB3A-4B09EB440D86}" destId="{416C3900-48C4-40DB-B9F1-138EFF6A486C}" srcOrd="0" destOrd="0" presId="urn:microsoft.com/office/officeart/2005/8/layout/orgChart1"/>
    <dgm:cxn modelId="{14D6908F-94F1-4C1F-A577-A3A7490ED651}" type="presParOf" srcId="{95C25B11-5428-4731-AB3A-4B09EB440D86}" destId="{E89BCF4C-18F8-42D1-9707-E6A52960AFF4}" srcOrd="1" destOrd="0" presId="urn:microsoft.com/office/officeart/2005/8/layout/orgChart1"/>
    <dgm:cxn modelId="{E384304F-3BD0-4826-B252-0814F73D3DEA}" type="presParOf" srcId="{5D629C3F-8223-4B7C-B93F-CCC9FDAC62F8}" destId="{6790BC59-A914-4109-8B93-14593F14BDE5}" srcOrd="1" destOrd="0" presId="urn:microsoft.com/office/officeart/2005/8/layout/orgChart1"/>
    <dgm:cxn modelId="{68A86B7E-A807-44DE-8561-2200C65298D9}" type="presParOf" srcId="{5D629C3F-8223-4B7C-B93F-CCC9FDAC62F8}" destId="{BE114E1A-7742-4541-A04C-027B24FE3C34}" srcOrd="2" destOrd="0" presId="urn:microsoft.com/office/officeart/2005/8/layout/orgChart1"/>
    <dgm:cxn modelId="{F55D6CEA-B054-4212-A54C-DC59591C5E2C}" type="presParOf" srcId="{C6372AB0-E9C2-4AF6-8D70-A47FC0B5F1A4}" destId="{918B8BC3-898B-473A-B385-18EB0957E0DA}" srcOrd="4" destOrd="0" presId="urn:microsoft.com/office/officeart/2005/8/layout/orgChart1"/>
    <dgm:cxn modelId="{7009A2F6-69D4-486F-A6FD-920A6B60D0C6}" type="presParOf" srcId="{C6372AB0-E9C2-4AF6-8D70-A47FC0B5F1A4}" destId="{C3025B16-5E3F-4BD4-8960-64FD471563B9}" srcOrd="5" destOrd="0" presId="urn:microsoft.com/office/officeart/2005/8/layout/orgChart1"/>
    <dgm:cxn modelId="{35230FD2-4392-46B5-9C79-D4B87F8D9333}" type="presParOf" srcId="{C3025B16-5E3F-4BD4-8960-64FD471563B9}" destId="{EA0729FE-9732-4974-A465-C2592FDCBA58}" srcOrd="0" destOrd="0" presId="urn:microsoft.com/office/officeart/2005/8/layout/orgChart1"/>
    <dgm:cxn modelId="{91050A98-E12C-4164-805F-6B3B3E04377D}" type="presParOf" srcId="{EA0729FE-9732-4974-A465-C2592FDCBA58}" destId="{3F8D7DCE-8C06-4BE3-B00F-3C3834934D57}" srcOrd="0" destOrd="0" presId="urn:microsoft.com/office/officeart/2005/8/layout/orgChart1"/>
    <dgm:cxn modelId="{BE350324-DCDE-4CCF-A83B-82D59DDA6735}" type="presParOf" srcId="{EA0729FE-9732-4974-A465-C2592FDCBA58}" destId="{C7AB0004-C84E-496A-9E4B-E744E10BBF6E}" srcOrd="1" destOrd="0" presId="urn:microsoft.com/office/officeart/2005/8/layout/orgChart1"/>
    <dgm:cxn modelId="{199CC9DD-085E-492A-BB55-D82E2191CF78}" type="presParOf" srcId="{C3025B16-5E3F-4BD4-8960-64FD471563B9}" destId="{87A1DBED-3105-4CB4-BAAB-B32E5CB3AE43}" srcOrd="1" destOrd="0" presId="urn:microsoft.com/office/officeart/2005/8/layout/orgChart1"/>
    <dgm:cxn modelId="{4E8A3A94-2B37-4142-880E-575D8EADEEE1}" type="presParOf" srcId="{C3025B16-5E3F-4BD4-8960-64FD471563B9}" destId="{37F0C17A-8475-4BA7-91B0-E2AFC171634E}" srcOrd="2" destOrd="0" presId="urn:microsoft.com/office/officeart/2005/8/layout/orgChart1"/>
    <dgm:cxn modelId="{11326265-F373-4725-8565-BCE7CE15F599}" type="presParOf" srcId="{DC4C2F93-0156-47AC-BF90-276874F87B94}" destId="{F3A294FB-0BED-4A11-A237-4C2253E3DE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94A06-4E31-4418-A0B4-1AD2E593C916}">
      <dsp:nvSpPr>
        <dsp:cNvPr id="0" name=""/>
        <dsp:cNvSpPr/>
      </dsp:nvSpPr>
      <dsp:spPr>
        <a:xfrm>
          <a:off x="2449194" y="588941"/>
          <a:ext cx="711759" cy="247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28"/>
              </a:lnTo>
              <a:lnTo>
                <a:pt x="711759" y="123528"/>
              </a:lnTo>
              <a:lnTo>
                <a:pt x="711759" y="247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6E694-3292-4405-988F-ABF7B3D9AB7E}">
      <dsp:nvSpPr>
        <dsp:cNvPr id="0" name=""/>
        <dsp:cNvSpPr/>
      </dsp:nvSpPr>
      <dsp:spPr>
        <a:xfrm>
          <a:off x="1737435" y="588941"/>
          <a:ext cx="711759" cy="247057"/>
        </a:xfrm>
        <a:custGeom>
          <a:avLst/>
          <a:gdLst/>
          <a:ahLst/>
          <a:cxnLst/>
          <a:rect l="0" t="0" r="0" b="0"/>
          <a:pathLst>
            <a:path>
              <a:moveTo>
                <a:pt x="711759" y="0"/>
              </a:moveTo>
              <a:lnTo>
                <a:pt x="711759" y="123528"/>
              </a:lnTo>
              <a:lnTo>
                <a:pt x="0" y="123528"/>
              </a:lnTo>
              <a:lnTo>
                <a:pt x="0" y="247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6FA-A4B0-4702-B55F-553154024D14}">
      <dsp:nvSpPr>
        <dsp:cNvPr id="0" name=""/>
        <dsp:cNvSpPr/>
      </dsp:nvSpPr>
      <dsp:spPr>
        <a:xfrm>
          <a:off x="1860963" y="710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200" baseline="0">
              <a:latin typeface="Arial" panose="020B0604020202020204" pitchFamily="34" charset="0"/>
            </a:rPr>
            <a:t>1-</a:t>
          </a:r>
          <a:r>
            <a:rPr lang="ar-SA" sz="12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هم العوامل المؤثرة على الدواء</a:t>
          </a:r>
          <a:endParaRPr lang="en-US" sz="1200" kern="1200"/>
        </a:p>
      </dsp:txBody>
      <dsp:txXfrm>
        <a:off x="1860963" y="710"/>
        <a:ext cx="1176462" cy="588231"/>
      </dsp:txXfrm>
    </dsp:sp>
    <dsp:sp modelId="{8B980FE6-F242-485B-A5AC-15FDA141D3CB}">
      <dsp:nvSpPr>
        <dsp:cNvPr id="0" name=""/>
        <dsp:cNvSpPr/>
      </dsp:nvSpPr>
      <dsp:spPr>
        <a:xfrm>
          <a:off x="1149203" y="835998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200" baseline="0">
              <a:solidFill>
                <a:srgbClr val="FF0000"/>
              </a:solidFill>
              <a:latin typeface="Arial" panose="020B0604020202020204" pitchFamily="34" charset="0"/>
            </a:rPr>
            <a:t> </a:t>
          </a:r>
          <a:endParaRPr lang="en-US" sz="1200" kern="1200"/>
        </a:p>
      </dsp:txBody>
      <dsp:txXfrm>
        <a:off x="1149203" y="835998"/>
        <a:ext cx="1176462" cy="588231"/>
      </dsp:txXfrm>
    </dsp:sp>
    <dsp:sp modelId="{71340EC1-6D6E-42D9-8483-F4C24B131253}">
      <dsp:nvSpPr>
        <dsp:cNvPr id="0" name=""/>
        <dsp:cNvSpPr/>
      </dsp:nvSpPr>
      <dsp:spPr>
        <a:xfrm>
          <a:off x="2572723" y="835998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572723" y="835998"/>
        <a:ext cx="1176462" cy="588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8B8BC3-898B-473A-B385-18EB0957E0DA}">
      <dsp:nvSpPr>
        <dsp:cNvPr id="0" name=""/>
        <dsp:cNvSpPr/>
      </dsp:nvSpPr>
      <dsp:spPr>
        <a:xfrm>
          <a:off x="2449195" y="588941"/>
          <a:ext cx="1423519" cy="247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28"/>
              </a:lnTo>
              <a:lnTo>
                <a:pt x="1423519" y="123528"/>
              </a:lnTo>
              <a:lnTo>
                <a:pt x="1423519" y="247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80AF5-6264-4108-B756-432C84C96822}">
      <dsp:nvSpPr>
        <dsp:cNvPr id="0" name=""/>
        <dsp:cNvSpPr/>
      </dsp:nvSpPr>
      <dsp:spPr>
        <a:xfrm>
          <a:off x="2403475" y="588941"/>
          <a:ext cx="91440" cy="2470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0F296-873D-4B66-A314-306B5C769CD0}">
      <dsp:nvSpPr>
        <dsp:cNvPr id="0" name=""/>
        <dsp:cNvSpPr/>
      </dsp:nvSpPr>
      <dsp:spPr>
        <a:xfrm>
          <a:off x="1025675" y="588941"/>
          <a:ext cx="1423519" cy="247057"/>
        </a:xfrm>
        <a:custGeom>
          <a:avLst/>
          <a:gdLst/>
          <a:ahLst/>
          <a:cxnLst/>
          <a:rect l="0" t="0" r="0" b="0"/>
          <a:pathLst>
            <a:path>
              <a:moveTo>
                <a:pt x="1423519" y="0"/>
              </a:moveTo>
              <a:lnTo>
                <a:pt x="1423519" y="123528"/>
              </a:lnTo>
              <a:lnTo>
                <a:pt x="0" y="123528"/>
              </a:lnTo>
              <a:lnTo>
                <a:pt x="0" y="247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CF6B6-D917-4905-9A42-9F30DEEB1B1F}">
      <dsp:nvSpPr>
        <dsp:cNvPr id="0" name=""/>
        <dsp:cNvSpPr/>
      </dsp:nvSpPr>
      <dsp:spPr>
        <a:xfrm>
          <a:off x="1860963" y="710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2-مثلث الحريق يتكون من ثلاثة عناصر هي: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i="0" u="none" strike="noStrike" kern="1200" baseline="0">
            <a:latin typeface="Arial" panose="020B0604020202020204" pitchFamily="34" charset="0"/>
          </a:endParaRPr>
        </a:p>
      </dsp:txBody>
      <dsp:txXfrm>
        <a:off x="1860963" y="710"/>
        <a:ext cx="1176462" cy="588231"/>
      </dsp:txXfrm>
    </dsp:sp>
    <dsp:sp modelId="{CC198B05-E0A8-4A8A-A8F3-A52BE8FC4B12}">
      <dsp:nvSpPr>
        <dsp:cNvPr id="0" name=""/>
        <dsp:cNvSpPr/>
      </dsp:nvSpPr>
      <dsp:spPr>
        <a:xfrm>
          <a:off x="437443" y="835998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مادة قابلة للاشتعال (وقود)</a:t>
          </a:r>
          <a:endParaRPr lang="en-US" sz="1200" kern="1200"/>
        </a:p>
      </dsp:txBody>
      <dsp:txXfrm>
        <a:off x="437443" y="835998"/>
        <a:ext cx="1176462" cy="588231"/>
      </dsp:txXfrm>
    </dsp:sp>
    <dsp:sp modelId="{416C3900-48C4-40DB-B9F1-138EFF6A486C}">
      <dsp:nvSpPr>
        <dsp:cNvPr id="0" name=""/>
        <dsp:cNvSpPr/>
      </dsp:nvSpPr>
      <dsp:spPr>
        <a:xfrm>
          <a:off x="1860963" y="835998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60963" y="835998"/>
        <a:ext cx="1176462" cy="588231"/>
      </dsp:txXfrm>
    </dsp:sp>
    <dsp:sp modelId="{3F8D7DCE-8C06-4BE3-B00F-3C3834934D57}">
      <dsp:nvSpPr>
        <dsp:cNvPr id="0" name=""/>
        <dsp:cNvSpPr/>
      </dsp:nvSpPr>
      <dsp:spPr>
        <a:xfrm>
          <a:off x="3284483" y="835998"/>
          <a:ext cx="1176462" cy="58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84483" y="835998"/>
        <a:ext cx="1176462" cy="588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Operation2024</cp:lastModifiedBy>
  <cp:revision>6</cp:revision>
  <cp:lastPrinted>2023-03-27T06:01:00Z</cp:lastPrinted>
  <dcterms:created xsi:type="dcterms:W3CDTF">2024-01-09T22:03:00Z</dcterms:created>
  <dcterms:modified xsi:type="dcterms:W3CDTF">2025-02-02T08:34:00Z</dcterms:modified>
  <cp:category>للصف الثالث ابتدائي بنين وبنات</cp:category>
</cp:coreProperties>
</file>